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D0" w:rsidRDefault="00BC4650" w:rsidP="00E930D0">
      <w:pPr>
        <w:tabs>
          <w:tab w:val="left" w:pos="9072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11CA28E" wp14:editId="4294DFDA">
            <wp:simplePos x="0" y="0"/>
            <wp:positionH relativeFrom="page">
              <wp:posOffset>-219075</wp:posOffset>
            </wp:positionH>
            <wp:positionV relativeFrom="page">
              <wp:posOffset>-156845</wp:posOffset>
            </wp:positionV>
            <wp:extent cx="7781304" cy="1084431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304" cy="1084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30D0" w:rsidRDefault="00E930D0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  <w:sectPr w:rsidR="00E930D0" w:rsidSect="00BC4650">
          <w:footerReference w:type="default" r:id="rId10"/>
          <w:pgSz w:w="11906" w:h="16838"/>
          <w:pgMar w:top="1134" w:right="851" w:bottom="1134" w:left="284" w:header="709" w:footer="0" w:gutter="0"/>
          <w:cols w:space="708"/>
          <w:titlePg/>
          <w:docGrid w:linePitch="360"/>
        </w:sectPr>
      </w:pPr>
    </w:p>
    <w:p w:rsidR="0090636F" w:rsidRPr="0090636F" w:rsidRDefault="0090636F" w:rsidP="00064E74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0636F" w:rsidRP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sz w:val="24"/>
          <w:szCs w:val="24"/>
        </w:rPr>
        <w:t xml:space="preserve">Современное образование, ориентированное на ценностно-смысловое развитие детей, начиная с дошкольного возраста, определяет смысл развития ребенка через: обогащение и раскрытие своей собственной культурной и </w:t>
      </w:r>
      <w:proofErr w:type="spellStart"/>
      <w:r w:rsidRPr="0090636F">
        <w:rPr>
          <w:rFonts w:ascii="Times New Roman" w:hAnsi="Times New Roman" w:cs="Times New Roman"/>
          <w:sz w:val="24"/>
          <w:szCs w:val="24"/>
        </w:rPr>
        <w:t>социоличностной</w:t>
      </w:r>
      <w:proofErr w:type="spellEnd"/>
      <w:r w:rsidRPr="0090636F">
        <w:rPr>
          <w:rFonts w:ascii="Times New Roman" w:hAnsi="Times New Roman" w:cs="Times New Roman"/>
          <w:sz w:val="24"/>
          <w:szCs w:val="24"/>
        </w:rPr>
        <w:t xml:space="preserve"> сущности, открытие личностных смыслов на основе этнокультурного регионального (на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6F">
        <w:rPr>
          <w:rFonts w:ascii="Times New Roman" w:hAnsi="Times New Roman" w:cs="Times New Roman"/>
          <w:sz w:val="24"/>
          <w:szCs w:val="24"/>
        </w:rPr>
        <w:t xml:space="preserve">- регионального) компонента содержания образования. В этой связи особую значимость приобретает воспитательная деятельность педагогов дошкольных образовательных </w:t>
      </w:r>
      <w:proofErr w:type="spellStart"/>
      <w:r w:rsidRPr="0090636F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0636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9063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0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6F">
        <w:rPr>
          <w:rFonts w:ascii="Times New Roman" w:hAnsi="Times New Roman" w:cs="Times New Roman"/>
          <w:sz w:val="24"/>
          <w:szCs w:val="24"/>
        </w:rPr>
        <w:t>реждениях</w:t>
      </w:r>
      <w:proofErr w:type="spellEnd"/>
      <w:r w:rsidRPr="0090636F">
        <w:rPr>
          <w:rFonts w:ascii="Times New Roman" w:hAnsi="Times New Roman" w:cs="Times New Roman"/>
          <w:sz w:val="24"/>
          <w:szCs w:val="24"/>
        </w:rPr>
        <w:t xml:space="preserve"> ДОУ, реализующих общеобразовательные программы, включающие национально-региональный компонент содержания дошкольного образования.</w:t>
      </w:r>
    </w:p>
    <w:p w:rsid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sz w:val="24"/>
          <w:szCs w:val="24"/>
        </w:rPr>
        <w:t>Успешный ход реформ не возможен, если система формирования и развития подрастающего поколения будет лишена духовно-нравственных основ, особенно любви к народной культуре, своему  краю, Отечеству.</w:t>
      </w:r>
    </w:p>
    <w:p w:rsid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36F" w:rsidRP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36F" w:rsidRPr="0090636F" w:rsidRDefault="0090636F" w:rsidP="0090636F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36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sz w:val="24"/>
          <w:szCs w:val="24"/>
        </w:rPr>
        <w:t>Парциальная программа « Мой край родной</w:t>
      </w:r>
      <w:r w:rsidR="00181F20">
        <w:rPr>
          <w:rFonts w:ascii="Times New Roman" w:hAnsi="Times New Roman" w:cs="Times New Roman"/>
          <w:sz w:val="24"/>
          <w:szCs w:val="24"/>
        </w:rPr>
        <w:t xml:space="preserve"> - Ингушетия</w:t>
      </w:r>
      <w:r w:rsidRPr="0090636F">
        <w:rPr>
          <w:rFonts w:ascii="Times New Roman" w:hAnsi="Times New Roman" w:cs="Times New Roman"/>
          <w:sz w:val="24"/>
          <w:szCs w:val="24"/>
        </w:rPr>
        <w:t>» (далее – Программ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6F">
        <w:rPr>
          <w:rFonts w:ascii="Times New Roman" w:hAnsi="Times New Roman" w:cs="Times New Roman"/>
          <w:sz w:val="24"/>
          <w:szCs w:val="24"/>
        </w:rPr>
        <w:t>является нормативно-управленческим документом учреждения, разработана на основе государственных нормативных документов: Федерального закона от 29 декабря 2012 года № 273-ФЗ «Об образовании в Российской Федерации»(: Ст. 12), Федеральным государственным образовательным стандартом дошкольного образования (далее - ФГОС ДО, стандарт)</w:t>
      </w:r>
      <w:proofErr w:type="gramStart"/>
      <w:r w:rsidRPr="0090636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0636F">
        <w:rPr>
          <w:rFonts w:ascii="Times New Roman" w:hAnsi="Times New Roman" w:cs="Times New Roman"/>
          <w:sz w:val="24"/>
          <w:szCs w:val="24"/>
        </w:rPr>
        <w:t>твержденным приказом Министерства образования и науки Российской Федерации от17.10.2013г. № 1155 и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6F">
        <w:rPr>
          <w:rFonts w:ascii="Times New Roman" w:hAnsi="Times New Roman" w:cs="Times New Roman"/>
          <w:sz w:val="24"/>
          <w:szCs w:val="24"/>
        </w:rPr>
        <w:t xml:space="preserve">Примерная программа) и с учетом комплексной образовательной программы «От рождения до школы» (под редакцией Н. Е. </w:t>
      </w:r>
      <w:proofErr w:type="spellStart"/>
      <w:r w:rsidRPr="009063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0636F">
        <w:rPr>
          <w:rFonts w:ascii="Times New Roman" w:hAnsi="Times New Roman" w:cs="Times New Roman"/>
          <w:sz w:val="24"/>
          <w:szCs w:val="24"/>
        </w:rPr>
        <w:t>, Т. С. Комаровой, М. А. Васильевой. – Москва, «МОЗАИКА-СИНТЕЗ», 2019г., Методического пособия «Проектирование образовательной работы по реализации содержания на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6F">
        <w:rPr>
          <w:rFonts w:ascii="Times New Roman" w:hAnsi="Times New Roman" w:cs="Times New Roman"/>
          <w:sz w:val="24"/>
          <w:szCs w:val="24"/>
        </w:rPr>
        <w:t xml:space="preserve">- регионального компонента в ДОУ в соответствии с ФГОС </w:t>
      </w:r>
      <w:proofErr w:type="gramStart"/>
      <w:r w:rsidRPr="009063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636F">
        <w:rPr>
          <w:rFonts w:ascii="Times New Roman" w:hAnsi="Times New Roman" w:cs="Times New Roman"/>
          <w:sz w:val="24"/>
          <w:szCs w:val="24"/>
        </w:rPr>
        <w:t>». Программа включена в вариативную часть ООП ДОУ. Обе части являются взаимодополняющими, представляют целостность единого образовательного пространства, составленного на интегративной основе содержания, методического обеспечения, материально-технического обеспечения и организационного подхода.</w:t>
      </w:r>
    </w:p>
    <w:p w:rsidR="0090636F" w:rsidRP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90636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ключает   три   основных раздела: целевой, содержательный и организационный.</w:t>
      </w:r>
    </w:p>
    <w:p w:rsidR="0090636F" w:rsidRP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  <w:r w:rsidRPr="0090636F">
        <w:rPr>
          <w:rFonts w:ascii="Times New Roman" w:hAnsi="Times New Roman" w:cs="Times New Roman"/>
          <w:sz w:val="24"/>
          <w:szCs w:val="24"/>
        </w:rPr>
        <w:t>Программы определяет ее ценностное пространство, научные основы, принципы, цели и задачи ее реализации.</w:t>
      </w:r>
    </w:p>
    <w:p w:rsidR="0090636F" w:rsidRPr="0090636F" w:rsidRDefault="0090636F" w:rsidP="0090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90636F">
        <w:rPr>
          <w:rFonts w:ascii="Times New Roman" w:hAnsi="Times New Roman" w:cs="Times New Roman"/>
          <w:sz w:val="24"/>
          <w:szCs w:val="24"/>
        </w:rPr>
        <w:t>Программы определяет содержание образовательной деятельности, сформированное с учетом характерных возрастных особенностей дошкольников и ориентированное на развитие личности ребенка, его позитивную социализацию и раскрытие его разносторонних способностей.</w:t>
      </w:r>
    </w:p>
    <w:p w:rsidR="0090636F" w:rsidRDefault="0090636F" w:rsidP="00FE7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6F">
        <w:rPr>
          <w:rFonts w:ascii="Times New Roman" w:hAnsi="Times New Roman" w:cs="Times New Roman"/>
          <w:sz w:val="24"/>
          <w:szCs w:val="24"/>
        </w:rPr>
        <w:t>Программа, в соответствии с требованиями Стандарта, представляет содержание образовательной деятельности по образовательным областям: социальн</w:t>
      </w:r>
      <w:proofErr w:type="gramStart"/>
      <w:r w:rsidRPr="009063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636F">
        <w:rPr>
          <w:rFonts w:ascii="Times New Roman" w:hAnsi="Times New Roman" w:cs="Times New Roman"/>
          <w:sz w:val="24"/>
          <w:szCs w:val="24"/>
        </w:rPr>
        <w:t xml:space="preserve"> коммуникативной, познавательной, речевой, художественно-эстетической, физической. </w:t>
      </w:r>
      <w:r w:rsidRPr="0090636F">
        <w:rPr>
          <w:rFonts w:ascii="Times New Roman" w:hAnsi="Times New Roman" w:cs="Times New Roman"/>
          <w:sz w:val="24"/>
          <w:szCs w:val="24"/>
        </w:rPr>
        <w:lastRenderedPageBreak/>
        <w:t>При этом Программа предполагает целостное развитие ребенка и предусматривает интеграцию данных областей развития при организации образовательной деятельности.</w:t>
      </w:r>
    </w:p>
    <w:p w:rsidR="00B67277" w:rsidRPr="00B67277" w:rsidRDefault="00B67277" w:rsidP="00FE7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Содержательный раздел Программы предполагаемый результат развития ребенка по каждой возрастной группе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  <w:r w:rsidRPr="00B67277">
        <w:rPr>
          <w:rFonts w:ascii="Times New Roman" w:hAnsi="Times New Roman" w:cs="Times New Roman"/>
          <w:sz w:val="24"/>
          <w:szCs w:val="24"/>
        </w:rPr>
        <w:t>описывает организацию реализации образовательной деятельности, содействующих достижению планируемых результатов по Программе, в том числе: учебно-методических, материально-технически</w:t>
      </w:r>
      <w:proofErr w:type="gramStart"/>
      <w:r w:rsidRPr="00B67277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67277">
        <w:rPr>
          <w:rFonts w:ascii="Times New Roman" w:hAnsi="Times New Roman" w:cs="Times New Roman"/>
          <w:sz w:val="24"/>
          <w:szCs w:val="24"/>
        </w:rPr>
        <w:t xml:space="preserve"> в разделе сформулированы требования к развивающей предметно-пространственной среде ), систему работы по реализации вариативного компонента, представленной данной Программой; организацию особенности планирования педагогической и образовательной деятельности.</w:t>
      </w:r>
    </w:p>
    <w:p w:rsidR="00B67277" w:rsidRPr="00B67277" w:rsidRDefault="00B67277" w:rsidP="00B672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277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</w:t>
      </w:r>
      <w:proofErr w:type="gramStart"/>
      <w:r w:rsidRPr="00B67277">
        <w:rPr>
          <w:rFonts w:ascii="Times New Roman" w:hAnsi="Times New Roman" w:cs="Times New Roman"/>
          <w:b/>
          <w:bCs/>
          <w:sz w:val="24"/>
          <w:szCs w:val="24"/>
        </w:rPr>
        <w:t>вышеизложенным</w:t>
      </w:r>
      <w:proofErr w:type="gramEnd"/>
      <w:r w:rsidRPr="00B67277">
        <w:rPr>
          <w:rFonts w:ascii="Times New Roman" w:hAnsi="Times New Roman" w:cs="Times New Roman"/>
          <w:b/>
          <w:bCs/>
          <w:sz w:val="24"/>
          <w:szCs w:val="24"/>
        </w:rPr>
        <w:t>, определяется следующая цель использования регионально-национального компонента дошкольного образования в ДОУ:</w:t>
      </w:r>
    </w:p>
    <w:p w:rsidR="00B67277" w:rsidRDefault="00B67277" w:rsidP="00B672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277">
        <w:rPr>
          <w:rFonts w:ascii="Times New Roman" w:hAnsi="Times New Roman" w:cs="Times New Roman"/>
          <w:i/>
          <w:sz w:val="24"/>
          <w:szCs w:val="24"/>
        </w:rPr>
        <w:t xml:space="preserve">создание целостной социально-ориентированной образовательной системы ДОУ на основе интеграции федерального и регионального компонентов дошкольного образования, </w:t>
      </w:r>
      <w:proofErr w:type="gramStart"/>
      <w:r w:rsidRPr="00B67277">
        <w:rPr>
          <w:rFonts w:ascii="Times New Roman" w:hAnsi="Times New Roman" w:cs="Times New Roman"/>
          <w:i/>
          <w:sz w:val="24"/>
          <w:szCs w:val="24"/>
        </w:rPr>
        <w:t>обеспечивающую</w:t>
      </w:r>
      <w:proofErr w:type="gramEnd"/>
      <w:r w:rsidRPr="00B67277">
        <w:rPr>
          <w:rFonts w:ascii="Times New Roman" w:hAnsi="Times New Roman" w:cs="Times New Roman"/>
          <w:i/>
          <w:sz w:val="24"/>
          <w:szCs w:val="24"/>
        </w:rPr>
        <w:t xml:space="preserve"> оптимальные психолого-педагогические условия для своевременного полноценного развития и воспитания духовно-нравственного становления личности ребенка – дошколь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7277" w:rsidRPr="00B67277" w:rsidRDefault="00B67277" w:rsidP="00B67277">
      <w:p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Основными задачами практики ДОУ становятся: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1.</w:t>
      </w:r>
      <w:r w:rsidRPr="00B672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7277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B67277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с учетом базисной и региональной программы.</w:t>
      </w:r>
    </w:p>
    <w:p w:rsid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2.</w:t>
      </w:r>
      <w:r w:rsidRPr="00B67277">
        <w:rPr>
          <w:rFonts w:ascii="Times New Roman" w:hAnsi="Times New Roman" w:cs="Times New Roman"/>
          <w:sz w:val="24"/>
          <w:szCs w:val="24"/>
        </w:rPr>
        <w:tab/>
        <w:t>Разработать варианты рабочих программ к факультативным занятиям по краеведению, истории родного края, а также кружковой, клубной и секционной работы с детьми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3.</w:t>
      </w:r>
      <w:r w:rsidRPr="00B67277">
        <w:rPr>
          <w:rFonts w:ascii="Times New Roman" w:hAnsi="Times New Roman" w:cs="Times New Roman"/>
          <w:sz w:val="24"/>
          <w:szCs w:val="24"/>
        </w:rPr>
        <w:tab/>
        <w:t>Создать насыщенную социально-гуманистическую культурно-историческую образовательную среду ДОУ и возрастной группе, обеспечивающей проявление и развитие комплекса индивидуальных способностей и задатков ребенка, обогащение его духовного мира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3.1.</w:t>
      </w:r>
      <w:r w:rsidRPr="00B67277">
        <w:rPr>
          <w:rFonts w:ascii="Times New Roman" w:hAnsi="Times New Roman" w:cs="Times New Roman"/>
          <w:sz w:val="24"/>
          <w:szCs w:val="24"/>
        </w:rPr>
        <w:tab/>
        <w:t>Приобщать детей к духовным и материальным ценностям русской национальной культуры и ингушского народа (народов Республики Ингушетия (РИ</w:t>
      </w:r>
      <w:proofErr w:type="gramStart"/>
      <w:r w:rsidRPr="00B6727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67277">
        <w:rPr>
          <w:rFonts w:ascii="Times New Roman" w:hAnsi="Times New Roman" w:cs="Times New Roman"/>
          <w:sz w:val="24"/>
          <w:szCs w:val="24"/>
        </w:rPr>
        <w:t xml:space="preserve"> процессе создания детско-взрослых сообществ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4.</w:t>
      </w:r>
      <w:r w:rsidRPr="00B67277">
        <w:rPr>
          <w:rFonts w:ascii="Times New Roman" w:hAnsi="Times New Roman" w:cs="Times New Roman"/>
          <w:sz w:val="24"/>
          <w:szCs w:val="24"/>
        </w:rPr>
        <w:tab/>
        <w:t>Разработать учебно-методический комплект для образовательного процесса в соответствии с возрастом детей, включая рабочие тетради для дете</w:t>
      </w:r>
      <w:r>
        <w:rPr>
          <w:rFonts w:ascii="Times New Roman" w:hAnsi="Times New Roman" w:cs="Times New Roman"/>
          <w:sz w:val="24"/>
          <w:szCs w:val="24"/>
        </w:rPr>
        <w:t>й и творческие книжки (дневники</w:t>
      </w:r>
      <w:r w:rsidRPr="00B67277">
        <w:rPr>
          <w:rFonts w:ascii="Times New Roman" w:hAnsi="Times New Roman" w:cs="Times New Roman"/>
          <w:sz w:val="24"/>
          <w:szCs w:val="24"/>
        </w:rPr>
        <w:t>) педагогов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5.</w:t>
      </w:r>
      <w:r w:rsidRPr="00B67277">
        <w:rPr>
          <w:rFonts w:ascii="Times New Roman" w:hAnsi="Times New Roman" w:cs="Times New Roman"/>
          <w:sz w:val="24"/>
          <w:szCs w:val="24"/>
        </w:rPr>
        <w:tab/>
        <w:t xml:space="preserve">Осуществить научное управление развитием ДОУ на принципах </w:t>
      </w:r>
      <w:proofErr w:type="spellStart"/>
      <w:r w:rsidRPr="00B6727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67277">
        <w:rPr>
          <w:rFonts w:ascii="Times New Roman" w:hAnsi="Times New Roman" w:cs="Times New Roman"/>
          <w:sz w:val="24"/>
          <w:szCs w:val="24"/>
        </w:rPr>
        <w:t xml:space="preserve"> и демократизации и представление каждому ребенку и взрослому возможности самореализации и саморазвития в разных формах жизнедеятельности ДОУ на региональном материале содержания дошкольного образования.</w:t>
      </w:r>
    </w:p>
    <w:p w:rsidR="00B67277" w:rsidRPr="00B67277" w:rsidRDefault="00B67277" w:rsidP="00B672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277">
        <w:rPr>
          <w:rFonts w:ascii="Times New Roman" w:hAnsi="Times New Roman" w:cs="Times New Roman"/>
          <w:b/>
          <w:bCs/>
          <w:sz w:val="24"/>
          <w:szCs w:val="24"/>
        </w:rPr>
        <w:t>Принципы Программы: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Принцип стимулирования исследовательской деятельности и активности ребёнка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Принцип удовлетворения потребности в культурно-ценностном познании, преобразовании, переживании при учете возраста дошкольников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lastRenderedPageBreak/>
        <w:t>Принцип творческо-гуманной направленности, обеспечивающий, с одной стороны, обязательное получение ребенком во взаимодействии со средой продукта (духовного - образ «Я» или материального)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Принцип свободы и самостоятельности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67277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B67277">
        <w:rPr>
          <w:rFonts w:ascii="Times New Roman" w:hAnsi="Times New Roman" w:cs="Times New Roman"/>
          <w:sz w:val="24"/>
          <w:szCs w:val="24"/>
        </w:rPr>
        <w:t>, определяющий комплексное взаимодействие зрительных, слуховых и речевых, «детского» и «взрослого» творчества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 xml:space="preserve">Принцип диалогичности реализует разнохарактерные и </w:t>
      </w:r>
      <w:proofErr w:type="spellStart"/>
      <w:r w:rsidRPr="00B6727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67277">
        <w:rPr>
          <w:rFonts w:ascii="Times New Roman" w:hAnsi="Times New Roman" w:cs="Times New Roman"/>
          <w:sz w:val="24"/>
          <w:szCs w:val="24"/>
        </w:rPr>
        <w:t xml:space="preserve"> диалоги: диалог культур, диалог искусств, диалог сфер внешнего мира (природы, человека, предметов) и др.</w:t>
      </w:r>
    </w:p>
    <w:p w:rsidR="00B67277" w:rsidRPr="00B67277" w:rsidRDefault="00B67277" w:rsidP="00B672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Гуманитарный принцип отражает в содержании социокультурной среды мир человека, его связи и отношения с внешним миром, помогает раскрыться сущностным силам ребёнка.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>Следовательно, в соответствии с данными принципами предполагается реструктуризация предметно-развивающей среды в единый образовательный комплекс со всеми формами кружковой, музейной, клубной, учебной и самостоятельной деятельностями, постоянно дополняя и обновляя ее содержание. Новизну в организации жизнедеятельности будут придавать детско-взрослые клубы:</w:t>
      </w:r>
    </w:p>
    <w:p w:rsidR="00B67277" w:rsidRPr="00B67277" w:rsidRDefault="00B67277" w:rsidP="00B6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</w:rPr>
        <w:t xml:space="preserve">-содержательные встречи детей разного возраста (в том числе, дошкольного и 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Pr="00B67277">
        <w:rPr>
          <w:rFonts w:ascii="Times New Roman" w:hAnsi="Times New Roman" w:cs="Times New Roman"/>
          <w:sz w:val="24"/>
          <w:szCs w:val="24"/>
        </w:rPr>
        <w:t>);</w:t>
      </w:r>
    </w:p>
    <w:p w:rsidR="00B67277" w:rsidRDefault="00B67277" w:rsidP="00B67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277" w:rsidRPr="00B67277" w:rsidRDefault="00B67277" w:rsidP="00B672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277">
        <w:rPr>
          <w:rFonts w:ascii="Times New Roman" w:hAnsi="Times New Roman" w:cs="Times New Roman"/>
          <w:b/>
          <w:bCs/>
          <w:sz w:val="24"/>
          <w:szCs w:val="24"/>
        </w:rPr>
        <w:t>Основные концептуальные идеи:</w:t>
      </w:r>
    </w:p>
    <w:p w:rsidR="00B67277" w:rsidRDefault="00B67277" w:rsidP="00B67277">
      <w:pPr>
        <w:pStyle w:val="a7"/>
        <w:numPr>
          <w:ilvl w:val="0"/>
          <w:numId w:val="3"/>
        </w:numPr>
        <w:spacing w:before="72"/>
      </w:pPr>
      <w:r>
        <w:rPr>
          <w:u w:val="single"/>
        </w:rPr>
        <w:t>Духовно-нравственные</w:t>
      </w:r>
      <w:r>
        <w:t>:</w:t>
      </w:r>
      <w:r>
        <w:rPr>
          <w:spacing w:val="43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разованности;</w:t>
      </w:r>
      <w:r>
        <w:rPr>
          <w:spacing w:val="41"/>
        </w:rPr>
        <w:t xml:space="preserve"> </w:t>
      </w:r>
      <w:r>
        <w:t>осознание</w:t>
      </w:r>
      <w:r>
        <w:rPr>
          <w:spacing w:val="4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имя</w:t>
      </w:r>
      <w:r>
        <w:rPr>
          <w:spacing w:val="39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>проявляется</w:t>
      </w:r>
      <w:r>
        <w:rPr>
          <w:spacing w:val="39"/>
        </w:rPr>
        <w:t xml:space="preserve"> </w:t>
      </w:r>
      <w:r>
        <w:t>готовность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остойному</w:t>
      </w:r>
      <w:r>
        <w:rPr>
          <w:spacing w:val="38"/>
        </w:rPr>
        <w:t xml:space="preserve"> </w:t>
      </w:r>
      <w:r>
        <w:t>служению</w:t>
      </w:r>
      <w:r>
        <w:rPr>
          <w:spacing w:val="39"/>
        </w:rPr>
        <w:t xml:space="preserve"> </w:t>
      </w:r>
      <w:r>
        <w:t>Отечеству; привитие</w:t>
      </w:r>
      <w:r>
        <w:rPr>
          <w:spacing w:val="9"/>
        </w:rPr>
        <w:t xml:space="preserve"> </w:t>
      </w:r>
      <w:r>
        <w:t>высоконравственных</w:t>
      </w:r>
      <w:r>
        <w:rPr>
          <w:spacing w:val="11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поведения,</w:t>
      </w:r>
      <w:r>
        <w:rPr>
          <w:spacing w:val="11"/>
        </w:rPr>
        <w:t xml:space="preserve"> </w:t>
      </w:r>
      <w:r>
        <w:t>ответственност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лективизма,</w:t>
      </w:r>
      <w:r>
        <w:rPr>
          <w:spacing w:val="-57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 культурно-исторических</w:t>
      </w:r>
      <w:r>
        <w:rPr>
          <w:spacing w:val="-1"/>
        </w:rPr>
        <w:t xml:space="preserve"> </w:t>
      </w:r>
      <w:r>
        <w:t>ценностей.</w:t>
      </w:r>
    </w:p>
    <w:p w:rsidR="00B67277" w:rsidRPr="00B67277" w:rsidRDefault="00B67277" w:rsidP="00B67277">
      <w:pPr>
        <w:pStyle w:val="a7"/>
        <w:spacing w:before="72"/>
        <w:ind w:left="360"/>
      </w:pPr>
    </w:p>
    <w:p w:rsidR="00F70A65" w:rsidRPr="00F70A65" w:rsidRDefault="00B67277" w:rsidP="00630F63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77">
        <w:rPr>
          <w:rFonts w:ascii="Times New Roman" w:hAnsi="Times New Roman" w:cs="Times New Roman"/>
          <w:sz w:val="24"/>
          <w:szCs w:val="24"/>
          <w:u w:val="single"/>
        </w:rPr>
        <w:t>Историко-краеведческое</w:t>
      </w:r>
      <w:r w:rsidRPr="00B67277">
        <w:rPr>
          <w:rFonts w:ascii="Times New Roman" w:hAnsi="Times New Roman" w:cs="Times New Roman"/>
          <w:sz w:val="24"/>
          <w:szCs w:val="24"/>
        </w:rPr>
        <w:t>. Познание детьми в процессе обучения и воспитания историко-культурных корней на уровне чувственного опыта сопричастности к прошлому; осознание неповторимости Отечества, его судьбы, неразрывности с ней, гордости за сопричастность к деяниям предков и современников, а также исторической ответственности за происходящее в обществе и государстве.</w:t>
      </w:r>
    </w:p>
    <w:p w:rsidR="00F70A65" w:rsidRPr="00F70A65" w:rsidRDefault="00F70A65" w:rsidP="00630F63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65">
        <w:rPr>
          <w:rFonts w:ascii="Times New Roman" w:hAnsi="Times New Roman" w:cs="Times New Roman"/>
          <w:sz w:val="24"/>
          <w:szCs w:val="24"/>
          <w:u w:val="single"/>
        </w:rPr>
        <w:t>Гражданско-патриотическое.</w:t>
      </w:r>
      <w:r w:rsidRPr="00F70A65">
        <w:rPr>
          <w:rFonts w:ascii="Times New Roman" w:hAnsi="Times New Roman" w:cs="Times New Roman"/>
          <w:sz w:val="24"/>
          <w:szCs w:val="24"/>
        </w:rPr>
        <w:t xml:space="preserve"> Формирование в личности воспитуемого тех черт, которые позволяют ему быть полноценным участником общественной жизни. Воспитание правовой культуры и законопослушности, высокой нравственности и общей культуры.</w:t>
      </w:r>
    </w:p>
    <w:p w:rsidR="00F70A65" w:rsidRPr="00F70A65" w:rsidRDefault="00F70A65" w:rsidP="00630F63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65">
        <w:rPr>
          <w:rFonts w:ascii="Times New Roman" w:hAnsi="Times New Roman" w:cs="Times New Roman"/>
          <w:sz w:val="24"/>
          <w:szCs w:val="24"/>
          <w:u w:val="single"/>
        </w:rPr>
        <w:t>Социально-патриотическое</w:t>
      </w:r>
      <w:r w:rsidRPr="00F70A65">
        <w:rPr>
          <w:rFonts w:ascii="Times New Roman" w:hAnsi="Times New Roman" w:cs="Times New Roman"/>
          <w:sz w:val="24"/>
          <w:szCs w:val="24"/>
        </w:rPr>
        <w:t xml:space="preserve">. Активизация </w:t>
      </w:r>
      <w:proofErr w:type="spellStart"/>
      <w:r w:rsidRPr="00F70A65">
        <w:rPr>
          <w:rFonts w:ascii="Times New Roman" w:hAnsi="Times New Roman" w:cs="Times New Roman"/>
          <w:sz w:val="24"/>
          <w:szCs w:val="24"/>
        </w:rPr>
        <w:t>межпоколенной</w:t>
      </w:r>
      <w:proofErr w:type="spellEnd"/>
      <w:r w:rsidRPr="00F70A65">
        <w:rPr>
          <w:rFonts w:ascii="Times New Roman" w:hAnsi="Times New Roman" w:cs="Times New Roman"/>
          <w:sz w:val="24"/>
          <w:szCs w:val="24"/>
        </w:rPr>
        <w:t xml:space="preserve"> духовно-нравственной и культурно-исторической преемственности, формирование активной жизненной позиции, чувства сострадания и заботливости по отношению к людям пожил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</w:p>
    <w:p w:rsidR="00F70A65" w:rsidRPr="00F70A65" w:rsidRDefault="00F70A65" w:rsidP="00630F63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65">
        <w:rPr>
          <w:rFonts w:ascii="Times New Roman" w:hAnsi="Times New Roman" w:cs="Times New Roman"/>
          <w:sz w:val="24"/>
          <w:szCs w:val="24"/>
          <w:u w:val="single"/>
        </w:rPr>
        <w:t>Военно-патриотическое</w:t>
      </w:r>
      <w:r w:rsidRPr="00F70A65">
        <w:rPr>
          <w:rFonts w:ascii="Times New Roman" w:hAnsi="Times New Roman" w:cs="Times New Roman"/>
          <w:sz w:val="24"/>
          <w:szCs w:val="24"/>
        </w:rPr>
        <w:t>. Ориентация процесса воспитания на формирование у детей идей служения Отечеству, способности к его защите.</w:t>
      </w:r>
    </w:p>
    <w:p w:rsidR="00F70A65" w:rsidRPr="00F70A65" w:rsidRDefault="00F70A65" w:rsidP="00630F63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65">
        <w:rPr>
          <w:rFonts w:ascii="Times New Roman" w:hAnsi="Times New Roman" w:cs="Times New Roman"/>
          <w:sz w:val="24"/>
          <w:szCs w:val="24"/>
          <w:u w:val="single"/>
        </w:rPr>
        <w:t>Спортивно-патриотическое</w:t>
      </w:r>
      <w:r w:rsidRPr="00F70A65">
        <w:rPr>
          <w:rFonts w:ascii="Times New Roman" w:hAnsi="Times New Roman" w:cs="Times New Roman"/>
          <w:sz w:val="24"/>
          <w:szCs w:val="24"/>
        </w:rPr>
        <w:t xml:space="preserve">. Формирование в процессе воспитания здорового человека; развитие морально-волевых качеств личности ребенка (сила, ловкость, выносливость, </w:t>
      </w:r>
      <w:r w:rsidRPr="00F70A65">
        <w:rPr>
          <w:rFonts w:ascii="Times New Roman" w:hAnsi="Times New Roman" w:cs="Times New Roman"/>
          <w:sz w:val="24"/>
          <w:szCs w:val="24"/>
        </w:rPr>
        <w:lastRenderedPageBreak/>
        <w:t>состязательность и т.п.); формирование в процессе занятий физической культурой и спортом опыта служения Отечеству и готовности к защите Родины.</w:t>
      </w:r>
    </w:p>
    <w:p w:rsidR="00F70A65" w:rsidRDefault="00F70A65" w:rsidP="00F70A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A6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45A45" w:rsidRPr="00181F20" w:rsidRDefault="00C45A45" w:rsidP="00181F20">
      <w:pPr>
        <w:pStyle w:val="a9"/>
        <w:tabs>
          <w:tab w:val="left" w:pos="570"/>
        </w:tabs>
        <w:ind w:left="1421"/>
        <w:rPr>
          <w:rFonts w:ascii="Times New Roman" w:hAnsi="Times New Roman" w:cs="Times New Roman"/>
          <w:b/>
          <w:bCs/>
          <w:sz w:val="24"/>
          <w:szCs w:val="24"/>
        </w:rPr>
      </w:pPr>
      <w:r w:rsidRPr="00181F20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</w:t>
      </w:r>
    </w:p>
    <w:p w:rsidR="00C45A45" w:rsidRDefault="00C45A45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45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C45A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5A45">
        <w:rPr>
          <w:rFonts w:ascii="Times New Roman" w:hAnsi="Times New Roman" w:cs="Times New Roman"/>
          <w:sz w:val="24"/>
          <w:szCs w:val="24"/>
        </w:rPr>
        <w:t xml:space="preserve"> взрослыми и сверстниками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</w:t>
      </w:r>
      <w:r w:rsidR="00E03178">
        <w:rPr>
          <w:rFonts w:ascii="Times New Roman" w:hAnsi="Times New Roman" w:cs="Times New Roman"/>
          <w:sz w:val="24"/>
          <w:szCs w:val="24"/>
        </w:rPr>
        <w:t xml:space="preserve"> </w:t>
      </w:r>
      <w:r w:rsidR="00925661" w:rsidRPr="00925661">
        <w:rPr>
          <w:rFonts w:ascii="Times New Roman" w:hAnsi="Times New Roman" w:cs="Times New Roman"/>
          <w:sz w:val="24"/>
          <w:szCs w:val="24"/>
        </w:rPr>
        <w:t xml:space="preserve">уважительного отношения и чувства принадлежности к своей семье и к 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извлечение из ФГОС </w:t>
      </w:r>
      <w:proofErr w:type="gramStart"/>
      <w:r w:rsidR="00925661" w:rsidRPr="009256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25661" w:rsidRPr="00925661">
        <w:rPr>
          <w:rFonts w:ascii="Times New Roman" w:hAnsi="Times New Roman" w:cs="Times New Roman"/>
          <w:sz w:val="24"/>
          <w:szCs w:val="24"/>
        </w:rPr>
        <w:t>).</w:t>
      </w:r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создание условий для понимания и усвоения норм и ценностей, принятых в культуре своего народа, включая моральные и нравственные ценности;</w:t>
      </w:r>
    </w:p>
    <w:p w:rsid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 xml:space="preserve">-развитие общения и взаимодействия ребёнка 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инятых в культуре своего на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661" w:rsidRPr="00925661" w:rsidRDefault="00925661" w:rsidP="009256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66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создавать условия для установления межличностных отношений и совместной деятельности, осуществляемой в групповых и коллективных формах, гармонизируя индивидуальные, групповые, коллективные интересы в соответствии с традициями своего народа;</w:t>
      </w:r>
    </w:p>
    <w:p w:rsidR="00925661" w:rsidRPr="00925661" w:rsidRDefault="00925661" w:rsidP="009256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661">
        <w:rPr>
          <w:rFonts w:ascii="Times New Roman" w:hAnsi="Times New Roman" w:cs="Times New Roman"/>
          <w:b/>
          <w:bCs/>
          <w:sz w:val="24"/>
          <w:szCs w:val="24"/>
        </w:rPr>
        <w:t>Содержательные линии: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 знакомств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>знания) с традициями, обычаями, обрядами родного народа; знание семьи как общественно значимого института в системе социализации ребенка, национальная семья ингушей, традиции воспитания ребенка в ингушской семье; свод нравственных правил чеченцев и ингушей (первоначальное знакомство);сотрудничество с другими людьми (общение, речь, манера, одежда);</w:t>
      </w:r>
      <w:r w:rsidR="00BF289A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знание о трудовой деятельности членов свой семьи, о профессиях сотрудников детского сада, о видах труда и профессиях народа своей Республики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 xml:space="preserve"> выполнение трудовых поручений и освоение культуры труда: организация рабочего места, участие в национальных видах труда; знание обязанностей членов общества в зависимости от социального статуса (женщина - мужчина, взрослый - ребенок, старший - младший);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925661">
        <w:rPr>
          <w:rFonts w:ascii="Times New Roman" w:hAnsi="Times New Roman" w:cs="Times New Roman"/>
          <w:sz w:val="24"/>
          <w:szCs w:val="24"/>
        </w:rPr>
        <w:t>: может рассказать о членах семьи, как зовут, их родственные связи</w:t>
      </w:r>
      <w:r w:rsidR="00181E3D">
        <w:rPr>
          <w:rFonts w:ascii="Times New Roman" w:hAnsi="Times New Roman" w:cs="Times New Roman"/>
          <w:sz w:val="24"/>
          <w:szCs w:val="24"/>
        </w:rPr>
        <w:t>, обычаи</w:t>
      </w:r>
      <w:r w:rsidRPr="00925661">
        <w:rPr>
          <w:rFonts w:ascii="Times New Roman" w:hAnsi="Times New Roman" w:cs="Times New Roman"/>
          <w:sz w:val="24"/>
          <w:szCs w:val="24"/>
        </w:rPr>
        <w:t>, традиции семьи; проявляет послушание согласно правилам своей семьи</w:t>
      </w:r>
      <w:r w:rsidR="00181E3D">
        <w:rPr>
          <w:rFonts w:ascii="Times New Roman" w:hAnsi="Times New Roman" w:cs="Times New Roman"/>
          <w:sz w:val="24"/>
          <w:szCs w:val="24"/>
        </w:rPr>
        <w:t xml:space="preserve"> -</w:t>
      </w:r>
      <w:r w:rsidRPr="00925661">
        <w:rPr>
          <w:rFonts w:ascii="Times New Roman" w:hAnsi="Times New Roman" w:cs="Times New Roman"/>
          <w:sz w:val="24"/>
          <w:szCs w:val="24"/>
        </w:rPr>
        <w:t xml:space="preserve"> интересуется информацией о половых различиях людей, их социальных ролях, знает и рассказывает, как надо вести себя со старшими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 xml:space="preserve"> в гостях, как должны вести себя девочка (мальчик),и стремиться подражать взрослым, понимает о кавказском гостеприимстве (рассказывает на русском и родном языках); активно включается в игры и занятия как самостоятельно, так и по предложению других (взрослых и детей), отражая социальные роли через образ взрослого, предлагает несложные сюжеты для игр; отражает свои впечатления об окружающей среде проживания в предпочитаемой деятельности </w:t>
      </w:r>
      <w:r w:rsidRPr="00925661">
        <w:rPr>
          <w:rFonts w:ascii="Times New Roman" w:hAnsi="Times New Roman" w:cs="Times New Roman"/>
          <w:sz w:val="24"/>
          <w:szCs w:val="24"/>
        </w:rPr>
        <w:lastRenderedPageBreak/>
        <w:t xml:space="preserve">(рассказывает, изображает, воплощает образы в играх, разворачивает сюжет и т.д.); проявляет интерес к общественным явлениям, задаёт вопросы о себе, родителях, детском саде, школе, профессиях взрослых и т. 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создание условий для разви</w:t>
      </w:r>
      <w:r>
        <w:rPr>
          <w:rFonts w:ascii="Times New Roman" w:hAnsi="Times New Roman" w:cs="Times New Roman"/>
          <w:sz w:val="24"/>
          <w:szCs w:val="24"/>
        </w:rPr>
        <w:t>тия личности в духе патриотизма;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коммуникативного и компетентного познания ценности Отечества, положительного отношения ребенка к себе, другим людям (народам), родному краю;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воспитание у детей интереса к</w:t>
      </w:r>
      <w:r>
        <w:rPr>
          <w:rFonts w:ascii="Times New Roman" w:hAnsi="Times New Roman" w:cs="Times New Roman"/>
          <w:sz w:val="24"/>
          <w:szCs w:val="24"/>
        </w:rPr>
        <w:t xml:space="preserve"> традициям, обычаям, к культуре, истории своего народа</w:t>
      </w:r>
      <w:r w:rsidRPr="00925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своей семьи.</w:t>
      </w:r>
    </w:p>
    <w:p w:rsidR="00925661" w:rsidRPr="00925661" w:rsidRDefault="00925661" w:rsidP="00925661">
      <w:pPr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учить осознавать и понимать чувство собственного достоинства других людей, уважать их мнения, желания, взгляды, соблюдать эстетику во внешнем виде, поведении, общении, речи, встрече гостя, используя нормы поведения и правила своего народа.</w:t>
      </w:r>
    </w:p>
    <w:p w:rsidR="00925661" w:rsidRPr="00C45A45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Содержательные линии: познание исторических ценностей родного народа; первоначальное представление о роде, родословном дереве, выдающиеся люди рода, их достижения и успехи; свод нравственных правил чеченцев и ингушей; взаимодействие и помощь при осознании необходимости людей друг в друге: умение договариваться, планировать совместную деятельность, подчиняться и контролировать свои желания, согласовать с партнерами по деятельности мнения и действия. Знания и выполнение правил безопасного поведения в окружающей среде.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661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Pr="00925661">
        <w:rPr>
          <w:rFonts w:ascii="Times New Roman" w:hAnsi="Times New Roman" w:cs="Times New Roman"/>
          <w:sz w:val="24"/>
          <w:szCs w:val="24"/>
        </w:rPr>
        <w:t xml:space="preserve"> имеет первоначальное пред</w:t>
      </w:r>
      <w:r>
        <w:rPr>
          <w:rFonts w:ascii="Times New Roman" w:hAnsi="Times New Roman" w:cs="Times New Roman"/>
          <w:sz w:val="24"/>
          <w:szCs w:val="24"/>
        </w:rPr>
        <w:t>ставление о роде, родословном д</w:t>
      </w:r>
      <w:r w:rsidRPr="00925661">
        <w:rPr>
          <w:rFonts w:ascii="Times New Roman" w:hAnsi="Times New Roman" w:cs="Times New Roman"/>
          <w:sz w:val="24"/>
          <w:szCs w:val="24"/>
        </w:rPr>
        <w:t xml:space="preserve">реве, выдающихся людей своего рода, их достижения и успехи; интересуется информацией о половых различиях людей, их социальных ролях, структуре семьи и общества, государстве, в котором живёт, проявляет активность в получении подобной информации, знает и стремится выполнять правила </w:t>
      </w:r>
      <w:r>
        <w:rPr>
          <w:rFonts w:ascii="Times New Roman" w:hAnsi="Times New Roman" w:cs="Times New Roman"/>
          <w:sz w:val="24"/>
          <w:szCs w:val="24"/>
        </w:rPr>
        <w:t xml:space="preserve">поведения в общественных местах,  </w:t>
      </w:r>
      <w:r w:rsidRPr="00925661">
        <w:rPr>
          <w:rFonts w:ascii="Times New Roman" w:hAnsi="Times New Roman" w:cs="Times New Roman"/>
          <w:sz w:val="24"/>
          <w:szCs w:val="24"/>
        </w:rPr>
        <w:t>согласно традициям и обычаем своего народа и общей национальной культуры;</w:t>
      </w:r>
      <w:proofErr w:type="gramEnd"/>
    </w:p>
    <w:p w:rsidR="00B67277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стремится налаживать бесконфликтные отношения с детьми других этносов, с желанием участвует в разных видах деятельности с ними; понимает о кавказском гостеприимстве и стремиться подражать взрослым; стремится выразить позитивное отношение к пожилым жителям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 xml:space="preserve">(села); с удовольствием рассказывает о своих друзьях, в т. ч. и др. других этносов, 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высказывает желание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 xml:space="preserve"> расширять круг межэтнического общения, знает о трудовой деятельности своей семьи, о различных видах труда, учиться ценить и уважать труд других, мечтает о том, кем он хочет стать; знает и владеет навыками безопасности в среде   общения,</w:t>
      </w:r>
      <w:r w:rsidRPr="00925661">
        <w:rPr>
          <w:rFonts w:ascii="Times New Roman" w:hAnsi="Times New Roman" w:cs="Times New Roman"/>
          <w:sz w:val="24"/>
          <w:szCs w:val="24"/>
        </w:rPr>
        <w:tab/>
        <w:t>поведении и деятельности: бытовой деятельности, трудовой деятельности, безопасного поведения на улицах города и на дорогах, при встрече с незнакомыми людьми, животными, незнакомыми растениями и др.</w:t>
      </w:r>
    </w:p>
    <w:p w:rsidR="00925661" w:rsidRPr="00B67277" w:rsidRDefault="00925661" w:rsidP="00925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661" w:rsidRPr="00925661" w:rsidRDefault="00925661" w:rsidP="009256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661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925661" w:rsidRPr="00925661" w:rsidRDefault="00925661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 xml:space="preserve">«Познавательное развитие пред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: формирование первичных представлений о себе, других людях, объектах окружающего мира, о свойствах и отношениях объектов окружающего мира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 xml:space="preserve"> праздниках, о </w:t>
      </w:r>
      <w:r w:rsidRPr="00925661">
        <w:rPr>
          <w:rFonts w:ascii="Times New Roman" w:hAnsi="Times New Roman" w:cs="Times New Roman"/>
          <w:sz w:val="24"/>
          <w:szCs w:val="24"/>
        </w:rPr>
        <w:lastRenderedPageBreak/>
        <w:t>планете Земля как общем доме людей, об особенностях её природы, многообразии стран и нар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 xml:space="preserve">(извлечение из ФГОС </w:t>
      </w:r>
      <w:proofErr w:type="gramStart"/>
      <w:r w:rsidRPr="009256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25661">
        <w:rPr>
          <w:rFonts w:ascii="Times New Roman" w:hAnsi="Times New Roman" w:cs="Times New Roman"/>
          <w:sz w:val="24"/>
          <w:szCs w:val="24"/>
        </w:rPr>
        <w:t>).</w:t>
      </w:r>
    </w:p>
    <w:p w:rsidR="00925661" w:rsidRDefault="00925661" w:rsidP="009256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66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25661" w:rsidRPr="00925661" w:rsidRDefault="00925661" w:rsidP="00925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61">
        <w:rPr>
          <w:rFonts w:ascii="Times New Roman" w:hAnsi="Times New Roman" w:cs="Times New Roman"/>
          <w:b/>
          <w:sz w:val="24"/>
          <w:szCs w:val="24"/>
        </w:rPr>
        <w:t>- Цели: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</w:t>
      </w:r>
      <w:r w:rsidR="00630F63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</w:t>
      </w:r>
      <w:r>
        <w:rPr>
          <w:rFonts w:ascii="Times New Roman" w:hAnsi="Times New Roman" w:cs="Times New Roman"/>
          <w:sz w:val="24"/>
          <w:szCs w:val="24"/>
        </w:rPr>
        <w:t>Отечестве;</w:t>
      </w:r>
    </w:p>
    <w:p w:rsidR="00925661" w:rsidRP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</w:t>
      </w:r>
      <w:r w:rsidR="00630F63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создание условий эмоционального комфорта, обогащенной социальной и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- пространственной образовательной по формированию первичных представлений о нашей Родине</w:t>
      </w:r>
      <w:r w:rsidR="00630F63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- России и родном крае -</w:t>
      </w:r>
      <w:r w:rsidR="00630F63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частице России, Республики Ингушетии;</w:t>
      </w:r>
    </w:p>
    <w:p w:rsidR="00925661" w:rsidRDefault="00925661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61">
        <w:rPr>
          <w:rFonts w:ascii="Times New Roman" w:hAnsi="Times New Roman" w:cs="Times New Roman"/>
          <w:sz w:val="24"/>
          <w:szCs w:val="24"/>
        </w:rPr>
        <w:t>-</w:t>
      </w:r>
      <w:r w:rsidR="00630F63">
        <w:rPr>
          <w:rFonts w:ascii="Times New Roman" w:hAnsi="Times New Roman" w:cs="Times New Roman"/>
          <w:sz w:val="24"/>
          <w:szCs w:val="24"/>
        </w:rPr>
        <w:t xml:space="preserve"> </w:t>
      </w:r>
      <w:r w:rsidRPr="00925661">
        <w:rPr>
          <w:rFonts w:ascii="Times New Roman" w:hAnsi="Times New Roman" w:cs="Times New Roman"/>
          <w:sz w:val="24"/>
          <w:szCs w:val="24"/>
        </w:rPr>
        <w:t>развитие инициативности, любознательности, интереса к окружающему миру;</w:t>
      </w:r>
    </w:p>
    <w:p w:rsidR="00630F63" w:rsidRPr="00630F63" w:rsidRDefault="00630F63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F63">
        <w:rPr>
          <w:rFonts w:ascii="Times New Roman" w:hAnsi="Times New Roman" w:cs="Times New Roman"/>
          <w:sz w:val="24"/>
          <w:szCs w:val="24"/>
        </w:rPr>
        <w:t>стимулирование к коммуникативной, познавательной, игровой и др.   активности детей в различных видах деятельности;</w:t>
      </w:r>
    </w:p>
    <w:p w:rsidR="00630F63" w:rsidRDefault="00630F63" w:rsidP="0063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63" w:rsidRPr="00630F63" w:rsidRDefault="00630F63" w:rsidP="00630F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0F63" w:rsidRPr="00630F63" w:rsidRDefault="00630F63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F63">
        <w:rPr>
          <w:rFonts w:ascii="Times New Roman" w:hAnsi="Times New Roman" w:cs="Times New Roman"/>
          <w:sz w:val="24"/>
          <w:szCs w:val="24"/>
        </w:rPr>
        <w:t>-</w:t>
      </w:r>
      <w:r w:rsidR="000E7010">
        <w:rPr>
          <w:rFonts w:ascii="Times New Roman" w:hAnsi="Times New Roman" w:cs="Times New Roman"/>
          <w:sz w:val="24"/>
          <w:szCs w:val="24"/>
        </w:rPr>
        <w:t xml:space="preserve"> </w:t>
      </w:r>
      <w:r w:rsidRPr="00630F63">
        <w:rPr>
          <w:rFonts w:ascii="Times New Roman" w:hAnsi="Times New Roman" w:cs="Times New Roman"/>
          <w:sz w:val="24"/>
          <w:szCs w:val="24"/>
        </w:rPr>
        <w:t>дать детям элементарные знания о родном крае,  Республики Ингушетии (символика,</w:t>
      </w:r>
      <w:proofErr w:type="gramEnd"/>
    </w:p>
    <w:p w:rsidR="00630F63" w:rsidRPr="00630F63" w:rsidRDefault="00630F63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63">
        <w:rPr>
          <w:rFonts w:ascii="Times New Roman" w:hAnsi="Times New Roman" w:cs="Times New Roman"/>
          <w:sz w:val="24"/>
          <w:szCs w:val="24"/>
        </w:rPr>
        <w:t>природа, традиции, быт,</w:t>
      </w:r>
      <w:r w:rsidR="00181E3D">
        <w:rPr>
          <w:rFonts w:ascii="Times New Roman" w:hAnsi="Times New Roman" w:cs="Times New Roman"/>
          <w:sz w:val="24"/>
          <w:szCs w:val="24"/>
        </w:rPr>
        <w:t xml:space="preserve"> </w:t>
      </w:r>
      <w:r w:rsidRPr="00630F63">
        <w:rPr>
          <w:rFonts w:ascii="Times New Roman" w:hAnsi="Times New Roman" w:cs="Times New Roman"/>
          <w:sz w:val="24"/>
          <w:szCs w:val="24"/>
        </w:rPr>
        <w:t>ремесла, народное творчество);</w:t>
      </w:r>
    </w:p>
    <w:p w:rsidR="00630F63" w:rsidRPr="00630F63" w:rsidRDefault="00630F63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63">
        <w:rPr>
          <w:rFonts w:ascii="Times New Roman" w:hAnsi="Times New Roman" w:cs="Times New Roman"/>
          <w:sz w:val="24"/>
          <w:szCs w:val="24"/>
        </w:rPr>
        <w:t>-</w:t>
      </w:r>
      <w:r w:rsidR="000E7010">
        <w:rPr>
          <w:rFonts w:ascii="Times New Roman" w:hAnsi="Times New Roman" w:cs="Times New Roman"/>
          <w:sz w:val="24"/>
          <w:szCs w:val="24"/>
        </w:rPr>
        <w:t xml:space="preserve"> </w:t>
      </w:r>
      <w:r w:rsidRPr="00630F63">
        <w:rPr>
          <w:rFonts w:ascii="Times New Roman" w:hAnsi="Times New Roman" w:cs="Times New Roman"/>
          <w:sz w:val="24"/>
          <w:szCs w:val="24"/>
        </w:rPr>
        <w:t>организовать условия для обмена информацией между воспитывающими взрослыми (между сотрудниками детского сада, родителями воспитанников) и детскими сообществами;</w:t>
      </w:r>
    </w:p>
    <w:p w:rsidR="00630F63" w:rsidRDefault="00630F63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63">
        <w:rPr>
          <w:rFonts w:ascii="Times New Roman" w:hAnsi="Times New Roman" w:cs="Times New Roman"/>
          <w:sz w:val="24"/>
          <w:szCs w:val="24"/>
        </w:rPr>
        <w:t>-расширять представления детей о том, что делает малую родину, родной город красивым, вызывать эмоциональную отзывчивость на красоту родного края.</w:t>
      </w:r>
    </w:p>
    <w:p w:rsidR="000E7010" w:rsidRPr="00925661" w:rsidRDefault="000E7010" w:rsidP="0063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10" w:rsidRPr="000E7010" w:rsidRDefault="000E7010" w:rsidP="000E7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10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0E7010" w:rsidRPr="000E7010" w:rsidRDefault="000E7010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010">
        <w:rPr>
          <w:rFonts w:ascii="Times New Roman" w:hAnsi="Times New Roman" w:cs="Times New Roman"/>
          <w:sz w:val="24"/>
          <w:szCs w:val="24"/>
        </w:rPr>
        <w:t>Первичные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представлений о малой родине и Отечестве. Россия очень большая страна, но понятие Родина всегда начинается с малой родины- с того места, где мы живём, где ты родился и вырос. Мы с вами Россияне. Наша страна сильна дружбой разных народов, её населяющих. А народов этих очень много.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Русские, чуваши, мордва, башкиры, татары, чукчи и др. и мы ингуши.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Каждый народ говорит на своем языке, имеет свою историю, культуру, традиции. У каждого народа свои песни, сказки, национальные костюмы, танцы. Но у всех у нас одна Родина – Россия». «Это наша большая Родина но понятие Родина всегда закладывается с малой родины с того места, где мы живём, где ты родился и вырос» Как называется наша малая Родина?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(Республика Ингушетия.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Знакомство с Республикой Ингушетией (показ слайд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010">
        <w:rPr>
          <w:rFonts w:ascii="Times New Roman" w:hAnsi="Times New Roman" w:cs="Times New Roman"/>
          <w:sz w:val="24"/>
          <w:szCs w:val="24"/>
        </w:rPr>
        <w:t>Ингушетия означает «Страна го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010">
        <w:rPr>
          <w:rFonts w:ascii="Times New Roman" w:hAnsi="Times New Roman" w:cs="Times New Roman"/>
          <w:sz w:val="24"/>
          <w:szCs w:val="24"/>
        </w:rPr>
        <w:t>Этот таинственный край издревле славится своим гостеприимством, богатством обычаев, красотой горных пейзажей. Знакомство с символикой РИ (флаг, герб, гимн</w:t>
      </w:r>
      <w:r w:rsidR="00C22DF7">
        <w:rPr>
          <w:rFonts w:ascii="Times New Roman" w:hAnsi="Times New Roman" w:cs="Times New Roman"/>
          <w:sz w:val="24"/>
          <w:szCs w:val="24"/>
        </w:rPr>
        <w:t>)</w:t>
      </w:r>
      <w:r w:rsidRPr="000E7010">
        <w:rPr>
          <w:rFonts w:ascii="Times New Roman" w:hAnsi="Times New Roman" w:cs="Times New Roman"/>
          <w:sz w:val="24"/>
          <w:szCs w:val="24"/>
        </w:rPr>
        <w:t xml:space="preserve">. Первоначальные представления о традиции ингушей: «Гостеприимство», «Одежда </w:t>
      </w:r>
      <w:r w:rsidR="00C22DF7">
        <w:rPr>
          <w:rFonts w:ascii="Times New Roman" w:hAnsi="Times New Roman" w:cs="Times New Roman"/>
          <w:sz w:val="24"/>
          <w:szCs w:val="24"/>
        </w:rPr>
        <w:t>ингушей», «Народное творчество»,</w:t>
      </w:r>
      <w:r w:rsidRPr="000E7010">
        <w:rPr>
          <w:rFonts w:ascii="Times New Roman" w:hAnsi="Times New Roman" w:cs="Times New Roman"/>
          <w:sz w:val="24"/>
          <w:szCs w:val="24"/>
        </w:rPr>
        <w:t xml:space="preserve"> некоторые общественные праздники и события. Освоение стихов, песен о родной стране.</w:t>
      </w:r>
    </w:p>
    <w:p w:rsidR="000E7010" w:rsidRPr="000E7010" w:rsidRDefault="000E7010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0">
        <w:rPr>
          <w:rFonts w:ascii="Times New Roman" w:hAnsi="Times New Roman" w:cs="Times New Roman"/>
          <w:sz w:val="24"/>
          <w:szCs w:val="24"/>
        </w:rPr>
        <w:t>Родной город</w:t>
      </w:r>
      <w:r w:rsidR="00C22DF7">
        <w:rPr>
          <w:rFonts w:ascii="Times New Roman" w:hAnsi="Times New Roman" w:cs="Times New Roman"/>
          <w:sz w:val="24"/>
          <w:szCs w:val="24"/>
        </w:rPr>
        <w:t xml:space="preserve"> </w:t>
      </w:r>
      <w:r w:rsidRPr="000E7010">
        <w:rPr>
          <w:rFonts w:ascii="Times New Roman" w:hAnsi="Times New Roman" w:cs="Times New Roman"/>
          <w:sz w:val="24"/>
          <w:szCs w:val="24"/>
        </w:rPr>
        <w:t>(село):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>село, поселение).</w:t>
      </w:r>
    </w:p>
    <w:p w:rsidR="0090636F" w:rsidRPr="0090636F" w:rsidRDefault="000E7010" w:rsidP="00C22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0">
        <w:rPr>
          <w:rFonts w:ascii="Times New Roman" w:hAnsi="Times New Roman" w:cs="Times New Roman"/>
          <w:sz w:val="24"/>
          <w:szCs w:val="24"/>
        </w:rPr>
        <w:t xml:space="preserve">Природа: Ингушетия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>трана гор. В республике много гор Кавказа. Самая большая гора Казбек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оказ слайдов). Они покрыты снегом, ледниками. Под солнышком они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тают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и с гор стекает много рек, больших и малых. В Республики Ингушетия очень много рек. </w:t>
      </w:r>
      <w:proofErr w:type="gramStart"/>
      <w:r w:rsidRPr="000E7010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0E7010">
        <w:rPr>
          <w:rFonts w:ascii="Times New Roman" w:hAnsi="Times New Roman" w:cs="Times New Roman"/>
          <w:sz w:val="24"/>
          <w:szCs w:val="24"/>
        </w:rPr>
        <w:t xml:space="preserve"> крупные – это </w:t>
      </w:r>
      <w:proofErr w:type="spellStart"/>
      <w:r w:rsidRPr="000E7010">
        <w:rPr>
          <w:rFonts w:ascii="Times New Roman" w:hAnsi="Times New Roman" w:cs="Times New Roman"/>
          <w:sz w:val="24"/>
          <w:szCs w:val="24"/>
        </w:rPr>
        <w:t>Сунжа</w:t>
      </w:r>
      <w:proofErr w:type="spellEnd"/>
      <w:r w:rsidRPr="000E7010">
        <w:rPr>
          <w:rFonts w:ascii="Times New Roman" w:hAnsi="Times New Roman" w:cs="Times New Roman"/>
          <w:sz w:val="24"/>
          <w:szCs w:val="24"/>
        </w:rPr>
        <w:t>, Асса. Реки широко используются в народном хозяйстве Республики. Знакомство с растительным и животным миром Ингушетии. Народное творчество ингушского народа.</w:t>
      </w:r>
    </w:p>
    <w:p w:rsidR="00C22DF7" w:rsidRPr="00C22DF7" w:rsidRDefault="00C22DF7" w:rsidP="00C22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</w:t>
      </w:r>
    </w:p>
    <w:p w:rsidR="00C22DF7" w:rsidRPr="00C22DF7" w:rsidRDefault="00C22DF7" w:rsidP="00C22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Ребенок: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7">
        <w:rPr>
          <w:rFonts w:ascii="Times New Roman" w:hAnsi="Times New Roman" w:cs="Times New Roman"/>
          <w:sz w:val="24"/>
          <w:szCs w:val="24"/>
        </w:rPr>
        <w:t>имеет элементарные первичные представления и знания о своей республики: нашей Родине - России и родном кра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7">
        <w:rPr>
          <w:rFonts w:ascii="Times New Roman" w:hAnsi="Times New Roman" w:cs="Times New Roman"/>
          <w:sz w:val="24"/>
          <w:szCs w:val="24"/>
        </w:rPr>
        <w:t>частице России, Республики Ингушетии: (символика, природа, традиции, быт</w:t>
      </w:r>
      <w:proofErr w:type="gramStart"/>
      <w:r w:rsidRPr="00C22D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2DF7">
        <w:rPr>
          <w:rFonts w:ascii="Times New Roman" w:hAnsi="Times New Roman" w:cs="Times New Roman"/>
          <w:sz w:val="24"/>
          <w:szCs w:val="24"/>
        </w:rPr>
        <w:t>ремесла, народное творчество);стремиться к коммуникации, взаимодействию в детском сообществе, к диалогу со взрослыми по заданной теме, знает и может рассказать о месте своего проживания(город, поселение)и особых ярких достопримечательностей; имеет представления детей о том, что делает малую родину, родной город красивым, вызывать эмоциональную отзывчивость на красоту родного края</w:t>
      </w:r>
    </w:p>
    <w:p w:rsidR="0090636F" w:rsidRDefault="00C22DF7" w:rsidP="00C22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D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7">
        <w:rPr>
          <w:rFonts w:ascii="Times New Roman" w:hAnsi="Times New Roman" w:cs="Times New Roman"/>
          <w:sz w:val="24"/>
          <w:szCs w:val="24"/>
        </w:rPr>
        <w:t>проявляет способности в общении с другими познавать окружающий мир, расширяя свое понимание картины мира, и создавая собственные продукты, отражая в различных видах деятельности (игре, продуктивной и иных видах деятельности); стремиться показать свои умения и знания в различных сферах образовательной деятельности в соответствии с возрастными особенностями и возможности; выражает стремление   к познанию, проявляет интерес и любознательность.</w:t>
      </w:r>
      <w:proofErr w:type="gramEnd"/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7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7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</w:t>
      </w:r>
      <w:r w:rsidRPr="00C22DF7">
        <w:rPr>
          <w:rFonts w:ascii="Times New Roman" w:hAnsi="Times New Roman" w:cs="Times New Roman"/>
          <w:sz w:val="24"/>
          <w:szCs w:val="24"/>
        </w:rPr>
        <w:tab/>
        <w:t>развитие у детей представлений о человеке в истории и культуре своей Республики Ингушетии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воспитание уважения к</w:t>
      </w:r>
      <w:r w:rsidRPr="00C22DF7">
        <w:rPr>
          <w:rFonts w:ascii="Times New Roman" w:hAnsi="Times New Roman" w:cs="Times New Roman"/>
          <w:sz w:val="24"/>
          <w:szCs w:val="24"/>
        </w:rPr>
        <w:tab/>
        <w:t>традициям и обычаям своего народа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формирование основ экологической культуры и краеведения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</w:t>
      </w:r>
      <w:r w:rsidRPr="00C22DF7">
        <w:rPr>
          <w:rFonts w:ascii="Times New Roman" w:hAnsi="Times New Roman" w:cs="Times New Roman"/>
          <w:sz w:val="24"/>
          <w:szCs w:val="24"/>
        </w:rPr>
        <w:tab/>
        <w:t>развитие осознания детьми принадлежности к своему народу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</w:t>
      </w:r>
      <w:r w:rsidRPr="00C22DF7">
        <w:rPr>
          <w:rFonts w:ascii="Times New Roman" w:hAnsi="Times New Roman" w:cs="Times New Roman"/>
          <w:sz w:val="24"/>
          <w:szCs w:val="24"/>
        </w:rPr>
        <w:tab/>
        <w:t>обогащать субъектный опыт ребенка на основе совместного проживания познания, переживания, преобразования) регионального содержания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</w:t>
      </w:r>
      <w:r w:rsidRPr="00C22DF7">
        <w:rPr>
          <w:rFonts w:ascii="Times New Roman" w:hAnsi="Times New Roman" w:cs="Times New Roman"/>
          <w:sz w:val="24"/>
          <w:szCs w:val="24"/>
        </w:rPr>
        <w:tab/>
        <w:t>продолжать знакомить с природными и климатическими особенностями РИ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 xml:space="preserve">-расширять знания о родном крае, уметь самостоятельно и в совместной деятельности с </w:t>
      </w:r>
      <w:proofErr w:type="gramStart"/>
      <w:r w:rsidRPr="00C22DF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22DF7">
        <w:rPr>
          <w:rFonts w:ascii="Times New Roman" w:hAnsi="Times New Roman" w:cs="Times New Roman"/>
          <w:sz w:val="24"/>
          <w:szCs w:val="24"/>
        </w:rPr>
        <w:t xml:space="preserve"> взрослыми «добывать» знания краеведческого характера;</w:t>
      </w:r>
    </w:p>
    <w:p w:rsidR="00C22DF7" w:rsidRPr="00C22DF7" w:rsidRDefault="00C22DF7" w:rsidP="00C2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-совершенствовать представлений о человеке в истории и культуре своей Республики Ингушетии;</w:t>
      </w:r>
    </w:p>
    <w:p w:rsidR="00C22DF7" w:rsidRDefault="00C22DF7" w:rsidP="00C22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F7">
        <w:rPr>
          <w:rFonts w:ascii="Times New Roman" w:hAnsi="Times New Roman" w:cs="Times New Roman"/>
          <w:sz w:val="24"/>
          <w:szCs w:val="24"/>
        </w:rPr>
        <w:t>Содержательные линии: история жизни свой семьи ребенка (как жили раньше старшие члены семьи: когда бабушка была маленькой, как служил пап</w:t>
      </w:r>
      <w:proofErr w:type="gramStart"/>
      <w:r w:rsidRPr="00C22DF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22DF7">
        <w:rPr>
          <w:rFonts w:ascii="Times New Roman" w:hAnsi="Times New Roman" w:cs="Times New Roman"/>
          <w:sz w:val="24"/>
          <w:szCs w:val="24"/>
        </w:rPr>
        <w:t xml:space="preserve">дедушка) в армии и др.); исторические данные о месте проживания ребенка; образ жизни людей меняется с течением времени, в разные времена люди жили по- разному, сейчас люди живут не так как раньше, но что-то сохранилось в обычаях, обрядах </w:t>
      </w:r>
      <w:proofErr w:type="gramStart"/>
      <w:r w:rsidRPr="00C22D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22DF7">
        <w:rPr>
          <w:rFonts w:ascii="Times New Roman" w:hAnsi="Times New Roman" w:cs="Times New Roman"/>
          <w:sz w:val="24"/>
          <w:szCs w:val="24"/>
        </w:rPr>
        <w:t>приметы времени в укладе жизни, труде, праздничном общении, искусстве, архитектуре); элементарные знания о географии РИ (местонахождение республики, карта РИ, административное деление, столица, природно-климатические зоны)</w:t>
      </w:r>
      <w:proofErr w:type="gramStart"/>
      <w:r w:rsidRPr="00C22DF7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C22DF7">
        <w:rPr>
          <w:rFonts w:ascii="Times New Roman" w:hAnsi="Times New Roman" w:cs="Times New Roman"/>
          <w:sz w:val="24"/>
          <w:szCs w:val="24"/>
        </w:rPr>
        <w:t>богащение субъективного опыта ребенка на основе совместного проживания. познания, переживания, преобразования регионального содержания в различных видах детской игровой и продуктивной деятельности.</w:t>
      </w:r>
    </w:p>
    <w:p w:rsidR="00B9571D" w:rsidRPr="00B9571D" w:rsidRDefault="00B9571D" w:rsidP="00B95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1D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B9571D" w:rsidRPr="00B9571D" w:rsidRDefault="00B9571D" w:rsidP="00B95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1D">
        <w:rPr>
          <w:rFonts w:ascii="Times New Roman" w:hAnsi="Times New Roman" w:cs="Times New Roman"/>
          <w:b/>
          <w:sz w:val="24"/>
          <w:szCs w:val="24"/>
        </w:rPr>
        <w:t>Региональный компонент содержания речевого развития</w:t>
      </w:r>
    </w:p>
    <w:p w:rsidR="00B9571D" w:rsidRPr="00B9571D" w:rsidRDefault="00B9571D" w:rsidP="00B957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 xml:space="preserve">«…В образовательных организациях образовательная деятельность осуществляется на государственном языке Российской Федерации. </w:t>
      </w:r>
      <w:proofErr w:type="gramStart"/>
      <w:r w:rsidRPr="00B9571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.» ( </w:t>
      </w:r>
      <w:proofErr w:type="spellStart"/>
      <w:r w:rsidRPr="00B9571D">
        <w:rPr>
          <w:rFonts w:ascii="Times New Roman" w:hAnsi="Times New Roman" w:cs="Times New Roman"/>
          <w:sz w:val="24"/>
          <w:szCs w:val="24"/>
        </w:rPr>
        <w:t>ПриказМинпросвещения</w:t>
      </w:r>
      <w:proofErr w:type="spellEnd"/>
      <w:r w:rsidRPr="00B9571D">
        <w:rPr>
          <w:rFonts w:ascii="Times New Roman" w:hAnsi="Times New Roman" w:cs="Times New Roman"/>
          <w:sz w:val="24"/>
          <w:szCs w:val="24"/>
        </w:rPr>
        <w:t xml:space="preserve"> России от 21.01.2019 . N32"О внесении </w:t>
      </w:r>
      <w:r w:rsidRPr="00B9571D">
        <w:rPr>
          <w:rFonts w:ascii="Times New Roman" w:hAnsi="Times New Roman" w:cs="Times New Roman"/>
          <w:sz w:val="24"/>
          <w:szCs w:val="24"/>
        </w:rPr>
        <w:lastRenderedPageBreak/>
        <w:t>изменений в 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 утвержденный приказом</w:t>
      </w:r>
      <w:proofErr w:type="gramEnd"/>
      <w:r w:rsidRPr="00B9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71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30 августа 2013 г. 1014. "п.11)</w:t>
      </w:r>
      <w:proofErr w:type="gramEnd"/>
      <w:r w:rsidRPr="00B9571D">
        <w:rPr>
          <w:rFonts w:ascii="Times New Roman" w:hAnsi="Times New Roman" w:cs="Times New Roman"/>
          <w:sz w:val="24"/>
          <w:szCs w:val="24"/>
        </w:rPr>
        <w:t xml:space="preserve">.Нормативные документы гарантируют получение </w:t>
      </w:r>
      <w:proofErr w:type="gramStart"/>
      <w:r w:rsidRPr="00B9571D">
        <w:rPr>
          <w:rFonts w:ascii="Times New Roman" w:hAnsi="Times New Roman" w:cs="Times New Roman"/>
          <w:sz w:val="24"/>
          <w:szCs w:val="24"/>
        </w:rPr>
        <w:t>гуманистического образования</w:t>
      </w:r>
      <w:proofErr w:type="gramEnd"/>
      <w:r w:rsidRPr="00B9571D">
        <w:rPr>
          <w:rFonts w:ascii="Times New Roman" w:hAnsi="Times New Roman" w:cs="Times New Roman"/>
          <w:sz w:val="24"/>
          <w:szCs w:val="24"/>
        </w:rPr>
        <w:t xml:space="preserve"> по своему характеру, бережное отношение к индивидуальности каждого ребенка, адаптивность системы образования к уровням и особенностям развития и подготовки детей, право воспитания и обучения учащихся на родном языке. Вековой опыт позволил народам выработать определенные приемы и правила воспитания и приобщения детей к родному языку, национальной культуре.</w:t>
      </w:r>
    </w:p>
    <w:p w:rsidR="00B9571D" w:rsidRDefault="00B9571D" w:rsidP="00B95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B9571D" w:rsidRPr="00B9571D" w:rsidRDefault="00B9571D" w:rsidP="00B95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1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обучение устному общению детей на ингушском языке в процессе взаимодействия с ближайшим окружением социального и предметного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71D">
        <w:rPr>
          <w:rFonts w:ascii="Times New Roman" w:hAnsi="Times New Roman" w:cs="Times New Roman"/>
          <w:sz w:val="24"/>
          <w:szCs w:val="24"/>
        </w:rPr>
        <w:t>используя перевод слов с русского на ингушский язык;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</w:t>
      </w:r>
      <w:r w:rsidRPr="00B9571D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, речевых умений в различных видах деятельности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учить детей понимать вопрос воспитателя и отвечать на него; конструировать предложения из 3–4 слов по образцу педагог</w:t>
      </w:r>
      <w:r>
        <w:rPr>
          <w:rFonts w:ascii="Times New Roman" w:hAnsi="Times New Roman" w:cs="Times New Roman"/>
          <w:sz w:val="24"/>
          <w:szCs w:val="24"/>
        </w:rPr>
        <w:t>а и с предметным сопровождением</w:t>
      </w:r>
      <w:r w:rsidRPr="00B9571D">
        <w:rPr>
          <w:rFonts w:ascii="Times New Roman" w:hAnsi="Times New Roman" w:cs="Times New Roman"/>
          <w:sz w:val="24"/>
          <w:szCs w:val="24"/>
        </w:rPr>
        <w:t xml:space="preserve"> без образца;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учить детей воспринимать на слух небольшие тексты звуковых зарядок и рифмовок, небольшие по объему тексты сказок и рассказов и отвечать на 1–2 вопроса по их содержанию, разучивать их наизусть;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продолжать обучение этики общения во время приветствия, прощания и др. на ингушском языке в соответствии с традициями;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 xml:space="preserve">-расширять опыт слушания литературных произведений за счет разных жанров фольклора (прибаутки, загадки, </w:t>
      </w:r>
      <w:proofErr w:type="spellStart"/>
      <w:r w:rsidRPr="00B9571D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9571D">
        <w:rPr>
          <w:rFonts w:ascii="Times New Roman" w:hAnsi="Times New Roman" w:cs="Times New Roman"/>
          <w:sz w:val="24"/>
          <w:szCs w:val="24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;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>-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B9571D" w:rsidRP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1D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: развитие связной речи в процессе взаимодействия </w:t>
      </w:r>
      <w:proofErr w:type="gramStart"/>
      <w:r w:rsidRPr="00B957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571D">
        <w:rPr>
          <w:rFonts w:ascii="Times New Roman" w:hAnsi="Times New Roman" w:cs="Times New Roman"/>
          <w:sz w:val="24"/>
          <w:szCs w:val="24"/>
        </w:rPr>
        <w:t xml:space="preserve"> взрослыми, детьми, в специально организованной деятельности с использованием наглядно-иллюстративного материала и с в ознакомлении с окружающим миром; знакомство со звуками родного языка, обогащение и расширение словарного запаса, умение правильно использовать грамматический строй речи в небольших часто используемых выражений в быту, в игре, общении со взрослыми). Углубление у детей интереса к литературе, к постоянному общению с книгой в совместной </w:t>
      </w:r>
      <w:proofErr w:type="gramStart"/>
      <w:r w:rsidRPr="00B957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571D"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, умение воспринимать текст: понимать основное содержание, отвечать на вопросы, высказывать свои отношения, чувства;</w:t>
      </w:r>
    </w:p>
    <w:p w:rsidR="00B9571D" w:rsidRDefault="00B9571D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1D">
        <w:rPr>
          <w:rFonts w:ascii="Times New Roman" w:hAnsi="Times New Roman" w:cs="Times New Roman"/>
          <w:sz w:val="24"/>
          <w:szCs w:val="24"/>
        </w:rPr>
        <w:t xml:space="preserve">освоение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B9571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9571D">
        <w:rPr>
          <w:rFonts w:ascii="Times New Roman" w:hAnsi="Times New Roman" w:cs="Times New Roman"/>
          <w:sz w:val="24"/>
          <w:szCs w:val="24"/>
        </w:rPr>
        <w:t xml:space="preserve"> и прибаутки, стихи и поэтические сказки (и их фрагменты), придумывать поэтические рифмы, короткие описательные загадки</w:t>
      </w:r>
      <w:r w:rsidR="001E4DF6">
        <w:rPr>
          <w:rFonts w:ascii="Times New Roman" w:hAnsi="Times New Roman" w:cs="Times New Roman"/>
          <w:sz w:val="24"/>
          <w:szCs w:val="24"/>
        </w:rPr>
        <w:t xml:space="preserve">, </w:t>
      </w:r>
      <w:r w:rsidR="001E4DF6" w:rsidRPr="001E4DF6">
        <w:t xml:space="preserve"> </w:t>
      </w:r>
      <w:r w:rsidR="001E4DF6" w:rsidRPr="001E4DF6">
        <w:rPr>
          <w:rFonts w:ascii="Times New Roman" w:hAnsi="Times New Roman" w:cs="Times New Roman"/>
          <w:sz w:val="24"/>
          <w:szCs w:val="24"/>
        </w:rPr>
        <w:t xml:space="preserve">участвовать в литературных играх со звукоподражаниями, </w:t>
      </w:r>
      <w:r w:rsidR="001E4DF6">
        <w:rPr>
          <w:rFonts w:ascii="Times New Roman" w:hAnsi="Times New Roman" w:cs="Times New Roman"/>
          <w:sz w:val="24"/>
          <w:szCs w:val="24"/>
        </w:rPr>
        <w:t xml:space="preserve">рифмами и словами на основе  </w:t>
      </w:r>
      <w:r w:rsidR="001E4DF6" w:rsidRPr="001E4DF6">
        <w:rPr>
          <w:rFonts w:ascii="Times New Roman" w:hAnsi="Times New Roman" w:cs="Times New Roman"/>
          <w:sz w:val="24"/>
          <w:szCs w:val="24"/>
        </w:rPr>
        <w:t>художественного текста языке полностью или частично (на ингушском и русских языках).</w:t>
      </w:r>
      <w:proofErr w:type="gramEnd"/>
    </w:p>
    <w:p w:rsidR="001E4DF6" w:rsidRPr="00B9571D" w:rsidRDefault="001E4DF6" w:rsidP="00B9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F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lastRenderedPageBreak/>
        <w:t>ребенок говорить внятно; произносит звуки ингушского языка; называет свое имя и имена людей ближайшего окружения); перечисляет членов своей семь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еза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ад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вош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да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азывает 1–2 дерева участка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ж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итт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2–3 зимующих птиц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къайг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ьазилг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1–2 растения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уц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зиз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знает и называть домашних животных (ж1али-к1азилг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циск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– к1ориг);домашних птиц (котам, к1оригаш), предметы мебел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енг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ишкап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продукты питания и блюда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удар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чай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аьтт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аькх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употребляет существительные с глаголами в единственном числе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яг1а); образовывает множественное число имен существительных (к1аьнк – к1аьнкаш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с глаголами в настоящем времени (к1аьнкаш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алхабув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); составляет предложения из 3–4 слов, согласовывая слова в числе и падеже по образцу, а к концу года и без образца, с однородными членами, используя союз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ыполняет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поручения воспитателя 2–4 уровней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ургац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хьа1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истол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т1а 1ойилла); употребляет имена существительные с другими частями речи, согласовывая их в числе и падеже; отвечает на вопрос педагога и задать свой вопрос (по образцу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может перевести предложения с ингушского языка на русский; вести диалог, используя выражения: Со йи1иг я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ьо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алав</w:t>
      </w:r>
      <w:proofErr w:type="spellEnd"/>
      <w:proofErr w:type="gramStart"/>
      <w:r w:rsidRPr="001E4DF6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вести диалог-расспрос типа: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Сог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к1азилг да, здороваться и прощаться, просить прощения, извиняться, воспринимать тексты на слух, запоминать небольшие произведения, стихотворения (1–2 куплета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ктивно и с интересом участвует в творческой деятельности на основе литературных текстов и народного фольклора. (рисует, участвует в словесных играх, в играх-драматизациях.</w:t>
      </w:r>
    </w:p>
    <w:p w:rsidR="001E4DF6" w:rsidRPr="001E4DF6" w:rsidRDefault="001E4DF6" w:rsidP="001E4D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F6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1E4DF6">
        <w:rPr>
          <w:rFonts w:ascii="Times New Roman" w:hAnsi="Times New Roman" w:cs="Times New Roman"/>
          <w:sz w:val="24"/>
          <w:szCs w:val="24"/>
        </w:rPr>
        <w:t>: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продолжение обучению устному общению детей на ингушском языке в процессе взаимодействия с социальным миром и явлениями окружающей действительности, а также в специально организованной деятельности;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развитие речевых умений как средство познания своей Родины,</w:t>
      </w:r>
      <w:r>
        <w:rPr>
          <w:rFonts w:ascii="Times New Roman" w:hAnsi="Times New Roman" w:cs="Times New Roman"/>
          <w:sz w:val="24"/>
          <w:szCs w:val="24"/>
        </w:rPr>
        <w:t xml:space="preserve"> ее истории, культуры,  обычаев</w:t>
      </w:r>
      <w:r w:rsidRPr="001E4DF6">
        <w:rPr>
          <w:rFonts w:ascii="Times New Roman" w:hAnsi="Times New Roman" w:cs="Times New Roman"/>
          <w:sz w:val="24"/>
          <w:szCs w:val="24"/>
        </w:rPr>
        <w:t>, традиций, родной природы.</w:t>
      </w:r>
    </w:p>
    <w:p w:rsidR="001E4DF6" w:rsidRPr="007B577C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совершенствовать диалогическую речь, учить детей поддерживать беседу: отвечать на вопросы воспитателя и сверстников и самому задавать им вопросы по форме и содержанию темы разговора на ингушском языке;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учить связной речи: согласовывать в предложении слова в числе и падеже, согласно заданному вопросу или описания событий. Составлять предложения из 3–5 слов по образцу и с опорой на наглядность (картинки, игрушки, предметы).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воспринимать на сл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>речь, тексты литературных произведений на ингуш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>воспроизводить их в точной последовательности;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заучивать стихотворения, тексты звуковых зарядок, рифмовок, физкультминуток и выполнять движения, инсценировать;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продолжать работу по развитию звуковой культуре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>добиваясь чистого произношения гласных и согласных звуков, работать над интонационной выразительностью речи,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 обогащать активный и пассивный словарь (названиями: республики, города, нескольких улиц (адресов проживаний), некоторыми достопримечательностям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силинг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(парк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урт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, предметами быта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поарто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, п1елг1аш); определение материала, из которого изготовлена вещь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кизиг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ьамч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каьхат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пластмас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, названиями домашних животных и птиц, овощей и фруктов, некоторыми вкусовыми качествам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ерз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, к1ома);</w:t>
      </w:r>
    </w:p>
    <w:p w:rsidR="00B9571D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>-учить детей определять и называть местоположение предметов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лакхе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истол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т1а, к1ала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юхе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т1ехьашка), время суток (1уйре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елкъий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сайре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ийс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.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A3" w:rsidRDefault="001E4DF6" w:rsidP="001E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F1BA3" w:rsidRDefault="00BF1BA3" w:rsidP="001E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F6" w:rsidRPr="007B577C" w:rsidRDefault="001E4DF6" w:rsidP="001E4D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B577C">
        <w:rPr>
          <w:rFonts w:ascii="Times New Roman" w:hAnsi="Times New Roman" w:cs="Times New Roman"/>
          <w:b/>
          <w:sz w:val="24"/>
          <w:szCs w:val="24"/>
        </w:rPr>
        <w:t>Сод</w:t>
      </w:r>
      <w:r w:rsidR="007B577C">
        <w:rPr>
          <w:rFonts w:ascii="Times New Roman" w:hAnsi="Times New Roman" w:cs="Times New Roman"/>
          <w:b/>
          <w:sz w:val="24"/>
          <w:szCs w:val="24"/>
        </w:rPr>
        <w:t>ержание образовательной области</w:t>
      </w:r>
    </w:p>
    <w:p w:rsidR="001E4DF6" w:rsidRPr="001E4DF6" w:rsidRDefault="001E4DF6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 xml:space="preserve">Развитие связной речи на основе бесед, диалога в процессе общения в быту, в повседневной жизни в специально организованной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аучивание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стихотворений, текстов народного фольклора, знакомство с литературным творчеством РИ, свои впечатления отражать в различных видах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еятельности.Продолжать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работу над звуками ингушского языка, добиваться чистого произношения гласных и согласных звуков, работать над интонационной выразительностью речи. Использование родного языка при знакомстве с особенностями своего края: при описании природы, символики РИ</w:t>
      </w:r>
      <w:r w:rsidR="007B577C"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>знание гимна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сновных достопримечательностей, места своего проживания и нахождения детского сада.</w:t>
      </w:r>
    </w:p>
    <w:p w:rsidR="001E4DF6" w:rsidRPr="001E4DF6" w:rsidRDefault="001E4DF6" w:rsidP="00181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sz w:val="24"/>
          <w:szCs w:val="24"/>
        </w:rPr>
        <w:t xml:space="preserve">Освоение грамматического строя речи: </w:t>
      </w:r>
      <w:r w:rsidR="007B577C">
        <w:rPr>
          <w:rFonts w:ascii="Times New Roman" w:hAnsi="Times New Roman" w:cs="Times New Roman"/>
          <w:sz w:val="24"/>
          <w:szCs w:val="24"/>
        </w:rPr>
        <w:t xml:space="preserve">правильно по смыслу употреблять </w:t>
      </w:r>
      <w:r w:rsidRPr="001E4DF6">
        <w:rPr>
          <w:rFonts w:ascii="Times New Roman" w:hAnsi="Times New Roman" w:cs="Times New Roman"/>
          <w:sz w:val="24"/>
          <w:szCs w:val="24"/>
        </w:rPr>
        <w:t>в речи</w:t>
      </w:r>
      <w:r w:rsidR="007B577C">
        <w:rPr>
          <w:rFonts w:ascii="Times New Roman" w:hAnsi="Times New Roman" w:cs="Times New Roman"/>
          <w:sz w:val="24"/>
          <w:szCs w:val="24"/>
        </w:rPr>
        <w:t xml:space="preserve"> части речи и группировать </w:t>
      </w:r>
      <w:r w:rsidRPr="001E4DF6">
        <w:rPr>
          <w:rFonts w:ascii="Times New Roman" w:hAnsi="Times New Roman" w:cs="Times New Roman"/>
          <w:sz w:val="24"/>
          <w:szCs w:val="24"/>
        </w:rPr>
        <w:t>слова с обобщающим значением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поарта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пхьег1аш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аьцадаар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), по цвету (ц1е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аьццар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1ажаг1а)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устам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йоакх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, з1амига, йоакхаг1а, з1амигаг1а); согласовывать имена существительные в числе и падеже с глаголами настоящего времен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теник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яг1а, Фатим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сбургац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ера), прилагательными (ц1е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ашен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з1амиг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ашен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истол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т1а 1ойиллар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спользовать в речи глаголы в повелительном наклонении (1ойиллай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г1андат1а. –Аз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г1андат1а 1ойиллар); овладение коммуникативными намерениями: приветствовать и отвечать на приветствие (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дик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илдашун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аьрш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дог1алд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!); пожелать доброй ночи взрослым членам семьи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ийс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д1аькъал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ийл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шун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!); благодарит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арка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окха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аркал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пожелать здоровья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могаш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ваха</w:t>
      </w:r>
      <w:r w:rsidR="00181F20">
        <w:rPr>
          <w:rFonts w:ascii="Times New Roman" w:hAnsi="Times New Roman" w:cs="Times New Roman"/>
          <w:sz w:val="24"/>
          <w:szCs w:val="24"/>
        </w:rPr>
        <w:t>лва</w:t>
      </w:r>
      <w:proofErr w:type="spellEnd"/>
      <w:r w:rsidR="00181F20">
        <w:rPr>
          <w:rFonts w:ascii="Times New Roman" w:hAnsi="Times New Roman" w:cs="Times New Roman"/>
          <w:sz w:val="24"/>
          <w:szCs w:val="24"/>
        </w:rPr>
        <w:t xml:space="preserve">);прощаться (1а дика </w:t>
      </w:r>
      <w:proofErr w:type="spellStart"/>
      <w:r w:rsidR="00181F20">
        <w:rPr>
          <w:rFonts w:ascii="Times New Roman" w:hAnsi="Times New Roman" w:cs="Times New Roman"/>
          <w:sz w:val="24"/>
          <w:szCs w:val="24"/>
        </w:rPr>
        <w:t>хийла</w:t>
      </w:r>
      <w:proofErr w:type="spellEnd"/>
      <w:r w:rsidR="00181F20">
        <w:rPr>
          <w:rFonts w:ascii="Times New Roman" w:hAnsi="Times New Roman" w:cs="Times New Roman"/>
          <w:sz w:val="24"/>
          <w:szCs w:val="24"/>
        </w:rPr>
        <w:t>).</w:t>
      </w:r>
    </w:p>
    <w:p w:rsidR="001E4DF6" w:rsidRPr="001E4DF6" w:rsidRDefault="001E4DF6" w:rsidP="001E4D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F6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4DF6" w:rsidRPr="001E4DF6" w:rsidRDefault="001E4DF6" w:rsidP="001E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6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1E4DF6">
        <w:rPr>
          <w:rFonts w:ascii="Times New Roman" w:hAnsi="Times New Roman" w:cs="Times New Roman"/>
          <w:sz w:val="24"/>
          <w:szCs w:val="24"/>
        </w:rPr>
        <w:t xml:space="preserve"> правильно произносит гласные и согласные звуки ингушского языка; умеет перевести с ингушского языка на русский слова по пройденным темам; назвать свое имя, имена членов семьи, имена и отчества сотрудников детского сада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называет наименование республики, ее столицы, малых городов и некоторых сел, место своего проживания (адрес), достопримечательности нашего города;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звает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имена замечательных людей, которыми гордится народ (И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Базоркин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., Дж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Яндиев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); называет домашних животных и птиц (по пройденной теме), диких животных; некоторые овощи и фрукты, их вкусовые качества, 2–3вида зимующих птиц и 2вида птиц из перелетных (ч1агарг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алкхашк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); называет 3 дерева (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дак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орсам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, сома га); предметы быта (пишка,холодильник,пхьег1а), предметы одежды и обуви и действия с ними; группирует предметы по цвету, величине и темам (ловзоргаш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арз1къа,поартол,сомаш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ьасадаараш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ц1аг1ар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оакхарий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ц1аг1ара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оалхазараш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; отвечает на вопросы воспитателя по пройденным темам; на вопрос воспитателя из 3–5 слов по образцу и наглядным пособиям; рассказывает текст звуковой зарядки и рифмовки, стихотворение; выслушивает предложения любой протяженности и повторить его в точной последовательности; умеет здороваться и отвечать на приветствие, благодарить, высказывать добрые пожел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ь прощения, прощаться.</w:t>
      </w:r>
    </w:p>
    <w:p w:rsidR="001E4DF6" w:rsidRPr="001E4DF6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DF6">
        <w:rPr>
          <w:rFonts w:ascii="Times New Roman" w:hAnsi="Times New Roman" w:cs="Times New Roman"/>
          <w:b/>
          <w:sz w:val="24"/>
          <w:szCs w:val="24"/>
        </w:rPr>
        <w:t>Содержательные образовательной деятельности:</w:t>
      </w:r>
      <w:proofErr w:type="gramEnd"/>
    </w:p>
    <w:p w:rsidR="00B9571D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DF6">
        <w:rPr>
          <w:rFonts w:ascii="Times New Roman" w:hAnsi="Times New Roman" w:cs="Times New Roman"/>
          <w:sz w:val="24"/>
          <w:szCs w:val="24"/>
        </w:rPr>
        <w:t xml:space="preserve">освоение норм и правил ингушского языка на доступном уровне для дошкольников, знание произведений фольклора ингушей и русских: сказки, сказания; малые формы фольклора: пословицы и поговорки,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>, считалки, скороговорки и др. (на родном языке и переводные на русском языке), мифология коренных народов (доступные знания); знание стихов, прозаических произведений современных детских литераторов Республики Ингушетия (на родном языке и в переводе);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 знание писателей ингушской литературы (Г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Гагиев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Хашагульгов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Чахкиев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и др.); умение говорить на русском языке (для детей коренных народов РИ); знание народного фольклора об уме и знаниях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>нание народного фольклора об эстетике, искусстве, гармонии. умение вступать в контакт и вести диалог с взрослыми и сверстниками: слушать, спрашивать, отвечать, возражать, объяснять; знание норм и правил речевого этикета, умение пользоваться ими сообразно ситуации;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1E4DF6">
        <w:rPr>
          <w:rFonts w:ascii="Times New Roman" w:hAnsi="Times New Roman" w:cs="Times New Roman"/>
          <w:sz w:val="24"/>
          <w:szCs w:val="24"/>
        </w:rPr>
        <w:lastRenderedPageBreak/>
        <w:t>некоторых полюбившихся авторов, может воспроизвести в речи (прочесть наизусть, пересказать, побе</w:t>
      </w:r>
      <w:r>
        <w:rPr>
          <w:rFonts w:ascii="Times New Roman" w:hAnsi="Times New Roman" w:cs="Times New Roman"/>
          <w:sz w:val="24"/>
          <w:szCs w:val="24"/>
        </w:rPr>
        <w:t>седовать, высказать свое мнение</w:t>
      </w:r>
      <w:r w:rsidRPr="001E4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F6">
        <w:rPr>
          <w:rFonts w:ascii="Times New Roman" w:hAnsi="Times New Roman" w:cs="Times New Roman"/>
          <w:sz w:val="24"/>
          <w:szCs w:val="24"/>
        </w:rPr>
        <w:t>понимает, что плохо, хорошо); знает нормы и правила речевого этикета, умеет пользоваться ими сообразно ситуации; инициативен и активен в общении, знаком с устным народным творчеством, пользуется в речи (сказки, загадки, считалки, пословицы, и поговорки о труде, дружбе, маме и др.)</w:t>
      </w:r>
      <w:proofErr w:type="gramStart"/>
      <w:r w:rsidRPr="001E4DF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E4DF6">
        <w:rPr>
          <w:rFonts w:ascii="Times New Roman" w:hAnsi="Times New Roman" w:cs="Times New Roman"/>
          <w:sz w:val="24"/>
          <w:szCs w:val="24"/>
        </w:rPr>
        <w:t xml:space="preserve">ассказывает о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нартском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герое </w:t>
      </w:r>
      <w:proofErr w:type="spellStart"/>
      <w:r w:rsidRPr="001E4DF6">
        <w:rPr>
          <w:rFonts w:ascii="Times New Roman" w:hAnsi="Times New Roman" w:cs="Times New Roman"/>
          <w:sz w:val="24"/>
          <w:szCs w:val="24"/>
        </w:rPr>
        <w:t>Сеска-Солсе</w:t>
      </w:r>
      <w:proofErr w:type="spellEnd"/>
      <w:r w:rsidRPr="001E4DF6">
        <w:rPr>
          <w:rFonts w:ascii="Times New Roman" w:hAnsi="Times New Roman" w:cs="Times New Roman"/>
          <w:sz w:val="24"/>
          <w:szCs w:val="24"/>
        </w:rPr>
        <w:t xml:space="preserve"> и др. ( по выбору).</w:t>
      </w:r>
    </w:p>
    <w:p w:rsidR="001E4DF6" w:rsidRPr="0090636F" w:rsidRDefault="001E4DF6" w:rsidP="001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7C" w:rsidRPr="007B577C" w:rsidRDefault="007B577C" w:rsidP="007B5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Худо</w:t>
      </w:r>
      <w:r>
        <w:rPr>
          <w:rFonts w:ascii="Times New Roman" w:hAnsi="Times New Roman" w:cs="Times New Roman"/>
          <w:b/>
          <w:sz w:val="24"/>
          <w:szCs w:val="24"/>
        </w:rPr>
        <w:t>жественно-эстетическое развитие</w:t>
      </w:r>
    </w:p>
    <w:p w:rsidR="007B577C" w:rsidRPr="007B577C" w:rsidRDefault="007B577C" w:rsidP="007B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Региональный компонент художественно-эстетического развития</w:t>
      </w:r>
    </w:p>
    <w:p w:rsidR="007B577C" w:rsidRPr="007B577C" w:rsidRDefault="007B577C" w:rsidP="007B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77C" w:rsidRPr="007B577C" w:rsidRDefault="007B577C" w:rsidP="007B5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7B577C" w:rsidRPr="007B577C" w:rsidRDefault="007B577C" w:rsidP="007B5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– Воспитание эмоционально-эстетических чувств, отклика на проявление прекрасного в предметах и явлениях окружающего мира, умения замечать красоту окружающих предметов и объектов природы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развитие художественного восприятия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развитие музыкально-информационной культуры личности ребенка и интереса дошкольников к музыкальной культуре Ингушетии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B577C">
        <w:rPr>
          <w:rFonts w:ascii="Times New Roman" w:hAnsi="Times New Roman" w:cs="Times New Roman"/>
          <w:sz w:val="24"/>
          <w:szCs w:val="24"/>
        </w:rPr>
        <w:t>: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–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продолжать знакомить детей с музыкальным искусством ингушского народа, обучать исполнительской музыкальной деятельности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пополнять предметно-развивающую среду для полного художествен</w:t>
      </w:r>
      <w:r>
        <w:rPr>
          <w:rFonts w:ascii="Times New Roman" w:hAnsi="Times New Roman" w:cs="Times New Roman"/>
          <w:sz w:val="24"/>
          <w:szCs w:val="24"/>
        </w:rPr>
        <w:t>ного восприятия и деятельности;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 w:rsidR="00136CC3">
        <w:rPr>
          <w:rFonts w:ascii="Times New Roman" w:hAnsi="Times New Roman" w:cs="Times New Roman"/>
          <w:b/>
          <w:sz w:val="24"/>
          <w:szCs w:val="24"/>
        </w:rPr>
        <w:t>:</w:t>
      </w:r>
    </w:p>
    <w:p w:rsidR="007B577C" w:rsidRPr="007B577C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Проявление интереса к предметам народных промыслов, иллюстрациям в </w:t>
      </w:r>
      <w:proofErr w:type="spellStart"/>
      <w:r w:rsidRPr="007B577C">
        <w:rPr>
          <w:rFonts w:ascii="Times New Roman" w:hAnsi="Times New Roman" w:cs="Times New Roman"/>
          <w:sz w:val="24"/>
          <w:szCs w:val="24"/>
        </w:rPr>
        <w:t>ингушсуих</w:t>
      </w:r>
      <w:proofErr w:type="spellEnd"/>
      <w:r w:rsidRPr="007B577C">
        <w:rPr>
          <w:rFonts w:ascii="Times New Roman" w:hAnsi="Times New Roman" w:cs="Times New Roman"/>
          <w:sz w:val="24"/>
          <w:szCs w:val="24"/>
        </w:rPr>
        <w:t xml:space="preserve">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136CC3" w:rsidRDefault="007B577C" w:rsidP="007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</w:t>
      </w:r>
      <w:r w:rsidR="00136CC3">
        <w:rPr>
          <w:rFonts w:ascii="Times New Roman" w:hAnsi="Times New Roman" w:cs="Times New Roman"/>
          <w:sz w:val="24"/>
          <w:szCs w:val="24"/>
        </w:rPr>
        <w:t xml:space="preserve"> скульптуру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знакомство с близкими опыту детей видами ингуш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,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 xml:space="preserve">особенности книжной графики: сопровождение иллюстрации текста; украшение книги. Ценность книги и необходимость бережного отношения к ним. Средства </w:t>
      </w:r>
      <w:r w:rsidRPr="00136CC3">
        <w:rPr>
          <w:rFonts w:ascii="Times New Roman" w:hAnsi="Times New Roman" w:cs="Times New Roman"/>
          <w:sz w:val="24"/>
          <w:szCs w:val="24"/>
        </w:rPr>
        <w:lastRenderedPageBreak/>
        <w:t>выразительности. Ингушские художники-иллюстраторы на конкретных примерах, близких детскому опыту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Живопись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 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>на примерах творчества РИ)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Скульптура: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 xml:space="preserve"> на примерах творчества РИ)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Архитектура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представления о том, что окружающие детей сооружения – дома – архитектурные сооружения, типичные РИ. Сходство и различие домов по используемым материалам, внешним конструктивным решениям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Развитие умений обращать внимание и откликаться на интересные декор</w:t>
      </w:r>
      <w:r>
        <w:rPr>
          <w:rFonts w:ascii="Times New Roman" w:hAnsi="Times New Roman" w:cs="Times New Roman"/>
          <w:sz w:val="24"/>
          <w:szCs w:val="24"/>
        </w:rPr>
        <w:t>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ительские решения (</w:t>
      </w:r>
      <w:r w:rsidRPr="00136CC3">
        <w:rPr>
          <w:rFonts w:ascii="Times New Roman" w:hAnsi="Times New Roman" w:cs="Times New Roman"/>
          <w:sz w:val="24"/>
          <w:szCs w:val="24"/>
        </w:rPr>
        <w:t>на основе регионального компонента): украшение группы, одежду, атрибуты игр, замечать новые красивые предметы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Первое посещение музея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 xml:space="preserve">Развитие продуктивной деятельности и детского творчества 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: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–</w:t>
      </w:r>
      <w:r w:rsidRPr="00136CC3">
        <w:rPr>
          <w:rFonts w:ascii="Times New Roman" w:hAnsi="Times New Roman" w:cs="Times New Roman"/>
          <w:sz w:val="24"/>
          <w:szCs w:val="24"/>
        </w:rPr>
        <w:tab/>
        <w:t>активизировать интерес к разнообразной изобразительной деятельности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–</w:t>
      </w:r>
      <w:r w:rsidRPr="00136CC3">
        <w:rPr>
          <w:rFonts w:ascii="Times New Roman" w:hAnsi="Times New Roman" w:cs="Times New Roman"/>
          <w:sz w:val="24"/>
          <w:szCs w:val="24"/>
        </w:rPr>
        <w:tab/>
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Развитие умений принимать замысел будущей работы, предложенный педагогом или поставленной самостоятельно.</w:t>
      </w:r>
      <w:proofErr w:type="gramEnd"/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CC3">
        <w:rPr>
          <w:rFonts w:ascii="Times New Roman" w:hAnsi="Times New Roman" w:cs="Times New Roman"/>
          <w:sz w:val="24"/>
          <w:szCs w:val="24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  <w:proofErr w:type="gramEnd"/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 xml:space="preserve"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</w:t>
      </w:r>
      <w:r w:rsidRPr="00136CC3">
        <w:rPr>
          <w:rFonts w:ascii="Times New Roman" w:hAnsi="Times New Roman" w:cs="Times New Roman"/>
          <w:sz w:val="24"/>
          <w:szCs w:val="24"/>
        </w:rPr>
        <w:lastRenderedPageBreak/>
        <w:t>особенности постройки. Освоения детьми обобщенных способов изображения (дугой, на основе овала и т.п.)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Изобразительно-выразительные умения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Развитие умений в сюжетном изображении передавать пространственные отношения, при рисовании по мотивам сказок передавать 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</w:t>
      </w:r>
      <w:r w:rsidRPr="00136CC3"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Технические умения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В рисовании: 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В аппликации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</w:t>
      </w:r>
      <w:r w:rsidRPr="00136CC3">
        <w:rPr>
          <w:rFonts w:ascii="Times New Roman" w:hAnsi="Times New Roman" w:cs="Times New Roman"/>
          <w:b/>
          <w:sz w:val="24"/>
          <w:szCs w:val="24"/>
        </w:rPr>
        <w:t>В лепке:</w:t>
      </w:r>
      <w:r w:rsidRPr="00136CC3">
        <w:rPr>
          <w:rFonts w:ascii="Times New Roman" w:hAnsi="Times New Roman" w:cs="Times New Roman"/>
          <w:sz w:val="24"/>
          <w:szCs w:val="24"/>
        </w:rPr>
        <w:t xml:space="preserve">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В музы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>приобщения детей к народной музыкальной культуре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C3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 xml:space="preserve">Ребенок любит самостоятельно заниматься изобразительной; эмоционально отзывается, сопереживает состоянию и настроению художественного произведения по тематике близкой опыту;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; в соответствии с темой создает изображение; правильно использует материалы и инструменты; 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владеет техническими и изобразительными умениями, освоил некоторые способы созданию изображения в разных видах деятельности; проявляет автономность, элементы творчества, «экспериментирует» с изобразительными материалами; высказывает предпочтения по отношению к 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 xml:space="preserve">изображения, материалам, с интересом слушает народную музыку, может воспроизводить </w:t>
      </w:r>
      <w:r>
        <w:rPr>
          <w:rFonts w:ascii="Times New Roman" w:hAnsi="Times New Roman" w:cs="Times New Roman"/>
          <w:sz w:val="24"/>
          <w:szCs w:val="24"/>
        </w:rPr>
        <w:t xml:space="preserve">мелодию знако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</w:t>
      </w:r>
      <w:r w:rsidRPr="00136C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>выполнять танцевальные движения, охотно играет в музыкальные игры, активно участвует в детских представлениях, на утренниках.</w:t>
      </w:r>
      <w:proofErr w:type="gramEnd"/>
    </w:p>
    <w:p w:rsidR="00A65DC6" w:rsidRDefault="00A65DC6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C6" w:rsidRP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 xml:space="preserve">Развитие ребенка в продуктивной художественной деятельности </w:t>
      </w:r>
    </w:p>
    <w:p w:rsidR="00136CC3" w:rsidRP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Ст</w:t>
      </w:r>
      <w:r w:rsidR="00A65DC6">
        <w:rPr>
          <w:rFonts w:ascii="Times New Roman" w:hAnsi="Times New Roman" w:cs="Times New Roman"/>
          <w:b/>
          <w:sz w:val="24"/>
          <w:szCs w:val="24"/>
        </w:rPr>
        <w:t>аршая группа</w:t>
      </w:r>
    </w:p>
    <w:p w:rsidR="00136CC3" w:rsidRP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lastRenderedPageBreak/>
        <w:t>-формирование художественно</w:t>
      </w:r>
      <w:r w:rsidR="00A65DC6"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>- эстетического видения мира родного края, эмоциональн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 xml:space="preserve"> ценностного отношения к культуре РИ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развитие</w:t>
      </w:r>
      <w:r w:rsidRPr="00136CC3">
        <w:rPr>
          <w:rFonts w:ascii="Times New Roman" w:hAnsi="Times New Roman" w:cs="Times New Roman"/>
          <w:sz w:val="24"/>
          <w:szCs w:val="24"/>
        </w:rPr>
        <w:tab/>
        <w:t>художественных</w:t>
      </w:r>
      <w:r w:rsidRPr="00136CC3">
        <w:rPr>
          <w:rFonts w:ascii="Times New Roman" w:hAnsi="Times New Roman" w:cs="Times New Roman"/>
          <w:sz w:val="24"/>
          <w:szCs w:val="24"/>
        </w:rPr>
        <w:tab/>
        <w:t>способностей</w:t>
      </w:r>
      <w:r w:rsidR="00A65DC6">
        <w:rPr>
          <w:rFonts w:ascii="Times New Roman" w:hAnsi="Times New Roman" w:cs="Times New Roman"/>
          <w:sz w:val="24"/>
          <w:szCs w:val="24"/>
        </w:rPr>
        <w:t xml:space="preserve"> на основе регионального </w:t>
      </w:r>
      <w:r w:rsidRPr="00136CC3">
        <w:rPr>
          <w:rFonts w:ascii="Times New Roman" w:hAnsi="Times New Roman" w:cs="Times New Roman"/>
          <w:sz w:val="24"/>
          <w:szCs w:val="24"/>
        </w:rPr>
        <w:t>краеведческого материала в рисовании, лепке, аппликации, конструировании;</w:t>
      </w:r>
    </w:p>
    <w:p w:rsidR="00136CC3" w:rsidRP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пополнять предметно-развивающую среду для полного художественного восприятия и деятельности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создать условия по приобщению детей к истокам народно-прикладного искусства, отражению полученных представлений в различных видах художественно-творческой деятельности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познакомить с современным изобразительным искусством Республики Ингушетии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 xml:space="preserve"> эстетические признаки окружающих объектов, учить сравнивать их.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DC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ознакомление с декоративно-прикладным искусством коренных народов Республики Ингушетия (вязание шерстяных изделий, орнамент национальных ковров, войлочные бурки, кожаные ичиги, изготовление тюбетеек с кисточками из ниток, бисера, бусинок, глиняные горшки и др.),</w:t>
      </w:r>
      <w:r w:rsidR="00F16016">
        <w:rPr>
          <w:rFonts w:ascii="Times New Roman" w:hAnsi="Times New Roman" w:cs="Times New Roman"/>
          <w:sz w:val="24"/>
          <w:szCs w:val="24"/>
        </w:rPr>
        <w:t xml:space="preserve"> </w:t>
      </w:r>
      <w:r w:rsidRPr="00136CC3">
        <w:rPr>
          <w:rFonts w:ascii="Times New Roman" w:hAnsi="Times New Roman" w:cs="Times New Roman"/>
          <w:sz w:val="24"/>
          <w:szCs w:val="24"/>
        </w:rPr>
        <w:t xml:space="preserve">понимание и желание в апробирований отдельных элементов в во всех видах продуктивной деятельности; умение рисовать, лепить,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апплицировать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 и конструировать на краеведческие темы.</w:t>
      </w:r>
      <w:proofErr w:type="gramEnd"/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Pr="00136CC3">
        <w:rPr>
          <w:rFonts w:ascii="Times New Roman" w:hAnsi="Times New Roman" w:cs="Times New Roman"/>
          <w:sz w:val="24"/>
          <w:szCs w:val="24"/>
        </w:rPr>
        <w:t xml:space="preserve"> ребенок проявляет самостоятельность, инициативу, индивидуальность в процессе деятельности; имеет творческие увлечения; проявляет эстетические чувства, окликается на 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 xml:space="preserve"> в окружающем мире и в искусстве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,узнает, предметы народных промыслов, задает вопросы об их истории, техники исполнения и применения, поясняет некоторые отличительные особенности отдельных видов народного творчества;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техническую грамотность; охотно и плодотворно сотрудничает с другими детьми.</w:t>
      </w:r>
    </w:p>
    <w:p w:rsid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Музыкально-эстетическое развитие</w:t>
      </w:r>
    </w:p>
    <w:p w:rsidR="00136CC3" w:rsidRPr="00A65DC6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136CC3" w:rsidRPr="00136CC3" w:rsidRDefault="00A65DC6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CC3" w:rsidRPr="00136CC3">
        <w:rPr>
          <w:rFonts w:ascii="Times New Roman" w:hAnsi="Times New Roman" w:cs="Times New Roman"/>
          <w:sz w:val="24"/>
          <w:szCs w:val="24"/>
        </w:rPr>
        <w:t>развитие   музыкально-информационной   культур</w:t>
      </w:r>
      <w:r>
        <w:rPr>
          <w:rFonts w:ascii="Times New Roman" w:hAnsi="Times New Roman" w:cs="Times New Roman"/>
          <w:sz w:val="24"/>
          <w:szCs w:val="24"/>
        </w:rPr>
        <w:t>ы   личности   ребенка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136CC3" w:rsidRPr="00136CC3">
        <w:rPr>
          <w:rFonts w:ascii="Times New Roman" w:hAnsi="Times New Roman" w:cs="Times New Roman"/>
          <w:sz w:val="24"/>
          <w:szCs w:val="24"/>
        </w:rPr>
        <w:t>интереса</w:t>
      </w:r>
    </w:p>
    <w:p w:rsidR="00136CC3" w:rsidRPr="00136CC3" w:rsidRDefault="00136CC3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дошкольников к музыкальной культуре Ингушетии;</w:t>
      </w:r>
    </w:p>
    <w:p w:rsidR="00136CC3" w:rsidRPr="00136CC3" w:rsidRDefault="00136CC3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-формирование музыкально - исполнительской культуры;</w:t>
      </w:r>
    </w:p>
    <w:p w:rsidR="00136CC3" w:rsidRPr="00A65DC6" w:rsidRDefault="00136CC3" w:rsidP="00A65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6CC3" w:rsidRPr="00136CC3" w:rsidRDefault="00A65DC6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CC3" w:rsidRPr="00136CC3">
        <w:rPr>
          <w:rFonts w:ascii="Times New Roman" w:hAnsi="Times New Roman" w:cs="Times New Roman"/>
          <w:sz w:val="24"/>
          <w:szCs w:val="24"/>
        </w:rPr>
        <w:t xml:space="preserve">создать условия по ознакомлению и приобщению детей к истокам </w:t>
      </w:r>
      <w:proofErr w:type="spellStart"/>
      <w:r w:rsidR="00136CC3" w:rsidRPr="00136CC3">
        <w:rPr>
          <w:rFonts w:ascii="Times New Roman" w:hAnsi="Times New Roman" w:cs="Times New Roman"/>
          <w:sz w:val="24"/>
          <w:szCs w:val="24"/>
        </w:rPr>
        <w:t>этномузыки</w:t>
      </w:r>
      <w:proofErr w:type="spellEnd"/>
      <w:r w:rsidR="00136CC3" w:rsidRPr="00136CC3">
        <w:rPr>
          <w:rFonts w:ascii="Times New Roman" w:hAnsi="Times New Roman" w:cs="Times New Roman"/>
          <w:sz w:val="24"/>
          <w:szCs w:val="24"/>
        </w:rPr>
        <w:t xml:space="preserve"> (народной и современной ингушской музыкальной культуры);</w:t>
      </w:r>
    </w:p>
    <w:p w:rsidR="00136CC3" w:rsidRPr="00136CC3" w:rsidRDefault="00A65DC6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CC3" w:rsidRPr="00136CC3">
        <w:rPr>
          <w:rFonts w:ascii="Times New Roman" w:hAnsi="Times New Roman" w:cs="Times New Roman"/>
          <w:sz w:val="24"/>
          <w:szCs w:val="24"/>
        </w:rPr>
        <w:t>обучать национальным танцам, песням на родном языке;</w:t>
      </w:r>
    </w:p>
    <w:p w:rsidR="00136CC3" w:rsidRPr="00136CC3" w:rsidRDefault="00A65DC6" w:rsidP="00A65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CC3" w:rsidRPr="00136CC3">
        <w:rPr>
          <w:rFonts w:ascii="Times New Roman" w:hAnsi="Times New Roman" w:cs="Times New Roman"/>
          <w:sz w:val="24"/>
          <w:szCs w:val="24"/>
        </w:rPr>
        <w:t>обогащать</w:t>
      </w:r>
      <w:r w:rsidR="00136CC3" w:rsidRPr="00136CC3">
        <w:rPr>
          <w:rFonts w:ascii="Times New Roman" w:hAnsi="Times New Roman" w:cs="Times New Roman"/>
          <w:sz w:val="24"/>
          <w:szCs w:val="24"/>
        </w:rPr>
        <w:tab/>
        <w:t>музыкально-исполнительскую</w:t>
      </w:r>
      <w:r>
        <w:rPr>
          <w:rFonts w:ascii="Times New Roman" w:hAnsi="Times New Roman" w:cs="Times New Roman"/>
          <w:sz w:val="24"/>
          <w:szCs w:val="24"/>
        </w:rPr>
        <w:t xml:space="preserve">   культуру   детей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r w:rsidR="00136CC3" w:rsidRPr="00136CC3">
        <w:rPr>
          <w:rFonts w:ascii="Times New Roman" w:hAnsi="Times New Roman" w:cs="Times New Roman"/>
          <w:sz w:val="24"/>
          <w:szCs w:val="24"/>
        </w:rPr>
        <w:t>народного музыкального фольклора;</w:t>
      </w:r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DC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  <w:r w:rsidRPr="00136CC3">
        <w:rPr>
          <w:rFonts w:ascii="Times New Roman" w:hAnsi="Times New Roman" w:cs="Times New Roman"/>
          <w:sz w:val="24"/>
          <w:szCs w:val="24"/>
        </w:rPr>
        <w:t xml:space="preserve"> знакомство с народными музыкальными инструментами: ч1ондарг,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зурма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каьхата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пандар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 и др</w:t>
      </w:r>
      <w:r w:rsidR="00A65DC6">
        <w:rPr>
          <w:rFonts w:ascii="Times New Roman" w:hAnsi="Times New Roman" w:cs="Times New Roman"/>
          <w:sz w:val="24"/>
          <w:szCs w:val="24"/>
        </w:rPr>
        <w:t xml:space="preserve">.; знание и исполнение народных </w:t>
      </w:r>
      <w:r w:rsidRPr="00136CC3">
        <w:rPr>
          <w:rFonts w:ascii="Times New Roman" w:hAnsi="Times New Roman" w:cs="Times New Roman"/>
          <w:sz w:val="24"/>
          <w:szCs w:val="24"/>
        </w:rPr>
        <w:t xml:space="preserve">танцев: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ловзар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CC3">
        <w:rPr>
          <w:rFonts w:ascii="Times New Roman" w:hAnsi="Times New Roman" w:cs="Times New Roman"/>
          <w:sz w:val="24"/>
          <w:szCs w:val="24"/>
        </w:rPr>
        <w:t>халхараш</w:t>
      </w:r>
      <w:proofErr w:type="spellEnd"/>
      <w:r w:rsidRPr="00136CC3">
        <w:rPr>
          <w:rFonts w:ascii="Times New Roman" w:hAnsi="Times New Roman" w:cs="Times New Roman"/>
          <w:sz w:val="24"/>
          <w:szCs w:val="24"/>
        </w:rPr>
        <w:t xml:space="preserve"> (в доступной для дошкольников хореографической постановке); знание и узнавание произведений для детей композиторов Республики Ингушетия; знание и исполнение народных и современных песен на родном языке; знакомство с театрами РИ («Современник», «Юный зритель» и др.);</w:t>
      </w:r>
      <w:proofErr w:type="gramEnd"/>
      <w:r w:rsidR="00A65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>проявление эмоционального отклика и гаммы эмоционально-эстетических чувств при восприятии народного фольклора и музыкальных произведений, созданных композиторами РИ; активное участие в музыкально-игровых, музыкально-двигательных импровизациях, самостоятельность в выборе выразительных средств при создании образов на основе сказок и отражению полученных представлений в рисунках о народных праздниках; самореализации через участие в народных праздниках и обрядах, театрализованных представлениях.</w:t>
      </w:r>
      <w:proofErr w:type="gramEnd"/>
    </w:p>
    <w:p w:rsidR="00136CC3" w:rsidRP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lastRenderedPageBreak/>
        <w:t>Предполагаемый результат:</w:t>
      </w:r>
    </w:p>
    <w:p w:rsidR="00136CC3" w:rsidRDefault="00136CC3" w:rsidP="0013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C3">
        <w:rPr>
          <w:rFonts w:ascii="Times New Roman" w:hAnsi="Times New Roman" w:cs="Times New Roman"/>
          <w:sz w:val="24"/>
          <w:szCs w:val="24"/>
        </w:rPr>
        <w:t>Ребенок: с удовольствием участвуют в разных видах деятельности на материале народной культуры, в том числе праздниках, театральных постановках, музыкальных играх и развлечениях; ритмично двигается под музыку, имеет определенный «запас» движений, сможет показать, элементы танцевальных движений или станцевать национальный танец; умеет передавать характер музыкального произведения в движении (веселый, грустный, лирический, героический и т. д</w:t>
      </w:r>
      <w:proofErr w:type="gramStart"/>
      <w:r w:rsidRPr="00136C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6CC3">
        <w:rPr>
          <w:rFonts w:ascii="Times New Roman" w:hAnsi="Times New Roman" w:cs="Times New Roman"/>
          <w:sz w:val="24"/>
          <w:szCs w:val="24"/>
        </w:rPr>
        <w:t xml:space="preserve"> выражает интерес к народным инструментам, стремится к обучению несложных композиций; проявляет интерес к вокальному искусству; стремление к вокально-творческому самовыражению (пение соло, ансамблем, участие в импровизациях, участие в музыкально-драматических постановках); может петь индивидуально и коллективно, с сопровождением и без него.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36CC3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имечание: содержание </w:t>
      </w:r>
      <w:r w:rsidRPr="00F72F84">
        <w:rPr>
          <w:rFonts w:ascii="Times New Roman" w:hAnsi="Times New Roman" w:cs="Times New Roman"/>
          <w:i/>
          <w:sz w:val="24"/>
          <w:szCs w:val="24"/>
        </w:rPr>
        <w:t>дополняется, уточняется и корректируется в соответствии с общей образовательной програ</w:t>
      </w:r>
      <w:r>
        <w:rPr>
          <w:rFonts w:ascii="Times New Roman" w:hAnsi="Times New Roman" w:cs="Times New Roman"/>
          <w:i/>
          <w:sz w:val="24"/>
          <w:szCs w:val="24"/>
        </w:rPr>
        <w:t xml:space="preserve">ммой в соответствии с возрастом, уровнем развития детей, </w:t>
      </w:r>
      <w:r w:rsidRPr="00F72F84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ими и </w:t>
      </w:r>
      <w:proofErr w:type="spellStart"/>
      <w:proofErr w:type="gramStart"/>
      <w:r w:rsidRPr="00F72F84">
        <w:rPr>
          <w:rFonts w:ascii="Times New Roman" w:hAnsi="Times New Roman" w:cs="Times New Roman"/>
          <w:i/>
          <w:sz w:val="24"/>
          <w:szCs w:val="24"/>
        </w:rPr>
        <w:t>социо</w:t>
      </w:r>
      <w:proofErr w:type="spellEnd"/>
      <w:r w:rsidRPr="00F72F84">
        <w:rPr>
          <w:rFonts w:ascii="Times New Roman" w:hAnsi="Times New Roman" w:cs="Times New Roman"/>
          <w:i/>
          <w:sz w:val="24"/>
          <w:szCs w:val="24"/>
        </w:rPr>
        <w:t>-культурными</w:t>
      </w:r>
      <w:proofErr w:type="gramEnd"/>
      <w:r w:rsidRPr="00F72F84">
        <w:rPr>
          <w:rFonts w:ascii="Times New Roman" w:hAnsi="Times New Roman" w:cs="Times New Roman"/>
          <w:i/>
          <w:sz w:val="24"/>
          <w:szCs w:val="24"/>
        </w:rPr>
        <w:t xml:space="preserve"> условиями)</w:t>
      </w:r>
    </w:p>
    <w:p w:rsid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 xml:space="preserve">Приобщение детей к </w:t>
      </w:r>
      <w:proofErr w:type="gramStart"/>
      <w:r w:rsidRPr="00F72F84">
        <w:rPr>
          <w:rFonts w:ascii="Times New Roman" w:hAnsi="Times New Roman" w:cs="Times New Roman"/>
          <w:b/>
          <w:sz w:val="24"/>
          <w:szCs w:val="24"/>
        </w:rPr>
        <w:t>изобразите</w:t>
      </w:r>
      <w:r>
        <w:rPr>
          <w:rFonts w:ascii="Times New Roman" w:hAnsi="Times New Roman" w:cs="Times New Roman"/>
          <w:b/>
          <w:sz w:val="24"/>
          <w:szCs w:val="24"/>
        </w:rPr>
        <w:t>ль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другим видам искусства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развитие эстетического восприятия, умение понимать содержание произведений искусства художников РИ, всматриваться в картину, сравнивать произведения, проявляя к ним устойчивый интерес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воспитание у детей уважения, эмоционально-ценностного отношения к искусству родного края как общественно признанному делу.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познакомить</w:t>
      </w:r>
      <w:r w:rsidRPr="00F72F84">
        <w:rPr>
          <w:rFonts w:ascii="Times New Roman" w:hAnsi="Times New Roman" w:cs="Times New Roman"/>
          <w:sz w:val="24"/>
          <w:szCs w:val="24"/>
        </w:rPr>
        <w:tab/>
        <w:t>с</w:t>
      </w:r>
      <w:r w:rsidRPr="00F72F84">
        <w:rPr>
          <w:rFonts w:ascii="Times New Roman" w:hAnsi="Times New Roman" w:cs="Times New Roman"/>
          <w:sz w:val="24"/>
          <w:szCs w:val="24"/>
        </w:rPr>
        <w:tab/>
        <w:t>высокохудожествен</w:t>
      </w:r>
      <w:r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ab/>
        <w:t>произведениями</w:t>
      </w:r>
      <w:r>
        <w:rPr>
          <w:rFonts w:ascii="Times New Roman" w:hAnsi="Times New Roman" w:cs="Times New Roman"/>
          <w:sz w:val="24"/>
          <w:szCs w:val="24"/>
        </w:rPr>
        <w:tab/>
        <w:t xml:space="preserve">литературы, </w:t>
      </w:r>
      <w:r w:rsidRPr="00F72F84">
        <w:rPr>
          <w:rFonts w:ascii="Times New Roman" w:hAnsi="Times New Roman" w:cs="Times New Roman"/>
          <w:sz w:val="24"/>
          <w:szCs w:val="24"/>
        </w:rPr>
        <w:t>музыкального и изобразительного искусства разных видов и жанров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F84">
        <w:rPr>
          <w:rFonts w:ascii="Times New Roman" w:hAnsi="Times New Roman" w:cs="Times New Roman"/>
          <w:sz w:val="24"/>
          <w:szCs w:val="24"/>
        </w:rPr>
        <w:t>дать первоначальное представление о театре как синтезе разных искусств: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F84">
        <w:rPr>
          <w:rFonts w:ascii="Times New Roman" w:hAnsi="Times New Roman" w:cs="Times New Roman"/>
          <w:sz w:val="24"/>
          <w:szCs w:val="24"/>
        </w:rPr>
        <w:t xml:space="preserve">учить выделять средства выразительности в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х искусства родного </w:t>
      </w:r>
      <w:r w:rsidRPr="00F72F84">
        <w:rPr>
          <w:rFonts w:ascii="Times New Roman" w:hAnsi="Times New Roman" w:cs="Times New Roman"/>
          <w:sz w:val="24"/>
          <w:szCs w:val="24"/>
        </w:rPr>
        <w:t>края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дать представления детей об архитектуре родного края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F84">
        <w:rPr>
          <w:rFonts w:ascii="Times New Roman" w:hAnsi="Times New Roman" w:cs="Times New Roman"/>
          <w:sz w:val="24"/>
          <w:szCs w:val="24"/>
        </w:rPr>
        <w:t xml:space="preserve">содействовать эмоциональному   отклику   на  </w:t>
      </w:r>
      <w:r>
        <w:rPr>
          <w:rFonts w:ascii="Times New Roman" w:hAnsi="Times New Roman" w:cs="Times New Roman"/>
          <w:sz w:val="24"/>
          <w:szCs w:val="24"/>
        </w:rPr>
        <w:t xml:space="preserve"> отраженные   в   произведениях </w:t>
      </w:r>
      <w:r w:rsidRPr="00F72F84">
        <w:rPr>
          <w:rFonts w:ascii="Times New Roman" w:hAnsi="Times New Roman" w:cs="Times New Roman"/>
          <w:sz w:val="24"/>
          <w:szCs w:val="24"/>
        </w:rPr>
        <w:t xml:space="preserve">искусства поступков, событий, умение соотносить со своими представлениями о </w:t>
      </w:r>
      <w:proofErr w:type="gramStart"/>
      <w:r w:rsidRPr="00F72F84">
        <w:rPr>
          <w:rFonts w:ascii="Times New Roman" w:hAnsi="Times New Roman" w:cs="Times New Roman"/>
          <w:sz w:val="24"/>
          <w:szCs w:val="24"/>
        </w:rPr>
        <w:t>красивом</w:t>
      </w:r>
      <w:proofErr w:type="gramEnd"/>
      <w:r w:rsidRPr="00F72F84">
        <w:rPr>
          <w:rFonts w:ascii="Times New Roman" w:hAnsi="Times New Roman" w:cs="Times New Roman"/>
          <w:sz w:val="24"/>
          <w:szCs w:val="24"/>
        </w:rPr>
        <w:t>, радостном, печальном и т.д.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 xml:space="preserve">посещение с детьми музеев, выставок, знакомство с произведениями искусства, знание, для чего создаются красивые вещи, рассматривание </w:t>
      </w:r>
      <w:r>
        <w:rPr>
          <w:rFonts w:ascii="Times New Roman" w:hAnsi="Times New Roman" w:cs="Times New Roman"/>
          <w:sz w:val="24"/>
          <w:szCs w:val="24"/>
        </w:rPr>
        <w:t>книг об искусстве, иллюстраций, предметов и др. видов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понимание содержания произведений изобразительного искусства, включая пр</w:t>
      </w:r>
      <w:r>
        <w:rPr>
          <w:rFonts w:ascii="Times New Roman" w:hAnsi="Times New Roman" w:cs="Times New Roman"/>
          <w:sz w:val="24"/>
          <w:szCs w:val="24"/>
        </w:rPr>
        <w:t>оизведения деятелей искусств РИ;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беседы с детьми об увиденном, прочитанном и услышанном ими: побуждать высказывать свое отношение к произведению искусства, выражать собственное понимание содержания художественных и познавательных произведений, выражающееся в процессе инициативных вопросов, различных толкований, в процессе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- драматизации, изобразительной деятельности и других формах детской активности;</w:t>
      </w:r>
      <w:proofErr w:type="gramEnd"/>
    </w:p>
    <w:p w:rsid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sz w:val="24"/>
          <w:szCs w:val="24"/>
        </w:rPr>
        <w:t>показывать детям ценность различных произведений искусства как источника новых впечатлений, представлений, знаний; ее место в жизни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F84" w:rsidRPr="00F72F84" w:rsidRDefault="00F72F84" w:rsidP="00F7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D7">
        <w:rPr>
          <w:rFonts w:ascii="Times New Roman" w:hAnsi="Times New Roman" w:cs="Times New Roman"/>
          <w:b/>
          <w:sz w:val="24"/>
          <w:szCs w:val="24"/>
        </w:rPr>
        <w:t>Художественно-изобразительная деятельность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D7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D7">
        <w:rPr>
          <w:rFonts w:ascii="Times New Roman" w:hAnsi="Times New Roman" w:cs="Times New Roman"/>
          <w:sz w:val="24"/>
          <w:szCs w:val="24"/>
        </w:rPr>
        <w:t>- развитие устойчивого интереса детей к разным видам изобразительной деятельности, эстетических чувств;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E7FD7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 на основе регионального краеведческого материала в рисовании, лепке, аппликации, конструировании и др. видов художественной деятельности</w:t>
      </w:r>
    </w:p>
    <w:p w:rsidR="00F72F84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D7">
        <w:rPr>
          <w:rFonts w:ascii="Times New Roman" w:hAnsi="Times New Roman" w:cs="Times New Roman"/>
          <w:b/>
          <w:sz w:val="24"/>
          <w:szCs w:val="24"/>
        </w:rPr>
        <w:t>-</w:t>
      </w:r>
      <w:r w:rsidRPr="007E7FD7">
        <w:rPr>
          <w:rFonts w:ascii="Times New Roman" w:hAnsi="Times New Roman" w:cs="Times New Roman"/>
          <w:b/>
          <w:sz w:val="24"/>
          <w:szCs w:val="24"/>
        </w:rPr>
        <w:tab/>
      </w:r>
      <w:r w:rsidRPr="007E7FD7">
        <w:rPr>
          <w:rFonts w:ascii="Times New Roman" w:hAnsi="Times New Roman" w:cs="Times New Roman"/>
          <w:sz w:val="24"/>
          <w:szCs w:val="24"/>
        </w:rPr>
        <w:t>учить создавать художественный образ природы родного края, событий, традиций;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D7">
        <w:rPr>
          <w:rFonts w:ascii="Times New Roman" w:hAnsi="Times New Roman" w:cs="Times New Roman"/>
          <w:sz w:val="24"/>
          <w:szCs w:val="24"/>
        </w:rPr>
        <w:t>-</w:t>
      </w:r>
      <w:r w:rsidRPr="007E7FD7">
        <w:rPr>
          <w:rFonts w:ascii="Times New Roman" w:hAnsi="Times New Roman" w:cs="Times New Roman"/>
          <w:sz w:val="24"/>
          <w:szCs w:val="24"/>
        </w:rPr>
        <w:tab/>
        <w:t>учить отражать свои впечатления от окружающего мира в продуктивной деятельности, придумывать, фантазировать, экспериментировать;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D7">
        <w:rPr>
          <w:rFonts w:ascii="Times New Roman" w:hAnsi="Times New Roman" w:cs="Times New Roman"/>
          <w:sz w:val="24"/>
          <w:szCs w:val="24"/>
        </w:rPr>
        <w:t>-</w:t>
      </w:r>
      <w:r w:rsidRPr="007E7FD7">
        <w:rPr>
          <w:rFonts w:ascii="Times New Roman" w:hAnsi="Times New Roman" w:cs="Times New Roman"/>
          <w:sz w:val="24"/>
          <w:szCs w:val="24"/>
        </w:rPr>
        <w:tab/>
        <w:t>учить изображать себя в общении с близкими, животными, растениями, отражать общественные события на основе традиций своего народа;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D7">
        <w:rPr>
          <w:rFonts w:ascii="Times New Roman" w:hAnsi="Times New Roman" w:cs="Times New Roman"/>
          <w:sz w:val="24"/>
          <w:szCs w:val="24"/>
        </w:rPr>
        <w:t>-</w:t>
      </w:r>
      <w:r w:rsidRPr="007E7FD7">
        <w:rPr>
          <w:rFonts w:ascii="Times New Roman" w:hAnsi="Times New Roman" w:cs="Times New Roman"/>
          <w:sz w:val="24"/>
          <w:szCs w:val="24"/>
        </w:rPr>
        <w:tab/>
        <w:t xml:space="preserve">учить использовать в </w:t>
      </w:r>
      <w:proofErr w:type="spellStart"/>
      <w:r w:rsidRPr="007E7FD7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7E7FD7">
        <w:rPr>
          <w:rFonts w:ascii="Times New Roman" w:hAnsi="Times New Roman" w:cs="Times New Roman"/>
          <w:sz w:val="24"/>
          <w:szCs w:val="24"/>
        </w:rPr>
        <w:t xml:space="preserve"> разнообра</w:t>
      </w:r>
      <w:r>
        <w:rPr>
          <w:rFonts w:ascii="Times New Roman" w:hAnsi="Times New Roman" w:cs="Times New Roman"/>
          <w:sz w:val="24"/>
          <w:szCs w:val="24"/>
        </w:rPr>
        <w:t xml:space="preserve">зные изобразительные материалы, </w:t>
      </w:r>
      <w:r w:rsidRPr="007E7FD7">
        <w:rPr>
          <w:rFonts w:ascii="Times New Roman" w:hAnsi="Times New Roman" w:cs="Times New Roman"/>
          <w:sz w:val="24"/>
          <w:szCs w:val="24"/>
        </w:rPr>
        <w:t>понимать чувство цвета, его гармонии, формы, симметрии, ритма, композиции;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7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  <w:r w:rsidRPr="007E7FD7">
        <w:rPr>
          <w:rFonts w:ascii="Times New Roman" w:hAnsi="Times New Roman" w:cs="Times New Roman"/>
          <w:sz w:val="24"/>
          <w:szCs w:val="24"/>
        </w:rPr>
        <w:t xml:space="preserve"> знакомство детей с материалами и оборудованием для рисования, лепки, аппликации, конструирования и ручного труда народных мастеров, применять их на практике; предоставление возможности детям экспериментировать с цветом, придумывать и создавать композиции, осваивать различные художественные техники и материалы; поддерживать индивидуально-смысловую трактовку образов, интерес к созданию декоративных образов на основе знакомства с профессиональной авторской и народной культурой РИ;</w:t>
      </w:r>
      <w:proofErr w:type="gramEnd"/>
      <w:r w:rsidRPr="007E7FD7">
        <w:rPr>
          <w:rFonts w:ascii="Times New Roman" w:hAnsi="Times New Roman" w:cs="Times New Roman"/>
          <w:sz w:val="24"/>
          <w:szCs w:val="24"/>
        </w:rPr>
        <w:t xml:space="preserve"> способствовать тому, чтобы знания детей о жизни родного края, их желания и интересы естественно вплетались в содержание художественных видов деятельности. </w:t>
      </w:r>
      <w:proofErr w:type="gramStart"/>
      <w:r w:rsidRPr="007E7FD7">
        <w:rPr>
          <w:rFonts w:ascii="Times New Roman" w:hAnsi="Times New Roman" w:cs="Times New Roman"/>
          <w:sz w:val="24"/>
          <w:szCs w:val="24"/>
        </w:rPr>
        <w:t>Помогать детям воссоздавать</w:t>
      </w:r>
      <w:proofErr w:type="gramEnd"/>
      <w:r w:rsidRPr="007E7FD7">
        <w:rPr>
          <w:rFonts w:ascii="Times New Roman" w:hAnsi="Times New Roman" w:cs="Times New Roman"/>
          <w:sz w:val="24"/>
          <w:szCs w:val="24"/>
        </w:rPr>
        <w:t xml:space="preserve"> в рисунке, лепке, аппликации и конструировании образы действительности РИ на основе представлений, полученных в прошлом опыте, изменяя и перерабатывая свои впечатления. Кроме основных занятий по изобразительной деятельности и ручному труду, создавать условия для ежедневной свободной самостоятельной художественной деятельности детей в уголках ингушского (или русского бы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D7">
        <w:rPr>
          <w:rFonts w:ascii="Times New Roman" w:hAnsi="Times New Roman" w:cs="Times New Roman"/>
          <w:sz w:val="24"/>
          <w:szCs w:val="24"/>
        </w:rPr>
        <w:t>удовлетворение потребности детей в творческом самовыражении: побуждать детей к самостоятельной, конструктивной, творческой деятельности, проявлять смелость изобретать что-то новое, интересное, необычное в различных видах художественной деятельности; предоставление детям возможности выбора вида деятельности, сюжетов, материалов и средств воплощения художественного замысла; способствовать возникновению у ребенка уверенности, что продукт его творческой деятельности (танец, стихотворение, рисунок и т.п.) интересен другим (родителям, родным и близким, сотрудникам дошкольного образовательного учреждения и т.п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D7">
        <w:rPr>
          <w:rFonts w:ascii="Times New Roman" w:hAnsi="Times New Roman" w:cs="Times New Roman"/>
          <w:sz w:val="24"/>
          <w:szCs w:val="24"/>
        </w:rPr>
        <w:t>устраивать фестивали, выставки детского творчества, организовывать концерты на различных площадках в ДОУ и социума, в т. ч. на региональном, всероссийском и международных уровнях, эмоционально поощрять детей за творчески созданные продукты на основе регионального материала.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D7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7E7FD7" w:rsidRPr="007E7FD7" w:rsidRDefault="007E7FD7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7">
        <w:rPr>
          <w:rFonts w:ascii="Times New Roman" w:hAnsi="Times New Roman" w:cs="Times New Roman"/>
          <w:sz w:val="24"/>
          <w:szCs w:val="24"/>
        </w:rPr>
        <w:t>-</w:t>
      </w:r>
      <w:r w:rsidRPr="007E7FD7">
        <w:rPr>
          <w:rFonts w:ascii="Times New Roman" w:hAnsi="Times New Roman" w:cs="Times New Roman"/>
          <w:sz w:val="24"/>
          <w:szCs w:val="24"/>
        </w:rPr>
        <w:tab/>
        <w:t>Ребенок проявляет интерес к культуре своего народа, русской народной культуре, знакомству с культурами различных этносов, населяющих РИ; проявляет интерес к национальному р</w:t>
      </w:r>
      <w:r>
        <w:rPr>
          <w:rFonts w:ascii="Times New Roman" w:hAnsi="Times New Roman" w:cs="Times New Roman"/>
          <w:sz w:val="24"/>
          <w:szCs w:val="24"/>
        </w:rPr>
        <w:t>азнообразию людей своей страны,</w:t>
      </w:r>
      <w:r w:rsidRPr="007E7FD7">
        <w:rPr>
          <w:rFonts w:ascii="Times New Roman" w:hAnsi="Times New Roman" w:cs="Times New Roman"/>
          <w:sz w:val="24"/>
          <w:szCs w:val="24"/>
        </w:rPr>
        <w:t xml:space="preserve"> произведениям декоративного народного творчества, народных игр и игрушек; с удовольствием участвуют в разных видах деятельности на материале народной культуры, в том числе праздниках, театральных постановках, проектах, детском книгоиздательстве и оформлении выставок по этнической проблематике;</w:t>
      </w:r>
      <w:proofErr w:type="gramEnd"/>
      <w:r w:rsidRPr="007E7FD7">
        <w:rPr>
          <w:rFonts w:ascii="Times New Roman" w:hAnsi="Times New Roman" w:cs="Times New Roman"/>
          <w:sz w:val="24"/>
          <w:szCs w:val="24"/>
        </w:rPr>
        <w:t xml:space="preserve"> эмоционально </w:t>
      </w:r>
      <w:proofErr w:type="gramStart"/>
      <w:r w:rsidRPr="007E7FD7">
        <w:rPr>
          <w:rFonts w:ascii="Times New Roman" w:hAnsi="Times New Roman" w:cs="Times New Roman"/>
          <w:sz w:val="24"/>
          <w:szCs w:val="24"/>
        </w:rPr>
        <w:t>отзывчив</w:t>
      </w:r>
      <w:proofErr w:type="gramEnd"/>
      <w:r w:rsidRPr="007E7FD7">
        <w:rPr>
          <w:rFonts w:ascii="Times New Roman" w:hAnsi="Times New Roman" w:cs="Times New Roman"/>
          <w:sz w:val="24"/>
          <w:szCs w:val="24"/>
        </w:rPr>
        <w:t xml:space="preserve"> к проявлениям красоты в окружающем мире и искусстве; демонстрирует бережное отношение к произведениям искусства и памятникам культуры своего народа; в процессе восприятия искусства самостоятельно и последовательно анализирует произведение, используя знания о специфичности искусства и народного творчества РИ, понимает художественный образ, обращает внимание на наиболее яркие средства выразительности (цвет, линию, ритм, композицию и другие), некоторые особенности построения композиции в произведениях живописи и графики, средства архитектуры, декоративно-прикладного искусства; различает, называет, группирует знакомые произведения по видам искусства, предметы </w:t>
      </w:r>
      <w:r w:rsidRPr="007E7FD7">
        <w:rPr>
          <w:rFonts w:ascii="Times New Roman" w:hAnsi="Times New Roman" w:cs="Times New Roman"/>
          <w:sz w:val="24"/>
          <w:szCs w:val="24"/>
        </w:rPr>
        <w:lastRenderedPageBreak/>
        <w:t>народных промыслов – по материалам, содержанию; понимает и поясняет некоторые отличительные особенности живописи, графики, скульптуры, декоративно-прикладного</w:t>
      </w:r>
    </w:p>
    <w:p w:rsidR="007E7FD7" w:rsidRDefault="00F16016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D7" w:rsidRPr="007E7FD7">
        <w:rPr>
          <w:rFonts w:ascii="Times New Roman" w:hAnsi="Times New Roman" w:cs="Times New Roman"/>
          <w:sz w:val="24"/>
          <w:szCs w:val="24"/>
        </w:rPr>
        <w:t>искусства; любит рисовать, леп</w:t>
      </w:r>
      <w:r w:rsidR="00B2339E">
        <w:rPr>
          <w:rFonts w:ascii="Times New Roman" w:hAnsi="Times New Roman" w:cs="Times New Roman"/>
          <w:sz w:val="24"/>
          <w:szCs w:val="24"/>
        </w:rPr>
        <w:t>ить</w:t>
      </w:r>
      <w:r w:rsidR="007E7FD7" w:rsidRPr="007E7FD7">
        <w:rPr>
          <w:rFonts w:ascii="Times New Roman" w:hAnsi="Times New Roman" w:cs="Times New Roman"/>
          <w:sz w:val="24"/>
          <w:szCs w:val="24"/>
        </w:rPr>
        <w:t>, заниматься де</w:t>
      </w:r>
      <w:r w:rsidR="00B2339E">
        <w:rPr>
          <w:rFonts w:ascii="Times New Roman" w:hAnsi="Times New Roman" w:cs="Times New Roman"/>
          <w:sz w:val="24"/>
          <w:szCs w:val="24"/>
        </w:rPr>
        <w:t xml:space="preserve">коративно-прикладным искусством, </w:t>
      </w:r>
      <w:r w:rsidR="007E7FD7" w:rsidRPr="007E7FD7">
        <w:rPr>
          <w:rFonts w:ascii="Times New Roman" w:hAnsi="Times New Roman" w:cs="Times New Roman"/>
          <w:sz w:val="24"/>
          <w:szCs w:val="24"/>
        </w:rPr>
        <w:t>инициативен и творчески активен в процессе собственной деятельности; различные изобразительные техники, способы использования изобразительных материалов, демонстрирует хороший уровень технической грамотности, аккуратность в создании изображения, принимает участие в процессе выполнения коллективных работ; знаком с произведениями искусства, называет некоторых полюбившихся, известных художников, писателей, поэтов, композиторов РИ, может назвать, рассказать об их творчестве на основе личных интересов.</w:t>
      </w:r>
    </w:p>
    <w:p w:rsidR="00B2339E" w:rsidRPr="007E7FD7" w:rsidRDefault="00B2339E" w:rsidP="007E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9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b/>
          <w:sz w:val="24"/>
          <w:szCs w:val="24"/>
        </w:rPr>
        <w:t>Ведущие принципы:</w:t>
      </w:r>
      <w:r w:rsidRPr="00B2339E">
        <w:rPr>
          <w:rFonts w:ascii="Times New Roman" w:hAnsi="Times New Roman" w:cs="Times New Roman"/>
          <w:sz w:val="24"/>
          <w:szCs w:val="24"/>
        </w:rPr>
        <w:t xml:space="preserve"> единство телесного и духовного развития ребенка, принцип </w:t>
      </w:r>
      <w:proofErr w:type="spellStart"/>
      <w:r w:rsidRPr="00B2339E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B2339E">
        <w:rPr>
          <w:rFonts w:ascii="Times New Roman" w:hAnsi="Times New Roman" w:cs="Times New Roman"/>
          <w:sz w:val="24"/>
          <w:szCs w:val="24"/>
        </w:rPr>
        <w:t>, индивидуализации и дифференциации, креативности, осознанности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 xml:space="preserve">Как показывают исследования </w:t>
      </w:r>
      <w:proofErr w:type="spellStart"/>
      <w:r w:rsidRPr="00B2339E">
        <w:rPr>
          <w:rFonts w:ascii="Times New Roman" w:hAnsi="Times New Roman" w:cs="Times New Roman"/>
          <w:b/>
          <w:sz w:val="24"/>
          <w:szCs w:val="24"/>
        </w:rPr>
        <w:t>Кодзоевой</w:t>
      </w:r>
      <w:proofErr w:type="spellEnd"/>
      <w:r w:rsidRPr="00B2339E">
        <w:rPr>
          <w:rFonts w:ascii="Times New Roman" w:hAnsi="Times New Roman" w:cs="Times New Roman"/>
          <w:b/>
          <w:sz w:val="24"/>
          <w:szCs w:val="24"/>
        </w:rPr>
        <w:t xml:space="preserve"> М. М.,</w:t>
      </w:r>
      <w:r w:rsidRPr="00B2339E">
        <w:rPr>
          <w:rFonts w:ascii="Times New Roman" w:hAnsi="Times New Roman" w:cs="Times New Roman"/>
          <w:sz w:val="24"/>
          <w:szCs w:val="24"/>
        </w:rPr>
        <w:t xml:space="preserve"> в народной педагогике Ингушетии физическое воспитание тесно </w:t>
      </w:r>
      <w:r>
        <w:rPr>
          <w:rFonts w:ascii="Times New Roman" w:hAnsi="Times New Roman" w:cs="Times New Roman"/>
          <w:sz w:val="24"/>
          <w:szCs w:val="24"/>
        </w:rPr>
        <w:t xml:space="preserve">связ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льным</w:t>
      </w:r>
      <w:r w:rsidRPr="00B2339E">
        <w:rPr>
          <w:rFonts w:ascii="Times New Roman" w:hAnsi="Times New Roman" w:cs="Times New Roman"/>
          <w:sz w:val="24"/>
          <w:szCs w:val="24"/>
        </w:rPr>
        <w:t xml:space="preserve">,   духовным и др. образовательными областями развития личности ребенка и раскрывается с позиций </w:t>
      </w:r>
      <w:proofErr w:type="spellStart"/>
      <w:r w:rsidRPr="00B2339E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B2339E">
        <w:rPr>
          <w:rFonts w:ascii="Times New Roman" w:hAnsi="Times New Roman" w:cs="Times New Roman"/>
          <w:sz w:val="24"/>
          <w:szCs w:val="24"/>
        </w:rPr>
        <w:t>. Единство человека с природой, гармония физических и духовных сил, трудоспособность характеризуется как необходимое условие бытия, как проявление человеческой сущности. Идеал здорового, физически развитого человека не отделяется от идеала человека-труженика, творца, защитника Отечества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В содержании физического воспитания подчеркивается необходимость физического закаливания организма, укрепления здоровья, обеспечения высокой физической работоспособности, физического самосовершенствования, в том числе с помощью таких природных факторов, как солнце, воздух, вода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 xml:space="preserve">Особое внимание уделялось развитию физических качеств: </w:t>
      </w:r>
      <w:proofErr w:type="gramStart"/>
      <w:r w:rsidRPr="00B2339E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B2339E">
        <w:rPr>
          <w:rFonts w:ascii="Times New Roman" w:hAnsi="Times New Roman" w:cs="Times New Roman"/>
          <w:sz w:val="24"/>
          <w:szCs w:val="24"/>
        </w:rPr>
        <w:t xml:space="preserve"> физических сил, уметь преодолевать невзгоды, физическую боль, проявлять выдержку, выносливость, силу воли, а также нравственным качествам личности: трудолюбия, храбрости, мужества, чувства долга перед семьей и обществом в защите родной земли, своего народа, Отечества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Ставились в пример богатыри воины, герои - создатели ба</w:t>
      </w:r>
      <w:r>
        <w:rPr>
          <w:rFonts w:ascii="Times New Roman" w:hAnsi="Times New Roman" w:cs="Times New Roman"/>
          <w:sz w:val="24"/>
          <w:szCs w:val="24"/>
        </w:rPr>
        <w:t>шен из камня, храбрые охотники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Подрастающее поколение активно усваивало опыт старших в семейном воспитании и общины в це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339E">
        <w:rPr>
          <w:rFonts w:ascii="Times New Roman" w:hAnsi="Times New Roman" w:cs="Times New Roman"/>
          <w:sz w:val="24"/>
          <w:szCs w:val="24"/>
        </w:rPr>
        <w:t xml:space="preserve"> В этом идеале берет начало гармония интересов отдельного человека и общины и вместе с тем увеличивается ориентация каждого на достижение личного успеха, на проявление личного мужества, храбрости, стойкости, выносливости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Педагогическая мудрость ингушского народа в решении проблем физического воспитания нашла свое отражение в народных песнях, музыке, танцах. Воспитательное значение песен, музыки, танцев, других видов искусства народ видел в том, что они создают благоприятную эмоциональную атмосферу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Народные танцы, игры ингушей в большинстве своем представляли своего рода физический тренинг, способствовавший укреплению здоровья и выработке качеств, необходимых воину-защитнику. В этот тренинг входили обучение хождению по канату, приемы самозащиты, искусство джигитовки, состязания на выносливость и др. Игры, музыка, танцы прославляли здоровый образ жизни,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 xml:space="preserve">В исследовании показано, что в целях физического воспитания детей использовались индивидуальные, групповые и коллективные игры. Поощрялись игры, способствовавшие выработке силы, ловкости, выносливости, изобретательности. Мальчики участвовали преимущественно в играх, отражавших трудовую деятельность взрослых, военные события. Игры девочек отражали картины приготовления пищи, ухода за детьми, </w:t>
      </w:r>
      <w:r w:rsidRPr="00B2339E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трудовые процессы и др. В ходе игры их участники учились соблюдать нормы и правила поведения, проявляли выдержку, волю, оказывали взаимную поддержку. Широко распространенными были игры-соревнования в конном спорте, в том числе джигитовка, «конная борьба». В ряде случаев военизированные игры, состязания проводились в условиях, приближавшихся к </w:t>
      </w:r>
      <w:proofErr w:type="gramStart"/>
      <w:r w:rsidRPr="00B2339E">
        <w:rPr>
          <w:rFonts w:ascii="Times New Roman" w:hAnsi="Times New Roman" w:cs="Times New Roman"/>
          <w:sz w:val="24"/>
          <w:szCs w:val="24"/>
        </w:rPr>
        <w:t>экстремальным</w:t>
      </w:r>
      <w:proofErr w:type="gramEnd"/>
      <w:r w:rsidRPr="00B2339E">
        <w:rPr>
          <w:rFonts w:ascii="Times New Roman" w:hAnsi="Times New Roman" w:cs="Times New Roman"/>
          <w:sz w:val="24"/>
          <w:szCs w:val="24"/>
        </w:rPr>
        <w:t>. Это способствовало выработке у их участников физической выносливости, храбрости, умения переносить физическую боль. Мальчики постарше вовлекались и в другие виды движений: прыжки в длину и в высоту, скалолазание, джигитовка, стрельба из лука и ружья, борьба, метание камня, подъем тяжестей, борьба рук (армрестлинг). В игровой форме для них организовывали различные соревнования по труду: колка дров, косьба травы и т.д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Для девочек устраивались соревнования по лущению кукурузы, фасоли, изготовлению циновок, веников, расчесыванию шерсти, заправке ниток в ткацкий станок и др. Победители получали небольшой подарок и естественно благодарность взрослых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Значительное место занимали развлекательные игры, способствовавшие выработке умений и навыков культурного общения, а также игры на музыкальных инструментах, танцам, пению. Взрослые помогали детям проявлять в играх самостоятельность и активность, развивать двигательные умения и навыки, необходимость использования природных фактором для укрепления физических сил, быть умеренными в пище, жить за счет своего труда, повышать свой культурный уровень выполнением физических упражнений в естественных условиях (передвижение на канате; обучение плаванию; подготовка и проведение спортивных состязаний, обучение верховой езде, искусство эквилибристики, испытания и соревнования в силе, ловкости, выносливости и др</w:t>
      </w:r>
      <w:proofErr w:type="gramStart"/>
      <w:r w:rsidRPr="00B2339E">
        <w:rPr>
          <w:rFonts w:ascii="Times New Roman" w:hAnsi="Times New Roman" w:cs="Times New Roman"/>
          <w:sz w:val="24"/>
          <w:szCs w:val="24"/>
        </w:rPr>
        <w:t xml:space="preserve">.); ; </w:t>
      </w:r>
      <w:proofErr w:type="gramEnd"/>
      <w:r w:rsidRPr="00B2339E">
        <w:rPr>
          <w:rFonts w:ascii="Times New Roman" w:hAnsi="Times New Roman" w:cs="Times New Roman"/>
          <w:sz w:val="24"/>
          <w:szCs w:val="24"/>
        </w:rPr>
        <w:t>рациональное использование на занятиях по физкультуре, во всей воспитательной работе природных факторов, выработка умений руководствоваться сведениями из народной медицины, гигиены для укрепления здоровья.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339E">
        <w:rPr>
          <w:rFonts w:ascii="Times New Roman" w:hAnsi="Times New Roman" w:cs="Times New Roman"/>
          <w:b/>
          <w:sz w:val="24"/>
          <w:szCs w:val="24"/>
        </w:rPr>
        <w:t>Анализируя</w:t>
      </w:r>
      <w:r w:rsidRPr="00B2339E">
        <w:rPr>
          <w:rFonts w:ascii="Times New Roman" w:hAnsi="Times New Roman" w:cs="Times New Roman"/>
          <w:b/>
          <w:sz w:val="24"/>
          <w:szCs w:val="24"/>
        </w:rPr>
        <w:tab/>
        <w:t>прошлый</w:t>
      </w:r>
      <w:r w:rsidRPr="00B2339E">
        <w:rPr>
          <w:rFonts w:ascii="Times New Roman" w:hAnsi="Times New Roman" w:cs="Times New Roman"/>
          <w:b/>
          <w:sz w:val="24"/>
          <w:szCs w:val="24"/>
        </w:rPr>
        <w:tab/>
        <w:t>опыт,</w:t>
      </w:r>
      <w:r w:rsidRPr="00B2339E">
        <w:rPr>
          <w:rFonts w:ascii="Times New Roman" w:hAnsi="Times New Roman" w:cs="Times New Roman"/>
          <w:b/>
          <w:sz w:val="24"/>
          <w:szCs w:val="24"/>
        </w:rPr>
        <w:tab/>
        <w:t>педагогам</w:t>
      </w:r>
      <w:r w:rsidRPr="00B2339E">
        <w:rPr>
          <w:rFonts w:ascii="Times New Roman" w:hAnsi="Times New Roman" w:cs="Times New Roman"/>
          <w:b/>
          <w:sz w:val="24"/>
          <w:szCs w:val="24"/>
        </w:rPr>
        <w:tab/>
        <w:t>предстоит</w:t>
      </w:r>
      <w:r w:rsidRPr="00B2339E">
        <w:rPr>
          <w:rFonts w:ascii="Times New Roman" w:hAnsi="Times New Roman" w:cs="Times New Roman"/>
          <w:b/>
          <w:sz w:val="24"/>
          <w:szCs w:val="24"/>
        </w:rPr>
        <w:tab/>
        <w:t xml:space="preserve">изучить народный опыт физического воспитания и </w:t>
      </w:r>
      <w:proofErr w:type="gramStart"/>
      <w:r w:rsidRPr="00B2339E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B2339E">
        <w:rPr>
          <w:rFonts w:ascii="Times New Roman" w:hAnsi="Times New Roman" w:cs="Times New Roman"/>
          <w:b/>
          <w:sz w:val="24"/>
          <w:szCs w:val="24"/>
        </w:rPr>
        <w:t xml:space="preserve"> с реалиями современных подходов: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-переориентировать систему физического воспитания на психофизиологическое развитие дошкольников, с учетом уровня развития и здоровья каждого ребенка;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-использовать развивающие методы и изменять формы работы с детьми с учетом возможностей, индивидуальных особенностей и физических способностей детей;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-особое внимание обратить на развитие физических качеств, двигательных умений (в т. ч. обучение хождению по канату, элементам искусств эквилибристики, джигитовки,</w:t>
      </w:r>
      <w:r>
        <w:rPr>
          <w:rFonts w:ascii="Times New Roman" w:hAnsi="Times New Roman" w:cs="Times New Roman"/>
          <w:sz w:val="24"/>
          <w:szCs w:val="24"/>
        </w:rPr>
        <w:t xml:space="preserve"> плавания и др.), находчивости;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39E">
        <w:rPr>
          <w:rFonts w:ascii="Times New Roman" w:hAnsi="Times New Roman" w:cs="Times New Roman"/>
          <w:sz w:val="24"/>
          <w:szCs w:val="24"/>
        </w:rPr>
        <w:t>-эстетически оформлять двигательный опыт детей (основа его – сопряжение движения и музыки («физический тренинг»).</w:t>
      </w:r>
      <w:proofErr w:type="gramEnd"/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-превращение здорового образа жизни в норму повседневного бытия взрослых и</w:t>
      </w:r>
    </w:p>
    <w:p w:rsidR="00B2339E" w:rsidRPr="00B2339E" w:rsidRDefault="00B2339E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9E">
        <w:rPr>
          <w:rFonts w:ascii="Times New Roman" w:hAnsi="Times New Roman" w:cs="Times New Roman"/>
          <w:sz w:val="24"/>
          <w:szCs w:val="24"/>
        </w:rPr>
        <w:t>детей.</w:t>
      </w:r>
    </w:p>
    <w:p w:rsidR="007E7FD7" w:rsidRDefault="007E7FD7" w:rsidP="00B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Региональный компонент физического развития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 xml:space="preserve"> средняя группа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Основное содержание дано в реализуемой ДОУ Программе по возрастам, в </w:t>
      </w:r>
      <w:r>
        <w:rPr>
          <w:rFonts w:ascii="Times New Roman" w:hAnsi="Times New Roman" w:cs="Times New Roman"/>
          <w:sz w:val="24"/>
          <w:szCs w:val="24"/>
        </w:rPr>
        <w:t>средней группе</w:t>
      </w:r>
      <w:r w:rsidRPr="00143FCA">
        <w:rPr>
          <w:rFonts w:ascii="Times New Roman" w:hAnsi="Times New Roman" w:cs="Times New Roman"/>
          <w:sz w:val="24"/>
          <w:szCs w:val="24"/>
        </w:rPr>
        <w:t xml:space="preserve"> используются народные ингушские подвижные игры, развл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но уже серьезное внимание уделяется воспитание физических кач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 xml:space="preserve">волевых, воспитание уверенности, смелости, музыкально ритмическим и танцевальным движениям и др.,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свойственному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обычаям и традициям своего народа. Региональный компонент особо используется в старших группах, младшие группы могут наблюдать в различных формах, организуемыми старшими детьми: развлечения, соревнования, совместные игры, принимать участие по мере своих сил и возможностей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lastRenderedPageBreak/>
        <w:t>- формирование культуры здоровья (режим, быт, питание, физическая культура) с опорой на народные традиции физического воспитания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развитие у детей осмысленного отношения к физическим упражнениям, двигательных способностей и расширение на этой основе адаптивных возможностей детского организма к условиям внешней среды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 формирование и совершенствование двигательных умений и навыков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целенаправленное развитие основных физических и нравственно-волевых качеств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воспитание у детей интереса к соревнованиям как форме максимального проявления их физических и психических возможностей и интереса к событиям физкультурной и спортив</w:t>
      </w:r>
      <w:r>
        <w:rPr>
          <w:rFonts w:ascii="Times New Roman" w:hAnsi="Times New Roman" w:cs="Times New Roman"/>
          <w:sz w:val="24"/>
          <w:szCs w:val="24"/>
        </w:rPr>
        <w:t>ной жизни своего края и страны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43FCA">
        <w:rPr>
          <w:rFonts w:ascii="Times New Roman" w:hAnsi="Times New Roman" w:cs="Times New Roman"/>
          <w:sz w:val="24"/>
          <w:szCs w:val="24"/>
        </w:rPr>
        <w:t xml:space="preserve"> расширять у детей представления и знания о многообразии физических и спортивных упражнений своего народа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обучать новым видам движений, основанных на национальных традициях и мотивировать детей к подражанию народных героям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 xml:space="preserve">побуждать у детей стремление к самопознанию и физическому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самосовершенствовании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>, поддерживать у детей потребность в регулярных занятиях физическими упражнениями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 учить детей соотносить результат движения с величиной приложенных усилий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обуждать детей самостоятельно организовывать подвижные игры и выполнять физические упражнения на прогулке в разные сезоны года, используя естественное окружение и приобретенных новых знаний о народных играх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оощрять двигательное творчество и разнообразную игровую деятельность, поддерживать творческую самодеятельность и спортивный азарт.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FCA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  <w:r w:rsidRPr="00143FCA">
        <w:rPr>
          <w:rFonts w:ascii="Times New Roman" w:hAnsi="Times New Roman" w:cs="Times New Roman"/>
          <w:sz w:val="24"/>
          <w:szCs w:val="24"/>
        </w:rPr>
        <w:t xml:space="preserve"> знакомство с народными (ингушскими) традициями физического воспитания подрастающего поколения, с системой закаливания; овладение широки спектром двигательных умений, в т. числе региональных; знание и умение играть в народные подвижные, настольные игры; знание образцов и подвигов </w:t>
      </w:r>
      <w:proofErr w:type="spellStart"/>
      <w:r w:rsidRPr="00143FCA">
        <w:rPr>
          <w:rFonts w:ascii="Times New Roman" w:hAnsi="Times New Roman" w:cs="Times New Roman"/>
          <w:sz w:val="24"/>
          <w:szCs w:val="24"/>
        </w:rPr>
        <w:t>нартских</w:t>
      </w:r>
      <w:proofErr w:type="spellEnd"/>
      <w:r w:rsidRPr="00143FCA">
        <w:rPr>
          <w:rFonts w:ascii="Times New Roman" w:hAnsi="Times New Roman" w:cs="Times New Roman"/>
          <w:sz w:val="24"/>
          <w:szCs w:val="24"/>
        </w:rPr>
        <w:t xml:space="preserve"> богатырей и стремление им подражать; знакомство с фольклором ингушей о здоровье, физической красоте, силе, мужестве, храбр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- физическое развитие (организация физической культуры) с опорой на народные традиции с учетом половозрастной дифференциации; обучение народным средствам закаливания (обливание холодной водой стоп, далее до колена; кистей рук, далее всей руки и др.); знакомство с доступными подвижными играми («</w:t>
      </w:r>
      <w:proofErr w:type="spellStart"/>
      <w:r w:rsidRPr="00143FCA">
        <w:rPr>
          <w:rFonts w:ascii="Times New Roman" w:hAnsi="Times New Roman" w:cs="Times New Roman"/>
          <w:sz w:val="24"/>
          <w:szCs w:val="24"/>
        </w:rPr>
        <w:t>Альчики</w:t>
      </w:r>
      <w:proofErr w:type="spellEnd"/>
      <w:r w:rsidRPr="00143FCA">
        <w:rPr>
          <w:rFonts w:ascii="Times New Roman" w:hAnsi="Times New Roman" w:cs="Times New Roman"/>
          <w:sz w:val="24"/>
          <w:szCs w:val="24"/>
        </w:rPr>
        <w:t xml:space="preserve">», «Ходули», «Мяч», «Жмурки», «Игры в грецкий орех» и др.) и настольными («Бросание камня», «Игры в нитки») играми и обучение игре в них; 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 знает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- свои региональные игры, спортивные упражнения, охотно играет и стремится к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(адекватно возрасту) результатам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онимает отношение к здоровому образу жизни, накопленной в культуре народа, старается следовать накопленному опыту семьи, всего народа, понимает, что можно, чего нельзя, соотносит с полом и возрастом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Ребенок владеет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широким спектром двигательного опыта: ходить, бегать, раскачиваться, карабкаться наверх, перепрыгивать с места на место (в т. ч. на неровных, с препятствиями поверхностях) е, переходить с одного вида к другому, по ходу движения выполнять различные задания, в том числе с использованием предметов, играть и выполнять различные задания с мячом, бросать, ловить различные</w:t>
      </w:r>
      <w:r w:rsidR="00C14A25">
        <w:rPr>
          <w:rFonts w:ascii="Times New Roman" w:hAnsi="Times New Roman" w:cs="Times New Roman"/>
          <w:sz w:val="24"/>
          <w:szCs w:val="24"/>
        </w:rPr>
        <w:t xml:space="preserve"> предметы, </w:t>
      </w:r>
      <w:r w:rsidRPr="00143FCA">
        <w:rPr>
          <w:rFonts w:ascii="Times New Roman" w:hAnsi="Times New Roman" w:cs="Times New Roman"/>
          <w:sz w:val="24"/>
          <w:szCs w:val="24"/>
        </w:rPr>
        <w:t>попадать в цель, в том числе движущие мишени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>подражая народным героям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Ребенок может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рилагать волевые усилия (выдержку, настойчивость, смелость) для достижения поставленной цели, проявлять смекалку, выдумку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активно участвовать в разных видах занятий по физической культуре, в совместных действиях, уметь подчиняться и наоборот принимать ведущие роли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lastRenderedPageBreak/>
        <w:t>-подчинять свои желания общим требованиям и правилам при выполнении различных физических упражнений и игр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роявлять инициативу при придумывании вариантов знакомых игр и распределении ролей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самостоятельно организовывать несложные игры-соревнования, эстафеты, используя свой двигательный опыт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стремиться к улучшению показателей физической подготовленности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сознательно относиться к регулированию своей двигательной активности и уметь управлять ею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испытывать радость от возрастающей самостоятельности, ловкости, уверенности, возможности продемонстрировать свои успехи перед сверстниками и поделиться с ними накопленными умениями и знаниями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знает свои региональные игры, спортивные упражнения охотно играет и стремится к высоким (адекватно возрасту) результатам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 w:rsidRPr="00143FCA">
        <w:rPr>
          <w:rFonts w:ascii="Times New Roman" w:hAnsi="Times New Roman" w:cs="Times New Roman"/>
          <w:sz w:val="24"/>
          <w:szCs w:val="24"/>
        </w:rPr>
        <w:tab/>
        <w:t>ребенок общительный, любит играть со сверстниками, сам приглашает для совместного выполнения физических упражнений, охотно соглашаются с другими предложениями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в движениях проявляет ловкость, уверенность, непринужденность, стремится к выполнению сложных заданий, достигает высоких результатов в основных видах движении, точно, выразительно  выполняют движения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проявляет творчество при составлении простых вариантов знакомых игр и упражнений, передает своеобразие конкретного образа, стремятся к неповторимости движения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 w:rsidRPr="00143FCA">
        <w:rPr>
          <w:rFonts w:ascii="Times New Roman" w:hAnsi="Times New Roman" w:cs="Times New Roman"/>
          <w:sz w:val="24"/>
          <w:szCs w:val="24"/>
        </w:rPr>
        <w:tab/>
        <w:t>умеет контролировать свои и действия товарищей, стремясь к честности и принципиальности при выполнении заданий, критически относиться к себе и к своим товарищам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-отношения с детьми в основном доброжелательные: приходит на помощь, передает свой опыт, осуществляя </w:t>
      </w:r>
      <w:proofErr w:type="spellStart"/>
      <w:r w:rsidRPr="00143FCA">
        <w:rPr>
          <w:rFonts w:ascii="Times New Roman" w:hAnsi="Times New Roman" w:cs="Times New Roman"/>
          <w:sz w:val="24"/>
          <w:szCs w:val="24"/>
        </w:rPr>
        <w:t>взаимобучение</w:t>
      </w:r>
      <w:proofErr w:type="spellEnd"/>
      <w:r w:rsidRPr="00143FCA">
        <w:rPr>
          <w:rFonts w:ascii="Times New Roman" w:hAnsi="Times New Roman" w:cs="Times New Roman"/>
          <w:sz w:val="24"/>
          <w:szCs w:val="24"/>
        </w:rPr>
        <w:t>, сравнительно легко вступает в контакты, умеет подчиняться при выполнении заданий, проявляет лидерские качества.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интерес к занятиям физическими упражнениями высокий, стойкий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Методические рекомендации по физическому развитию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Специфика физического развития детей в семьях народов РИ заключается в целостности социально и эколого-природных связей, в которые вплетен ребенок. Формообразующим источником такой целостности является осознанное отношение к своему здоровью и физическому совершенствованию. Реб</w:t>
      </w:r>
      <w:r>
        <w:rPr>
          <w:rFonts w:ascii="Times New Roman" w:hAnsi="Times New Roman" w:cs="Times New Roman"/>
          <w:sz w:val="24"/>
          <w:szCs w:val="24"/>
        </w:rPr>
        <w:t xml:space="preserve">енка с раннего детства готовили </w:t>
      </w:r>
      <w:r w:rsidRPr="00143FCA">
        <w:rPr>
          <w:rFonts w:ascii="Times New Roman" w:hAnsi="Times New Roman" w:cs="Times New Roman"/>
          <w:sz w:val="24"/>
          <w:szCs w:val="24"/>
        </w:rPr>
        <w:t xml:space="preserve">к трудовой деятельности и военной службе, по-разному воспитывали девочек и мальчиков. Маль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43FC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>удущий воин, поэтому физическая подготовка начиналась с раннего детства, это находило отражение в военных играх, специальных тренирующих упражнениях (лазание по канату, балансирование, эквилибристика, плавание и др.)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Содержание по физической культуре предусматривает проведение строевых упражнений, основных видов движений (ходьба и бег, прыжки, метание, лазание, упражнения в равновесии, упражнения и задания на принятие и сохранение позы, на развитие мелких мышц рук), обучение плаванию, подвижные игры и забавы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Занятий с детьми физическими играми и упражнениями могут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в организованном обучении (комплексные. тренирующие, сюжетно-ролевые и др. виды), в повседневной жизни на прогулках, в самостоятельной двигательной деятельности, а также специальных тренировках в спортивных секциях и кружках. Желательно иметь разработанные (не менее 10) конспекты занятий на чистом региональном содержании. Разрабатывая формы занятий с детьми необходимо выделить специальные занятия для мальчиков (обучающие и тренирующие), Мальчики старшего возраста уже могут </w:t>
      </w:r>
      <w:r w:rsidRPr="00143FCA">
        <w:rPr>
          <w:rFonts w:ascii="Times New Roman" w:hAnsi="Times New Roman" w:cs="Times New Roman"/>
          <w:sz w:val="24"/>
          <w:szCs w:val="24"/>
        </w:rPr>
        <w:lastRenderedPageBreak/>
        <w:t>представить идеал воина - защитника, смелого, сильного, отважного, храброго, которому можно подражать или стремится быть таким.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Для овладения детьми физических упражнений и игр предлагаются способы, имитиру</w:t>
      </w:r>
      <w:r>
        <w:rPr>
          <w:rFonts w:ascii="Times New Roman" w:hAnsi="Times New Roman" w:cs="Times New Roman"/>
          <w:sz w:val="24"/>
          <w:szCs w:val="24"/>
        </w:rPr>
        <w:t>ющие движения военного человека</w:t>
      </w:r>
      <w:r w:rsidRPr="00143FCA">
        <w:rPr>
          <w:rFonts w:ascii="Times New Roman" w:hAnsi="Times New Roman" w:cs="Times New Roman"/>
          <w:sz w:val="24"/>
          <w:szCs w:val="24"/>
        </w:rPr>
        <w:t xml:space="preserve">, движения объектов живой природы 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43FCA">
        <w:rPr>
          <w:rFonts w:ascii="Times New Roman" w:hAnsi="Times New Roman" w:cs="Times New Roman"/>
          <w:sz w:val="24"/>
          <w:szCs w:val="24"/>
        </w:rPr>
        <w:t>животных и растений родного края) и неживой (ветер, облака и др.), явлений окружающей действительности (военная служба, праздничное общение), в т</w:t>
      </w:r>
      <w:r>
        <w:rPr>
          <w:rFonts w:ascii="Times New Roman" w:hAnsi="Times New Roman" w:cs="Times New Roman"/>
          <w:sz w:val="24"/>
          <w:szCs w:val="24"/>
        </w:rPr>
        <w:t xml:space="preserve">ом числе социальных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>формы взаимодействия, общения, обычаи) и трудовых действий связанных с земледелием (посадка, сбор урожая и др.) и др. Особо качественную работу педагогу надо осуществлять по формированию основных видов движений. Здесь требуется с одной стороны: тренировка, автоматизм движений (точность, непринужденность), с другой: формирование конкретного стиля движений. В указанных движениях адекватно отрабатываются зрительные ( «зоркость глаз»), слуховые ( «чуткость уха»), тактильные, ритмические и другие сенсорн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моторные координации, реализующие факторы развития нервной системы, двигательных способностей, нравственных и волевых качеств а также умственных операций (смекалка, сообразительность ) и чувств («мышечное чувство», радости, уверенности, успеха, горечь поражения и др.)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Обновление содержания требует от педагога применения разнообразных методических приемов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использование необычных исходных положений (бег из положения сидя, лежа, стоя на коленях; прыжок из положения стоя спиной к направлению движения, быстрая смена различных исходных положений (сесть, встать, лечь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>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изменение скорости, темпа движений, различных ритмических сочетаний, разной последовательности элементов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</w:t>
      </w:r>
      <w:r w:rsidRPr="00143FCA">
        <w:rPr>
          <w:rFonts w:ascii="Times New Roman" w:hAnsi="Times New Roman" w:cs="Times New Roman"/>
          <w:sz w:val="24"/>
          <w:szCs w:val="24"/>
        </w:rPr>
        <w:tab/>
        <w:t>смена способов выполнения уп</w:t>
      </w:r>
      <w:r w:rsidR="00C14A25">
        <w:rPr>
          <w:rFonts w:ascii="Times New Roman" w:hAnsi="Times New Roman" w:cs="Times New Roman"/>
          <w:sz w:val="24"/>
          <w:szCs w:val="24"/>
        </w:rPr>
        <w:t>ражнений (метание сбоку, сверху</w:t>
      </w:r>
      <w:r w:rsidRPr="00143FCA">
        <w:rPr>
          <w:rFonts w:ascii="Times New Roman" w:hAnsi="Times New Roman" w:cs="Times New Roman"/>
          <w:sz w:val="24"/>
          <w:szCs w:val="24"/>
        </w:rPr>
        <w:t>, снизу и т.п.)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выполнение согласованных упражнений несколькими участниками (вдвоем сесть</w:t>
      </w:r>
      <w:r w:rsidR="00C14A25"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- встать, одновременно подгруппой выполнять повороты, упражнения с предметами и др.)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более сложное сочетание основных видов движений (бег змейкой вокруг деревьев, перепрыгивая на ходу канавки, подлезая под веревки и др.);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-использование игровых заданий (доставить пакет в штаб, выполнить секретное задание, обнаружить неизвестный предмет и др.)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Педагогам необходимо пересмотреть свое отношение к проведению подвижных игр, больше обращать внимание на точное выполнение правил, развитие самостоятельных игровых действий, творчества, инициировать проявление смекалки, сообразительности, находчивости. Проводить игры ежедневно, не менее 1 раз в неделю игры с региональным компонентом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Допускается изменения правил в игре, учитываются интересы детей и подбор игр тех детских сообществ, где живет ребенок. Кроме игр использовать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- забавы, игровые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упражнения на тренировку отдельных видов движений в форме соревнований, конкурсов, моделирования ситуаций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При организации среды для развития двигательной сферы необходимо пополнить оборудование залов и игровых комнат играми и пособиями, изготовленных из природных материалов (балансиры из бревнышек, распиленных пополам, биты, палочки, плашки, городки, самодельные луки и стрелы). Занятия проводить в основном на воздухе, широко используя природное окружение: поляны, холмы, горные поверхности, овраги, рощи, стадионы, в том числе школьные. На участке детского сада можно соорудить полосу препятствий и полосу неожиданностей (полоса выложена из различных материалов: галька, ракушечник, песок, вода, используется травяное покрытие, земля, асфальт, поролон и т.п., то есть отражающие разные рельеф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FCA">
        <w:rPr>
          <w:rFonts w:ascii="Times New Roman" w:hAnsi="Times New Roman" w:cs="Times New Roman"/>
          <w:sz w:val="24"/>
          <w:szCs w:val="24"/>
        </w:rPr>
        <w:t>неровные поверхности, варьирование их от мягких до жестких, скользких покрытий, дополняется неожиданные моменты, например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од поролоном может быть вода или резиновые пищащие игрушки. </w:t>
      </w:r>
      <w:r w:rsidRPr="00143FCA">
        <w:rPr>
          <w:rFonts w:ascii="Times New Roman" w:hAnsi="Times New Roman" w:cs="Times New Roman"/>
          <w:sz w:val="24"/>
          <w:szCs w:val="24"/>
        </w:rPr>
        <w:lastRenderedPageBreak/>
        <w:t xml:space="preserve">наступив на которые создается эффект «неожиданности». Естественно надо учитывать индивидуальные особенности детей, чтобы не было настоящего испуга, но в тоже время такие переживания как страх, горечь проигрыша, неудач не должны ослаблять волю детей, </w:t>
      </w:r>
      <w:proofErr w:type="gramStart"/>
      <w:r w:rsidRPr="00143F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наоборот при умелом педагогическом воздействии дети закалялись, старались улучшить свои результаты и может быть не только силой, но и разумом достичь положительных результатов.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 xml:space="preserve">При определении результатов необходимо пользоваться общепринятыми методиками (М.А. </w:t>
      </w:r>
      <w:proofErr w:type="spellStart"/>
      <w:r w:rsidRPr="00143FCA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143FCA">
        <w:rPr>
          <w:rFonts w:ascii="Times New Roman" w:hAnsi="Times New Roman" w:cs="Times New Roman"/>
          <w:sz w:val="24"/>
          <w:szCs w:val="24"/>
        </w:rPr>
        <w:t xml:space="preserve">, Э.Я </w:t>
      </w:r>
      <w:proofErr w:type="spellStart"/>
      <w:r w:rsidRPr="00143FCA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143FCA">
        <w:rPr>
          <w:rFonts w:ascii="Times New Roman" w:hAnsi="Times New Roman" w:cs="Times New Roman"/>
          <w:sz w:val="24"/>
          <w:szCs w:val="24"/>
        </w:rPr>
        <w:t xml:space="preserve"> и др.), ориентируясь на более качественные и высокие результаты.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FCA">
        <w:rPr>
          <w:rFonts w:ascii="Times New Roman" w:hAnsi="Times New Roman" w:cs="Times New Roman"/>
          <w:sz w:val="24"/>
          <w:szCs w:val="24"/>
        </w:rPr>
        <w:t xml:space="preserve"> выросшие на ингушской земле должны быть сильными, здоровыми и душой и телом.</w:t>
      </w:r>
    </w:p>
    <w:p w:rsid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FCA" w:rsidRPr="00143FCA" w:rsidRDefault="00143FCA" w:rsidP="0014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CA">
        <w:rPr>
          <w:rFonts w:ascii="Times New Roman" w:hAnsi="Times New Roman" w:cs="Times New Roman"/>
          <w:b/>
          <w:sz w:val="24"/>
          <w:szCs w:val="24"/>
        </w:rPr>
        <w:t>Развитие представлений у дошкольников об истории цивилизации на доступном для детей материале</w:t>
      </w:r>
    </w:p>
    <w:p w:rsidR="00143FCA" w:rsidRPr="00143FCA" w:rsidRDefault="00143FCA" w:rsidP="0014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Каждому человеку, чтобы жить осмысленно и с достоинством, необходимо знать и понимать прошлое – далекое и близкое, связать воедино прошлое и настоящее во имя будущего. Настоящее и будущее помогает нам в создании целостной картины миропонимания.</w:t>
      </w:r>
    </w:p>
    <w:p w:rsidR="00143FCA" w:rsidRPr="0099631B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1B">
        <w:rPr>
          <w:rFonts w:ascii="Times New Roman" w:hAnsi="Times New Roman" w:cs="Times New Roman"/>
          <w:b/>
          <w:sz w:val="24"/>
          <w:szCs w:val="24"/>
        </w:rPr>
        <w:t xml:space="preserve">Поэтому целью данной работы является: </w:t>
      </w:r>
    </w:p>
    <w:p w:rsidR="00143FCA" w:rsidRPr="0099631B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31B">
        <w:rPr>
          <w:rFonts w:ascii="Times New Roman" w:hAnsi="Times New Roman" w:cs="Times New Roman"/>
          <w:i/>
          <w:sz w:val="24"/>
          <w:szCs w:val="24"/>
        </w:rPr>
        <w:t>развитие у детей представлений об истории цивилизации посредством сообщения детям элементарных сведений об образе жизни человека в прошлом, воспитание детей на великих образцах народной мудрости, его органичной связи с природой, высоких нравственных качеств и эстетических чувств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3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43FCA">
        <w:rPr>
          <w:rFonts w:ascii="Times New Roman" w:hAnsi="Times New Roman" w:cs="Times New Roman"/>
          <w:sz w:val="24"/>
          <w:szCs w:val="24"/>
        </w:rPr>
        <w:t xml:space="preserve"> помочь педагогу раскрыть ребенку окружающий мир, понять неразрывную связь «прошлое-настоящее», активизировать познавательную сферу ребенка, довести до сознания детей о значимости человека в его на развитии на конкретных и доступных ребенку предметах, вызывать стремление к подражанию и созиданию нового, бережно сохраняя прожившие века творения человека.</w:t>
      </w:r>
    </w:p>
    <w:p w:rsidR="00F16016" w:rsidRPr="00F16016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016">
        <w:rPr>
          <w:rFonts w:ascii="Times New Roman" w:hAnsi="Times New Roman" w:cs="Times New Roman"/>
          <w:b/>
          <w:bCs/>
          <w:sz w:val="24"/>
          <w:szCs w:val="24"/>
        </w:rPr>
        <w:t>Реализация регионального содержания образования</w:t>
      </w:r>
    </w:p>
    <w:p w:rsidR="00F16016" w:rsidRPr="00BF1BA3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A3">
        <w:rPr>
          <w:rFonts w:ascii="Times New Roman" w:hAnsi="Times New Roman" w:cs="Times New Roman"/>
          <w:bCs/>
          <w:sz w:val="24"/>
          <w:szCs w:val="24"/>
        </w:rPr>
        <w:t>1.Национально – культурные и исторические особенности края</w:t>
      </w:r>
    </w:p>
    <w:p w:rsidR="00C14A25" w:rsidRPr="00BF1BA3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A3">
        <w:rPr>
          <w:rFonts w:ascii="Times New Roman" w:hAnsi="Times New Roman" w:cs="Times New Roman"/>
          <w:bCs/>
          <w:sz w:val="24"/>
          <w:szCs w:val="24"/>
        </w:rPr>
        <w:t xml:space="preserve">Это направление предусматривает получение детьми краеведческих сведений о родном </w:t>
      </w:r>
      <w:r w:rsidR="00C14A25" w:rsidRPr="00BF1BA3">
        <w:rPr>
          <w:rFonts w:ascii="Times New Roman" w:hAnsi="Times New Roman" w:cs="Times New Roman"/>
          <w:bCs/>
          <w:sz w:val="24"/>
          <w:szCs w:val="24"/>
        </w:rPr>
        <w:t xml:space="preserve">крае, </w:t>
      </w:r>
      <w:r w:rsidRPr="00BF1BA3">
        <w:rPr>
          <w:rFonts w:ascii="Times New Roman" w:hAnsi="Times New Roman" w:cs="Times New Roman"/>
          <w:bCs/>
          <w:sz w:val="24"/>
          <w:szCs w:val="24"/>
        </w:rPr>
        <w:t xml:space="preserve">с особенностями быта и семейного уклада предков. </w:t>
      </w:r>
      <w:r w:rsidR="008F4465" w:rsidRPr="00BF1BA3">
        <w:rPr>
          <w:rFonts w:ascii="Times New Roman" w:hAnsi="Times New Roman" w:cs="Times New Roman"/>
          <w:bCs/>
          <w:sz w:val="24"/>
          <w:szCs w:val="24"/>
        </w:rPr>
        <w:t>Дать представление детям о жилище и быте предков, выделить особенности исторических построек своего народа, формировать представление об одежде людей, приучать к опрятности.</w:t>
      </w:r>
    </w:p>
    <w:p w:rsidR="00C14A25" w:rsidRPr="00BF1BA3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A3">
        <w:rPr>
          <w:rFonts w:ascii="Times New Roman" w:hAnsi="Times New Roman" w:cs="Times New Roman"/>
          <w:bCs/>
          <w:sz w:val="24"/>
          <w:szCs w:val="24"/>
        </w:rPr>
        <w:t xml:space="preserve">Дошкольники знакомятся с гербом, флагом, гимном Ингушетии. Посещают достопримечательные места города, знакомятся с памятниками культуры, архитектуры и искусства республики. </w:t>
      </w:r>
    </w:p>
    <w:p w:rsidR="00F16016" w:rsidRPr="00BF1BA3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A3">
        <w:rPr>
          <w:rFonts w:ascii="Times New Roman" w:hAnsi="Times New Roman" w:cs="Times New Roman"/>
          <w:bCs/>
          <w:sz w:val="24"/>
          <w:szCs w:val="24"/>
        </w:rPr>
        <w:t xml:space="preserve">У детей формируется представление о том, что в родном крае проживают люди разных национальностей, со своей самобытной, равноправной культурой; закладываются основы гражданско – патриотических чувств: любовь, гордость и уважение к своему региону, народу, его культуре. </w:t>
      </w:r>
    </w:p>
    <w:p w:rsidR="00F16016" w:rsidRPr="00BF1BA3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A3">
        <w:rPr>
          <w:rFonts w:ascii="Times New Roman" w:hAnsi="Times New Roman" w:cs="Times New Roman"/>
          <w:bCs/>
          <w:sz w:val="24"/>
          <w:szCs w:val="24"/>
        </w:rPr>
        <w:t>Реализация работы с детьми данного направления осуществляется в форме наблюдений, экскурсий, бесед, просмотров видео</w:t>
      </w:r>
    </w:p>
    <w:p w:rsidR="00F16016" w:rsidRPr="00F16016" w:rsidRDefault="00F16016" w:rsidP="00F16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016" w:rsidRPr="00143FCA" w:rsidRDefault="008F446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65">
        <w:rPr>
          <w:rFonts w:ascii="Times New Roman" w:hAnsi="Times New Roman" w:cs="Times New Roman"/>
          <w:sz w:val="24"/>
          <w:szCs w:val="24"/>
        </w:rPr>
        <w:t xml:space="preserve">Данный материал </w:t>
      </w:r>
      <w:r>
        <w:rPr>
          <w:rFonts w:ascii="Times New Roman" w:hAnsi="Times New Roman" w:cs="Times New Roman"/>
          <w:sz w:val="24"/>
          <w:szCs w:val="24"/>
        </w:rPr>
        <w:t>раскрывается в следующих блоках</w:t>
      </w:r>
      <w:r w:rsidRPr="008F4465">
        <w:rPr>
          <w:rFonts w:ascii="Times New Roman" w:hAnsi="Times New Roman" w:cs="Times New Roman"/>
          <w:sz w:val="24"/>
          <w:szCs w:val="24"/>
        </w:rPr>
        <w:t>: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t>1 блок – «Жилище», 2 блок – «Одежда», 3 блок – «</w:t>
      </w:r>
      <w:r w:rsidR="008F4465">
        <w:rPr>
          <w:rFonts w:ascii="Times New Roman" w:hAnsi="Times New Roman" w:cs="Times New Roman"/>
          <w:sz w:val="24"/>
          <w:szCs w:val="24"/>
        </w:rPr>
        <w:t xml:space="preserve">Мой край, мой город». </w:t>
      </w:r>
      <w:proofErr w:type="gramStart"/>
      <w:r w:rsidR="008F4465">
        <w:rPr>
          <w:rFonts w:ascii="Times New Roman" w:hAnsi="Times New Roman" w:cs="Times New Roman"/>
          <w:sz w:val="24"/>
          <w:szCs w:val="24"/>
        </w:rPr>
        <w:t xml:space="preserve">Наличие данного содержания </w:t>
      </w:r>
      <w:r w:rsidRPr="00143FCA">
        <w:rPr>
          <w:rFonts w:ascii="Times New Roman" w:hAnsi="Times New Roman" w:cs="Times New Roman"/>
          <w:sz w:val="24"/>
          <w:szCs w:val="24"/>
        </w:rPr>
        <w:t>не ограничивает воспитателя в выборе его и распределения в образовательном процессе, используя как часть в общей общеобразовательной программы группы, в организованном обучении, как целостные занятия и в повседневной жизни (в бытовых процессах, на прогулке и др. формах), а также в выборе пособий и литературы и др. методического обеспечения.</w:t>
      </w:r>
      <w:proofErr w:type="gramEnd"/>
      <w:r w:rsidRPr="00143FCA">
        <w:rPr>
          <w:rFonts w:ascii="Times New Roman" w:hAnsi="Times New Roman" w:cs="Times New Roman"/>
          <w:sz w:val="24"/>
          <w:szCs w:val="24"/>
        </w:rPr>
        <w:t xml:space="preserve"> Педагог имеет возможность сам выбирать материал для работы в зависимости от уровня развития детей, методического обеспечения ДОУ.</w:t>
      </w:r>
    </w:p>
    <w:p w:rsidR="00143FCA" w:rsidRPr="00143FCA" w:rsidRDefault="00143FCA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CA">
        <w:rPr>
          <w:rFonts w:ascii="Times New Roman" w:hAnsi="Times New Roman" w:cs="Times New Roman"/>
          <w:sz w:val="24"/>
          <w:szCs w:val="24"/>
        </w:rPr>
        <w:lastRenderedPageBreak/>
        <w:t>Предлагается использование новых педагогических технологий работы с детьми (проектирование, проведение экспериментальной и исследовательской деятельности, моделирование) и уже известных (наблюдение, экскурсии, занятия познавательного цикла и др.) с использованием различных видеоматериалов и др. современных технических</w:t>
      </w:r>
    </w:p>
    <w:p w:rsidR="00143FCA" w:rsidRDefault="0099631B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CA" w:rsidRPr="00143FCA">
        <w:rPr>
          <w:rFonts w:ascii="Times New Roman" w:hAnsi="Times New Roman" w:cs="Times New Roman"/>
          <w:sz w:val="24"/>
          <w:szCs w:val="24"/>
        </w:rPr>
        <w:t>средств; ознакомления с лучшей художественно-исторической, научно-популярной литературой для детей дошкольного возраста. Особое место отводится сказкам, мифам, легендам, как наиболее доступному для детей материалу. Целесообразно для педагога является разработка рабочей тетради и ведение дневниковых записей, которые позволят педагогу в определении результативности и формирования собственного педагогического опыта.</w:t>
      </w:r>
    </w:p>
    <w:p w:rsidR="006366E5" w:rsidRDefault="006366E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E5" w:rsidRDefault="006366E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366E5" w:rsidRPr="006366E5" w:rsidTr="006366E5">
        <w:trPr>
          <w:trHeight w:val="393"/>
        </w:trPr>
        <w:tc>
          <w:tcPr>
            <w:tcW w:w="9214" w:type="dxa"/>
          </w:tcPr>
          <w:p w:rsidR="006366E5" w:rsidRPr="006366E5" w:rsidRDefault="006366E5" w:rsidP="006366E5">
            <w:pPr>
              <w:ind w:left="935" w:right="92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одержание</w:t>
            </w:r>
            <w:r w:rsidRPr="006366E5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ведений</w:t>
            </w:r>
            <w:r w:rsidRPr="006366E5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б</w:t>
            </w:r>
            <w:r w:rsidRPr="006366E5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стории</w:t>
            </w:r>
            <w:r w:rsidRPr="006366E5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ивилизации</w:t>
            </w:r>
            <w:r w:rsidRPr="006366E5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</w:t>
            </w:r>
            <w:r w:rsidRPr="006366E5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оступном</w:t>
            </w:r>
            <w:r w:rsidRPr="006366E5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ля</w:t>
            </w:r>
            <w:r w:rsidRPr="006366E5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тей</w:t>
            </w:r>
            <w:r w:rsidRPr="006366E5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атериале</w:t>
            </w:r>
          </w:p>
        </w:tc>
      </w:tr>
      <w:tr w:rsidR="006366E5" w:rsidRPr="006366E5" w:rsidTr="006366E5">
        <w:trPr>
          <w:trHeight w:val="229"/>
        </w:trPr>
        <w:tc>
          <w:tcPr>
            <w:tcW w:w="9214" w:type="dxa"/>
          </w:tcPr>
          <w:p w:rsidR="006366E5" w:rsidRPr="006366E5" w:rsidRDefault="006366E5" w:rsidP="006366E5">
            <w:pPr>
              <w:spacing w:line="210" w:lineRule="exact"/>
              <w:ind w:left="935" w:right="9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6366E5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блок</w:t>
            </w:r>
            <w:proofErr w:type="spellEnd"/>
            <w:r w:rsidRPr="006366E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- «</w:t>
            </w:r>
            <w:proofErr w:type="spellStart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Жилище</w:t>
            </w:r>
            <w:proofErr w:type="spellEnd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</w:tc>
      </w:tr>
      <w:tr w:rsidR="006366E5" w:rsidRPr="006366E5" w:rsidTr="006366E5">
        <w:trPr>
          <w:trHeight w:val="229"/>
        </w:trPr>
        <w:tc>
          <w:tcPr>
            <w:tcW w:w="9214" w:type="dxa"/>
          </w:tcPr>
          <w:p w:rsidR="006366E5" w:rsidRPr="006366E5" w:rsidRDefault="006366E5" w:rsidP="006366E5">
            <w:pPr>
              <w:spacing w:line="210" w:lineRule="exact"/>
              <w:ind w:left="934" w:right="9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Средняя</w:t>
            </w:r>
            <w:proofErr w:type="spellEnd"/>
            <w:r w:rsidRPr="006366E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группа</w:t>
            </w:r>
            <w:proofErr w:type="spellEnd"/>
          </w:p>
        </w:tc>
      </w:tr>
      <w:tr w:rsidR="006366E5" w:rsidRPr="006366E5" w:rsidTr="006366E5">
        <w:trPr>
          <w:trHeight w:val="229"/>
        </w:trPr>
        <w:tc>
          <w:tcPr>
            <w:tcW w:w="9214" w:type="dxa"/>
          </w:tcPr>
          <w:p w:rsidR="006366E5" w:rsidRPr="006366E5" w:rsidRDefault="006366E5" w:rsidP="006366E5">
            <w:pPr>
              <w:spacing w:line="210" w:lineRule="exact"/>
              <w:ind w:left="935" w:right="9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6366E5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6366E5">
              <w:rPr>
                <w:rFonts w:ascii="Times New Roman" w:eastAsia="Times New Roman" w:hAnsi="Times New Roman" w:cs="Times New Roman"/>
                <w:b/>
                <w:sz w:val="20"/>
              </w:rPr>
              <w:t>полугодие</w:t>
            </w:r>
            <w:proofErr w:type="spellEnd"/>
          </w:p>
        </w:tc>
      </w:tr>
      <w:tr w:rsidR="006366E5" w:rsidRPr="006366E5" w:rsidTr="006366E5">
        <w:trPr>
          <w:trHeight w:val="3112"/>
        </w:trPr>
        <w:tc>
          <w:tcPr>
            <w:tcW w:w="9214" w:type="dxa"/>
          </w:tcPr>
          <w:p w:rsidR="006366E5" w:rsidRPr="006366E5" w:rsidRDefault="006366E5" w:rsidP="006366E5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Задачи;</w:t>
            </w:r>
          </w:p>
          <w:p w:rsidR="006366E5" w:rsidRPr="006366E5" w:rsidRDefault="006366E5" w:rsidP="006366E5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креплять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ения</w:t>
            </w:r>
            <w:r w:rsidRPr="006366E5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  <w:r w:rsidRPr="006366E5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е</w:t>
            </w:r>
            <w:r w:rsidRPr="006366E5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е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нгушского</w:t>
            </w:r>
            <w:r w:rsidRPr="006366E5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ода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шлом</w:t>
            </w:r>
            <w:proofErr w:type="gramStart"/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ызвать</w:t>
            </w:r>
            <w:r w:rsidRPr="006366E5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6366E5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желанию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нию.</w:t>
            </w:r>
          </w:p>
          <w:p w:rsidR="006366E5" w:rsidRPr="006366E5" w:rsidRDefault="006366E5" w:rsidP="006366E5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одержание:</w:t>
            </w:r>
          </w:p>
          <w:p w:rsidR="006366E5" w:rsidRPr="006366E5" w:rsidRDefault="006366E5" w:rsidP="006366E5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Сейчас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люди</w:t>
            </w:r>
            <w:r w:rsidRPr="006366E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живут</w:t>
            </w:r>
            <w:r w:rsidRPr="006366E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 домах,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-то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ов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ыло.</w:t>
            </w:r>
          </w:p>
          <w:p w:rsidR="006366E5" w:rsidRPr="006366E5" w:rsidRDefault="006366E5" w:rsidP="006366E5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Люди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366E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аулах,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саклях.</w:t>
            </w:r>
            <w:r w:rsidRPr="006366E5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ичества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одопровода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6366E5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ыло</w:t>
            </w:r>
            <w:proofErr w:type="gramEnd"/>
            <w:r w:rsidRPr="006366E5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люди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одили</w:t>
            </w:r>
            <w:r w:rsidRPr="006366E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костер,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гонь</w:t>
            </w:r>
            <w:r w:rsidRPr="006366E5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рали</w:t>
            </w:r>
            <w:r w:rsidRPr="006366E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лесных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ожаров</w:t>
            </w:r>
            <w:r w:rsidRPr="006366E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 постоянно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ивали.</w:t>
            </w:r>
          </w:p>
          <w:p w:rsidR="006366E5" w:rsidRPr="006366E5" w:rsidRDefault="006366E5" w:rsidP="006366E5">
            <w:pPr>
              <w:spacing w:before="1"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Костер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никогда не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гас,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н</w:t>
            </w:r>
            <w:r w:rsidRPr="006366E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давал</w:t>
            </w:r>
            <w:r w:rsidRPr="006366E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тепло,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нем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или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ищу,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гонь</w:t>
            </w:r>
            <w:r w:rsidRPr="006366E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тпугивал</w:t>
            </w:r>
            <w:r w:rsidRPr="006366E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диких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зверей.</w:t>
            </w:r>
          </w:p>
          <w:p w:rsidR="006366E5" w:rsidRPr="006366E5" w:rsidRDefault="006366E5" w:rsidP="006366E5">
            <w:pPr>
              <w:ind w:left="107" w:right="94" w:hanging="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иды</w:t>
            </w:r>
            <w:r w:rsidRPr="006366E5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ятельности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атривание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ллюстративного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ы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еды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со</w:t>
            </w:r>
            <w:proofErr w:type="gramEnd"/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взрослыми,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е и лепка предметов народного промысла, рисование орнаментов для войлочных ковров,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чтение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зок,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заучивание</w:t>
            </w:r>
            <w:r w:rsidRPr="006366E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овиц,</w:t>
            </w:r>
            <w:r w:rsidRPr="006366E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оговорок</w:t>
            </w:r>
            <w:r w:rsidRPr="006366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 быте ингушей.</w:t>
            </w:r>
          </w:p>
          <w:p w:rsidR="006366E5" w:rsidRPr="006366E5" w:rsidRDefault="006366E5" w:rsidP="006366E5">
            <w:pPr>
              <w:ind w:left="107" w:right="9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66E5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словия:</w:t>
            </w:r>
            <w:r w:rsidRPr="006366E5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олжать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ащать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уголок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древнего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а,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ополнять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ллюстративным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м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366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ами</w:t>
            </w:r>
            <w:r w:rsidRPr="006366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а для обыгрывания.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5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угодие</w:t>
            </w:r>
          </w:p>
        </w:tc>
      </w:tr>
      <w:tr w:rsidR="006366E5" w:rsidTr="006366E5">
        <w:trPr>
          <w:trHeight w:val="460"/>
        </w:trPr>
        <w:tc>
          <w:tcPr>
            <w:tcW w:w="9214" w:type="dxa"/>
          </w:tcPr>
          <w:p w:rsidR="006366E5" w:rsidRPr="000200FA" w:rsidRDefault="006366E5" w:rsidP="00181F20">
            <w:pPr>
              <w:pStyle w:val="TableParagrap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Задачи:</w:t>
            </w:r>
            <w:r w:rsidRPr="000200FA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акреплять и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точнять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ставления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ей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шлой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жизни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воего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рода</w:t>
            </w:r>
          </w:p>
          <w:p w:rsidR="006366E5" w:rsidRDefault="006366E5" w:rsidP="00181F20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6366E5" w:rsidTr="006366E5">
        <w:trPr>
          <w:trHeight w:val="2989"/>
        </w:trPr>
        <w:tc>
          <w:tcPr>
            <w:tcW w:w="9214" w:type="dxa"/>
          </w:tcPr>
          <w:p w:rsidR="006366E5" w:rsidRPr="000200FA" w:rsidRDefault="006366E5" w:rsidP="00181F20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 xml:space="preserve">Раньше </w:t>
            </w:r>
            <w:proofErr w:type="gramStart"/>
            <w:r w:rsidRPr="000200FA">
              <w:rPr>
                <w:sz w:val="20"/>
                <w:lang w:val="ru-RU"/>
              </w:rPr>
              <w:t>очень давным-давно</w:t>
            </w:r>
            <w:proofErr w:type="gramEnd"/>
            <w:r w:rsidRPr="000200FA">
              <w:rPr>
                <w:sz w:val="20"/>
                <w:lang w:val="ru-RU"/>
              </w:rPr>
              <w:t>, в основном люди жили высоко в горах. Селение, в котором жили люд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зывался «аул». А сейчас я вам предлагаю совершить путешествие в горный аул, для того, чтобы узнать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к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ам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жи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юди.</w:t>
            </w:r>
          </w:p>
          <w:p w:rsidR="006366E5" w:rsidRPr="000200FA" w:rsidRDefault="006366E5" w:rsidP="00181F20">
            <w:pPr>
              <w:pStyle w:val="TableParagraph"/>
              <w:ind w:right="96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Виды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b/>
                <w:sz w:val="20"/>
                <w:lang w:val="ru-RU"/>
              </w:rPr>
              <w:t>деятельности: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формить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узе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ОУ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ллюстративным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фотоматериалам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тображающи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орную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расоту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одног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рая.</w:t>
            </w:r>
          </w:p>
          <w:p w:rsidR="006366E5" w:rsidRPr="000200FA" w:rsidRDefault="006366E5" w:rsidP="00181F20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Игровая ситуация: Ребята закройте глаза и представьте, что мы уже не в детском саду, а у подножья гор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 подниматься мы будем не по лестнице, а высоко-высоко в горы. Вот мы поднимаемся все выше и выше,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 xml:space="preserve">нас окружают горы со всех сторон, </w:t>
            </w:r>
            <w:proofErr w:type="gramStart"/>
            <w:r w:rsidRPr="000200FA">
              <w:rPr>
                <w:sz w:val="20"/>
                <w:lang w:val="ru-RU"/>
              </w:rPr>
              <w:t>с</w:t>
            </w:r>
            <w:proofErr w:type="gramEnd"/>
            <w:r w:rsidRPr="000200FA">
              <w:rPr>
                <w:sz w:val="20"/>
                <w:lang w:val="ru-RU"/>
              </w:rPr>
              <w:t xml:space="preserve"> снежными вершинами. Шли мы, шли и очутились у сакли. Беседа с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ьм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ом</w:t>
            </w:r>
            <w:proofErr w:type="gramStart"/>
            <w:r w:rsidRPr="000200FA">
              <w:rPr>
                <w:sz w:val="20"/>
                <w:lang w:val="ru-RU"/>
              </w:rPr>
              <w:t>.</w:t>
            </w:r>
            <w:proofErr w:type="gramEnd"/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0200FA">
              <w:rPr>
                <w:sz w:val="20"/>
                <w:lang w:val="ru-RU"/>
              </w:rPr>
              <w:t>ч</w:t>
            </w:r>
            <w:proofErr w:type="gramEnd"/>
            <w:r w:rsidRPr="000200FA">
              <w:rPr>
                <w:sz w:val="20"/>
                <w:lang w:val="ru-RU"/>
              </w:rPr>
              <w:t>т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н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апомни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шлог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сещения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ссматривани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о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т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лассификация их: для сна и отдыха, для приготовления пищи и еды, для занятия промыслами, для труда.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гра»: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гадай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щупь 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зови, для чег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н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ужен</w:t>
            </w:r>
            <w:proofErr w:type="gramStart"/>
            <w:r w:rsidRPr="000200FA">
              <w:rPr>
                <w:sz w:val="20"/>
                <w:lang w:val="ru-RU"/>
              </w:rPr>
              <w:t>.»</w:t>
            </w:r>
            <w:proofErr w:type="gramEnd"/>
          </w:p>
          <w:p w:rsidR="006366E5" w:rsidRPr="000200FA" w:rsidRDefault="006366E5" w:rsidP="00181F20">
            <w:pPr>
              <w:pStyle w:val="TableParagraph"/>
              <w:spacing w:line="228" w:lineRule="exact"/>
              <w:ind w:right="98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Отображение в продуктивной деятельности: лепке, рисовании, ручного труда наиболее запомнившихс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ов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я пополнения своег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ин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узея.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2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5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угодие</w:t>
            </w:r>
          </w:p>
        </w:tc>
      </w:tr>
      <w:tr w:rsidR="006366E5" w:rsidTr="006366E5">
        <w:trPr>
          <w:trHeight w:val="4139"/>
        </w:trPr>
        <w:tc>
          <w:tcPr>
            <w:tcW w:w="9214" w:type="dxa"/>
          </w:tcPr>
          <w:p w:rsidR="006366E5" w:rsidRPr="006366E5" w:rsidRDefault="006366E5" w:rsidP="006366E5">
            <w:pPr>
              <w:pStyle w:val="TableParagraph"/>
              <w:ind w:left="0" w:right="96"/>
              <w:jc w:val="both"/>
              <w:rPr>
                <w:sz w:val="20"/>
                <w:lang w:val="ru-RU"/>
              </w:rPr>
            </w:pPr>
            <w:r w:rsidRPr="006366E5">
              <w:rPr>
                <w:b/>
                <w:sz w:val="20"/>
                <w:lang w:val="ru-RU"/>
              </w:rPr>
              <w:lastRenderedPageBreak/>
              <w:t>Задачи: д</w:t>
            </w:r>
            <w:r w:rsidRPr="006366E5">
              <w:rPr>
                <w:sz w:val="20"/>
                <w:lang w:val="ru-RU"/>
              </w:rPr>
              <w:t>ать понятия о жилищах людей, созданных ими в зависимости от среды обитания, выделить</w:t>
            </w:r>
            <w:r w:rsidRPr="006366E5">
              <w:rPr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sz w:val="20"/>
                <w:lang w:val="ru-RU"/>
              </w:rPr>
              <w:t>особенности</w:t>
            </w:r>
            <w:r w:rsidRPr="006366E5">
              <w:rPr>
                <w:spacing w:val="-2"/>
                <w:sz w:val="20"/>
                <w:lang w:val="ru-RU"/>
              </w:rPr>
              <w:t xml:space="preserve"> </w:t>
            </w:r>
            <w:r w:rsidRPr="006366E5">
              <w:rPr>
                <w:sz w:val="20"/>
                <w:lang w:val="ru-RU"/>
              </w:rPr>
              <w:t>исторических</w:t>
            </w:r>
            <w:r w:rsidRPr="006366E5">
              <w:rPr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sz w:val="20"/>
                <w:lang w:val="ru-RU"/>
              </w:rPr>
              <w:t>построек</w:t>
            </w:r>
            <w:r w:rsidRPr="006366E5">
              <w:rPr>
                <w:spacing w:val="-1"/>
                <w:sz w:val="20"/>
                <w:lang w:val="ru-RU"/>
              </w:rPr>
              <w:t xml:space="preserve"> </w:t>
            </w:r>
            <w:r w:rsidRPr="006366E5">
              <w:rPr>
                <w:sz w:val="20"/>
                <w:lang w:val="ru-RU"/>
              </w:rPr>
              <w:t>своего</w:t>
            </w:r>
            <w:r w:rsidRPr="006366E5">
              <w:rPr>
                <w:spacing w:val="1"/>
                <w:sz w:val="20"/>
                <w:lang w:val="ru-RU"/>
              </w:rPr>
              <w:t xml:space="preserve"> </w:t>
            </w:r>
            <w:r w:rsidRPr="006366E5">
              <w:rPr>
                <w:sz w:val="20"/>
                <w:lang w:val="ru-RU"/>
              </w:rPr>
              <w:t>народа;</w:t>
            </w:r>
          </w:p>
          <w:p w:rsidR="006366E5" w:rsidRPr="000200FA" w:rsidRDefault="006366E5" w:rsidP="00181F20">
            <w:pPr>
              <w:pStyle w:val="TableParagraph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-продолжать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накомить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ей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бразом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жизни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рода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нгушетии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сторическом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шлом</w:t>
            </w:r>
          </w:p>
          <w:p w:rsidR="006366E5" w:rsidRPr="000200FA" w:rsidRDefault="006366E5" w:rsidP="00181F20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Содержание: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ейчас люди живут в домах, построенных из кирпича, дерева, камня, а когда-то дом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роили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 разны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иродны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ов.</w:t>
            </w:r>
          </w:p>
          <w:p w:rsidR="006366E5" w:rsidRPr="000200FA" w:rsidRDefault="006366E5" w:rsidP="00181F20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еса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–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рои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ом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рева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орно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естност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рои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мня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ла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ещеры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торые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спользовали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я своего быта: хранения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дуктов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апасов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я</w:t>
            </w:r>
            <w:r w:rsidRPr="000200FA">
              <w:rPr>
                <w:spacing w:val="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животных.</w:t>
            </w:r>
          </w:p>
          <w:p w:rsidR="006366E5" w:rsidRPr="000200FA" w:rsidRDefault="006366E5" w:rsidP="00181F20">
            <w:pPr>
              <w:pStyle w:val="TableParagraph"/>
              <w:ind w:right="93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 xml:space="preserve">Виды деятельности: </w:t>
            </w:r>
            <w:r w:rsidRPr="000200FA">
              <w:rPr>
                <w:sz w:val="20"/>
                <w:lang w:val="ru-RU"/>
              </w:rPr>
              <w:t>Тема: «Игра-путешествие в прошло</w:t>
            </w:r>
            <w:proofErr w:type="gramStart"/>
            <w:r w:rsidRPr="000200FA">
              <w:rPr>
                <w:sz w:val="20"/>
                <w:lang w:val="ru-RU"/>
              </w:rPr>
              <w:t>е(</w:t>
            </w:r>
            <w:proofErr w:type="gramEnd"/>
            <w:r w:rsidRPr="000200FA">
              <w:rPr>
                <w:sz w:val="20"/>
                <w:lang w:val="ru-RU"/>
              </w:rPr>
              <w:t>знакомство дете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о строительством домов из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зных материалов, в зависимости от среды обитания (из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лины, камня, льда и дерева);рассматривани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ллекци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о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стейшим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пытам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знакомитьс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лобусом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пределени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лиматических зон и соответствия жилья в них (почему ты думаешь и др. какие жилища строили наш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ки, что сохранилось до нашего времени?);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фот</w:t>
            </w:r>
            <w:proofErr w:type="gramStart"/>
            <w:r w:rsidRPr="000200FA">
              <w:rPr>
                <w:sz w:val="20"/>
                <w:lang w:val="ru-RU"/>
              </w:rPr>
              <w:t>о-</w:t>
            </w:r>
            <w:proofErr w:type="gramEnd"/>
            <w:r w:rsidRPr="000200FA">
              <w:rPr>
                <w:sz w:val="20"/>
                <w:lang w:val="ru-RU"/>
              </w:rPr>
              <w:t xml:space="preserve"> ,</w:t>
            </w:r>
            <w:proofErr w:type="spellStart"/>
            <w:r w:rsidRPr="000200FA">
              <w:rPr>
                <w:sz w:val="20"/>
                <w:lang w:val="ru-RU"/>
              </w:rPr>
              <w:t>видио</w:t>
            </w:r>
            <w:proofErr w:type="spellEnd"/>
            <w:r w:rsidRPr="000200FA">
              <w:rPr>
                <w:sz w:val="20"/>
                <w:lang w:val="ru-RU"/>
              </w:rPr>
              <w:t>- материалов, отражение впечатлений 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исунка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аппликаци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нструировани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стройк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омико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3-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росят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казк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»Тр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росенка),экскурсия</w:t>
            </w:r>
            <w:r w:rsidRPr="000200FA">
              <w:rPr>
                <w:spacing w:val="2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</w:t>
            </w:r>
            <w:r w:rsidRPr="000200FA">
              <w:rPr>
                <w:spacing w:val="2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роящемуся</w:t>
            </w:r>
            <w:r w:rsidRPr="000200FA">
              <w:rPr>
                <w:spacing w:val="2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ому:</w:t>
            </w:r>
            <w:r w:rsidRPr="000200FA">
              <w:rPr>
                <w:spacing w:val="2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к</w:t>
            </w:r>
            <w:r w:rsidRPr="000200FA">
              <w:rPr>
                <w:spacing w:val="2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роят</w:t>
            </w:r>
            <w:r w:rsidRPr="000200FA">
              <w:rPr>
                <w:spacing w:val="2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ома</w:t>
            </w:r>
            <w:r w:rsidRPr="000200FA">
              <w:rPr>
                <w:spacing w:val="2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егодня,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</w:t>
            </w:r>
            <w:r w:rsidRPr="000200FA">
              <w:rPr>
                <w:spacing w:val="2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ких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ов,</w:t>
            </w:r>
            <w:r w:rsidRPr="000200FA">
              <w:rPr>
                <w:spacing w:val="2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дчеркнуть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м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алант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юдей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торы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обре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овы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ы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еобыкновенную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ехнику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ызвать</w:t>
            </w:r>
            <w:r w:rsidRPr="000200FA">
              <w:rPr>
                <w:spacing w:val="5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</w:t>
            </w:r>
            <w:r w:rsidRPr="000200FA">
              <w:rPr>
                <w:spacing w:val="50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е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чувства восхищения, задать проблемные вопросы, а как люди поднимали бревна на крыши, тяжелы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мни 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</w:t>
            </w:r>
            <w:r w:rsidRPr="000200FA">
              <w:rPr>
                <w:spacing w:val="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.</w:t>
            </w:r>
          </w:p>
          <w:p w:rsidR="006366E5" w:rsidRPr="000200FA" w:rsidRDefault="006366E5" w:rsidP="00181F20">
            <w:pPr>
              <w:pStyle w:val="TableParagraph"/>
              <w:spacing w:line="216" w:lineRule="exact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Условия</w:t>
            </w:r>
            <w:r w:rsidRPr="000200FA">
              <w:rPr>
                <w:sz w:val="20"/>
                <w:lang w:val="ru-RU"/>
              </w:rPr>
              <w:t>: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личие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ллюстративного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а,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лобуса,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ллекции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ов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р.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5" w:right="2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угодие</w:t>
            </w:r>
          </w:p>
        </w:tc>
      </w:tr>
      <w:tr w:rsidR="006366E5" w:rsidTr="006366E5">
        <w:trPr>
          <w:trHeight w:val="2989"/>
        </w:trPr>
        <w:tc>
          <w:tcPr>
            <w:tcW w:w="9214" w:type="dxa"/>
          </w:tcPr>
          <w:p w:rsidR="006366E5" w:rsidRPr="000200FA" w:rsidRDefault="006366E5" w:rsidP="00181F20">
            <w:pPr>
              <w:pStyle w:val="TableParagrap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Задачи:</w:t>
            </w:r>
            <w:r w:rsidRPr="000200FA"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должать</w:t>
            </w:r>
            <w:r w:rsidRPr="000200FA">
              <w:rPr>
                <w:spacing w:val="28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накомить</w:t>
            </w:r>
            <w:r w:rsidRPr="000200FA">
              <w:rPr>
                <w:spacing w:val="28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ей</w:t>
            </w:r>
            <w:r w:rsidRPr="000200FA">
              <w:rPr>
                <w:spacing w:val="2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б</w:t>
            </w:r>
            <w:r w:rsidRPr="000200FA">
              <w:rPr>
                <w:spacing w:val="2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стройстве</w:t>
            </w:r>
            <w:r w:rsidRPr="000200FA">
              <w:rPr>
                <w:spacing w:val="28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жилищ</w:t>
            </w:r>
            <w:r w:rsidRPr="000200FA">
              <w:rPr>
                <w:spacing w:val="2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ах</w:t>
            </w:r>
            <w:r w:rsidRPr="000200FA">
              <w:rPr>
                <w:spacing w:val="28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та;</w:t>
            </w:r>
            <w:r w:rsidRPr="000200FA">
              <w:rPr>
                <w:spacing w:val="2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акреплять</w:t>
            </w:r>
            <w:r w:rsidRPr="000200FA">
              <w:rPr>
                <w:spacing w:val="28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лученные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нее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нания.</w:t>
            </w:r>
          </w:p>
          <w:p w:rsidR="006366E5" w:rsidRPr="000200FA" w:rsidRDefault="006366E5" w:rsidP="00181F20">
            <w:pPr>
              <w:pStyle w:val="TableParagraph"/>
              <w:ind w:right="1994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Содержание:</w:t>
            </w:r>
            <w:r w:rsidRPr="000200FA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накомство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ами,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торые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ходились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ждой</w:t>
            </w:r>
            <w:r w:rsidRPr="000200FA">
              <w:rPr>
                <w:spacing w:val="-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акле.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ньше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 люде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е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л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акой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ебели,</w:t>
            </w:r>
            <w:r w:rsidRPr="000200FA">
              <w:rPr>
                <w:spacing w:val="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акая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есть сейчас.</w:t>
            </w:r>
          </w:p>
          <w:p w:rsidR="006366E5" w:rsidRPr="000200FA" w:rsidRDefault="006366E5" w:rsidP="00181F20">
            <w:pPr>
              <w:pStyle w:val="TableParagrap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Люд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ел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пал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опчане.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опчан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л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зной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лины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 зависимости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т состав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емьи.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 углу</w:t>
            </w:r>
            <w:r w:rsidRPr="000200FA">
              <w:rPr>
                <w:spacing w:val="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коло</w:t>
            </w:r>
            <w:r w:rsidRPr="000200FA">
              <w:rPr>
                <w:spacing w:val="-47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тенки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кладывалась</w:t>
            </w:r>
            <w:r w:rsidRPr="000200FA">
              <w:rPr>
                <w:spacing w:val="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стель (матрацы, одеяла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душки).</w:t>
            </w:r>
          </w:p>
          <w:p w:rsidR="006366E5" w:rsidRPr="000200FA" w:rsidRDefault="006366E5" w:rsidP="00181F20">
            <w:pPr>
              <w:pStyle w:val="TableParagraph"/>
              <w:ind w:right="95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Вместо шкафов, для дорогих вещей использовали сундуки (рассматривают сундук, который находится 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национальном уголке). Пища варилась в чугунке, чугунок был большой и маленький, сделан он из чугун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ерого цвета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руглой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формы.</w:t>
            </w:r>
          </w:p>
          <w:p w:rsidR="006366E5" w:rsidRPr="000200FA" w:rsidRDefault="006366E5" w:rsidP="00181F20">
            <w:pPr>
              <w:pStyle w:val="TableParagraph"/>
              <w:ind w:right="96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Но была еще и другая посуда: кувшины разного размера, тазики тоже разного размера, подносы и др.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b/>
                <w:sz w:val="20"/>
                <w:lang w:val="ru-RU"/>
              </w:rPr>
              <w:t xml:space="preserve">Виды деятельности: </w:t>
            </w:r>
            <w:r w:rsidRPr="000200FA">
              <w:rPr>
                <w:sz w:val="20"/>
                <w:lang w:val="ru-RU"/>
              </w:rPr>
              <w:t>рассматривание предметов, обсуждения и предположения, как пользовались этим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ами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юди.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дуктивная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ятельность: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зготовление</w:t>
            </w:r>
            <w:r w:rsidRPr="000200FA">
              <w:rPr>
                <w:spacing w:val="25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едметов</w:t>
            </w:r>
            <w:r w:rsidRPr="000200FA">
              <w:rPr>
                <w:spacing w:val="25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та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р.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24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кета</w:t>
            </w:r>
            <w:r w:rsidRPr="000200FA">
              <w:rPr>
                <w:spacing w:val="26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бранства</w:t>
            </w:r>
          </w:p>
          <w:p w:rsidR="006366E5" w:rsidRPr="000200FA" w:rsidRDefault="006366E5" w:rsidP="00181F20">
            <w:pPr>
              <w:pStyle w:val="TableParagraph"/>
              <w:spacing w:line="216" w:lineRule="exact"/>
              <w:jc w:val="both"/>
              <w:rPr>
                <w:sz w:val="20"/>
                <w:lang w:val="ru-RU"/>
              </w:rPr>
            </w:pPr>
            <w:r w:rsidRPr="000200FA">
              <w:rPr>
                <w:sz w:val="20"/>
                <w:lang w:val="ru-RU"/>
              </w:rPr>
              <w:t>сакли.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сещение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одителями</w:t>
            </w:r>
            <w:r w:rsidRPr="000200FA">
              <w:rPr>
                <w:spacing w:val="-3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узея.</w:t>
            </w:r>
          </w:p>
        </w:tc>
      </w:tr>
      <w:tr w:rsidR="006366E5" w:rsidTr="006366E5">
        <w:trPr>
          <w:trHeight w:val="228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09" w:lineRule="exact"/>
              <w:ind w:left="934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ло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Одежда»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4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6366E5" w:rsidTr="006366E5">
        <w:trPr>
          <w:trHeight w:val="2531"/>
        </w:trPr>
        <w:tc>
          <w:tcPr>
            <w:tcW w:w="9214" w:type="dxa"/>
          </w:tcPr>
          <w:p w:rsidR="006366E5" w:rsidRPr="00935409" w:rsidRDefault="006366E5" w:rsidP="00181F20">
            <w:pPr>
              <w:pStyle w:val="TableParagraph"/>
              <w:ind w:right="99"/>
              <w:jc w:val="both"/>
              <w:rPr>
                <w:sz w:val="20"/>
                <w:lang w:val="ru-RU"/>
              </w:rPr>
            </w:pPr>
            <w:r w:rsidRPr="00935409">
              <w:rPr>
                <w:b/>
                <w:sz w:val="20"/>
                <w:lang w:val="ru-RU"/>
              </w:rPr>
              <w:t xml:space="preserve">Цели: </w:t>
            </w:r>
            <w:r w:rsidRPr="00935409">
              <w:rPr>
                <w:sz w:val="20"/>
                <w:lang w:val="ru-RU"/>
              </w:rPr>
              <w:t>формирование представлений о необходимости замены одежды в процессе трудовой деятельности,</w:t>
            </w:r>
            <w:r w:rsidRPr="00935409">
              <w:rPr>
                <w:spacing w:val="-47"/>
                <w:sz w:val="20"/>
                <w:lang w:val="ru-RU"/>
              </w:rPr>
              <w:t xml:space="preserve"> </w:t>
            </w:r>
            <w:r w:rsidRPr="00935409">
              <w:rPr>
                <w:sz w:val="20"/>
                <w:lang w:val="ru-RU"/>
              </w:rPr>
              <w:t>ее</w:t>
            </w:r>
            <w:r w:rsidRPr="00935409">
              <w:rPr>
                <w:spacing w:val="-1"/>
                <w:sz w:val="20"/>
                <w:lang w:val="ru-RU"/>
              </w:rPr>
              <w:t xml:space="preserve"> </w:t>
            </w:r>
            <w:r w:rsidRPr="00935409">
              <w:rPr>
                <w:sz w:val="20"/>
                <w:lang w:val="ru-RU"/>
              </w:rPr>
              <w:t>необходимости, развитие</w:t>
            </w:r>
            <w:r w:rsidRPr="00935409">
              <w:rPr>
                <w:spacing w:val="3"/>
                <w:sz w:val="20"/>
                <w:lang w:val="ru-RU"/>
              </w:rPr>
              <w:t xml:space="preserve"> </w:t>
            </w:r>
            <w:r w:rsidRPr="00935409">
              <w:rPr>
                <w:sz w:val="20"/>
                <w:lang w:val="ru-RU"/>
              </w:rPr>
              <w:t>любознательности</w:t>
            </w:r>
            <w:r w:rsidRPr="00935409">
              <w:rPr>
                <w:spacing w:val="-2"/>
                <w:sz w:val="20"/>
                <w:lang w:val="ru-RU"/>
              </w:rPr>
              <w:t xml:space="preserve"> </w:t>
            </w:r>
            <w:r w:rsidRPr="00935409">
              <w:rPr>
                <w:sz w:val="20"/>
                <w:lang w:val="ru-RU"/>
              </w:rPr>
              <w:t>и</w:t>
            </w:r>
            <w:r w:rsidRPr="00935409">
              <w:rPr>
                <w:spacing w:val="1"/>
                <w:sz w:val="20"/>
                <w:lang w:val="ru-RU"/>
              </w:rPr>
              <w:t xml:space="preserve"> </w:t>
            </w:r>
            <w:r w:rsidRPr="00935409">
              <w:rPr>
                <w:sz w:val="20"/>
                <w:lang w:val="ru-RU"/>
              </w:rPr>
              <w:t>интереса.</w:t>
            </w:r>
          </w:p>
          <w:p w:rsidR="006366E5" w:rsidRPr="000200FA" w:rsidRDefault="006366E5" w:rsidP="00181F20">
            <w:pPr>
              <w:pStyle w:val="TableParagraph"/>
              <w:ind w:right="96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 xml:space="preserve">Задачи: </w:t>
            </w:r>
            <w:r w:rsidRPr="000200FA">
              <w:rPr>
                <w:sz w:val="20"/>
                <w:lang w:val="ru-RU"/>
              </w:rPr>
              <w:t>дать понятия детям об одежде людей, их труде и профессиях в прошлом и настоящем, называть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фессии</w:t>
            </w:r>
            <w:r w:rsidRPr="000200FA">
              <w:rPr>
                <w:spacing w:val="-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лизки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юдей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отрудников ДОУ.</w:t>
            </w:r>
          </w:p>
          <w:p w:rsidR="006366E5" w:rsidRPr="000200FA" w:rsidRDefault="006366E5" w:rsidP="00181F20">
            <w:pPr>
              <w:pStyle w:val="TableParagraph"/>
              <w:ind w:right="96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Содержание: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с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юд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рудятся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ботают: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кормят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ечат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ей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ыращивают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фрукт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вощи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ухаживают за животными и др. (продолжение а ответах детей)</w:t>
            </w:r>
            <w:proofErr w:type="gramStart"/>
            <w:r w:rsidRPr="000200FA">
              <w:rPr>
                <w:sz w:val="20"/>
                <w:lang w:val="ru-RU"/>
              </w:rPr>
              <w:t>.Д</w:t>
            </w:r>
            <w:proofErr w:type="gramEnd"/>
            <w:r w:rsidRPr="000200FA">
              <w:rPr>
                <w:sz w:val="20"/>
                <w:lang w:val="ru-RU"/>
              </w:rPr>
              <w:t>ля этого у них другая одежда, ,раньше ,в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алекие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ремена одежда отличалась, с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ременем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на</w:t>
            </w:r>
            <w:r w:rsidRPr="000200FA">
              <w:rPr>
                <w:spacing w:val="-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еняется.</w:t>
            </w:r>
          </w:p>
          <w:p w:rsidR="006366E5" w:rsidRPr="000200FA" w:rsidRDefault="006366E5" w:rsidP="00181F20">
            <w:pPr>
              <w:pStyle w:val="TableParagraph"/>
              <w:spacing w:line="230" w:lineRule="exact"/>
              <w:ind w:right="97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z w:val="20"/>
                <w:lang w:val="ru-RU"/>
              </w:rPr>
              <w:t>Виды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b/>
                <w:sz w:val="20"/>
                <w:lang w:val="ru-RU"/>
              </w:rPr>
              <w:t>деятельности:</w:t>
            </w:r>
            <w:r w:rsidRPr="000200F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знавательная: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есед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етьми об одежде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ссматривани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ллюстративног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материал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(охота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быт,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ельски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ид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труда</w:t>
            </w:r>
            <w:proofErr w:type="gramStart"/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,</w:t>
            </w:r>
            <w:proofErr w:type="gramEnd"/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воинское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наряжение),продуктивная: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аппликаци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заготовленны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форм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различной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дежды;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дидактическая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гра: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лото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«Одежда»: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группировка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одежды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рошлых лет</w:t>
            </w:r>
            <w:r w:rsidRPr="000200FA">
              <w:rPr>
                <w:spacing w:val="2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и</w:t>
            </w:r>
            <w:r w:rsidRPr="000200FA">
              <w:rPr>
                <w:spacing w:val="49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современных.</w:t>
            </w:r>
          </w:p>
        </w:tc>
      </w:tr>
      <w:tr w:rsidR="006366E5" w:rsidTr="006366E5">
        <w:trPr>
          <w:trHeight w:val="229"/>
        </w:trPr>
        <w:tc>
          <w:tcPr>
            <w:tcW w:w="9214" w:type="dxa"/>
          </w:tcPr>
          <w:p w:rsidR="006366E5" w:rsidRDefault="006366E5" w:rsidP="00181F20">
            <w:pPr>
              <w:pStyle w:val="TableParagraph"/>
              <w:spacing w:line="210" w:lineRule="exact"/>
              <w:ind w:left="932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6366E5" w:rsidTr="006366E5">
        <w:trPr>
          <w:trHeight w:val="3218"/>
        </w:trPr>
        <w:tc>
          <w:tcPr>
            <w:tcW w:w="9214" w:type="dxa"/>
          </w:tcPr>
          <w:p w:rsidR="006366E5" w:rsidRPr="000200FA" w:rsidRDefault="006366E5" w:rsidP="00181F20">
            <w:pPr>
              <w:pStyle w:val="TableParagraph"/>
              <w:spacing w:line="237" w:lineRule="auto"/>
              <w:ind w:right="90"/>
              <w:jc w:val="both"/>
              <w:rPr>
                <w:sz w:val="20"/>
                <w:lang w:val="ru-RU"/>
              </w:rPr>
            </w:pPr>
            <w:r w:rsidRPr="000200FA">
              <w:rPr>
                <w:b/>
                <w:spacing w:val="-1"/>
                <w:sz w:val="20"/>
                <w:lang w:val="ru-RU"/>
              </w:rPr>
              <w:t>Цели</w:t>
            </w:r>
            <w:r w:rsidRPr="000200FA">
              <w:rPr>
                <w:spacing w:val="-1"/>
                <w:sz w:val="20"/>
                <w:lang w:val="ru-RU"/>
              </w:rPr>
              <w:t xml:space="preserve">: </w:t>
            </w:r>
            <w:r w:rsidRPr="000200FA">
              <w:rPr>
                <w:sz w:val="20"/>
                <w:lang w:val="ru-RU"/>
              </w:rPr>
              <w:t>развитие представлений об истории одежды; обогащение новыми знаниями и необходимости их</w:t>
            </w:r>
            <w:r w:rsidRPr="000200FA">
              <w:rPr>
                <w:spacing w:val="1"/>
                <w:sz w:val="20"/>
                <w:lang w:val="ru-RU"/>
              </w:rPr>
              <w:t xml:space="preserve"> </w:t>
            </w:r>
            <w:r w:rsidRPr="000200FA">
              <w:rPr>
                <w:sz w:val="20"/>
                <w:lang w:val="ru-RU"/>
              </w:rPr>
              <w:t>получения.</w:t>
            </w:r>
          </w:p>
          <w:p w:rsidR="006366E5" w:rsidRPr="00594ADE" w:rsidRDefault="006366E5" w:rsidP="00181F20">
            <w:pPr>
              <w:pStyle w:val="TableParagraph"/>
              <w:ind w:right="87"/>
              <w:jc w:val="both"/>
              <w:rPr>
                <w:sz w:val="20"/>
                <w:szCs w:val="20"/>
                <w:lang w:val="ru-RU"/>
              </w:rPr>
            </w:pPr>
            <w:r w:rsidRPr="00594ADE">
              <w:rPr>
                <w:b/>
                <w:spacing w:val="-2"/>
                <w:sz w:val="20"/>
                <w:szCs w:val="20"/>
                <w:lang w:val="ru-RU"/>
              </w:rPr>
              <w:t xml:space="preserve">Задачи: </w:t>
            </w:r>
            <w:r w:rsidRPr="00594ADE">
              <w:rPr>
                <w:spacing w:val="-2"/>
                <w:sz w:val="20"/>
                <w:szCs w:val="20"/>
                <w:lang w:val="ru-RU"/>
              </w:rPr>
              <w:t xml:space="preserve">продолжать знакомить детей с различными видами одежды и украшениями национальной </w:t>
            </w:r>
            <w:r w:rsidRPr="00594ADE">
              <w:rPr>
                <w:spacing w:val="-1"/>
                <w:sz w:val="20"/>
                <w:szCs w:val="20"/>
                <w:lang w:val="ru-RU"/>
              </w:rPr>
              <w:t>одежды,</w:t>
            </w:r>
            <w:r w:rsidRPr="00594ADE">
              <w:rPr>
                <w:sz w:val="20"/>
                <w:szCs w:val="20"/>
                <w:lang w:val="ru-RU"/>
              </w:rPr>
              <w:t xml:space="preserve"> </w:t>
            </w:r>
            <w:r w:rsidRPr="00594ADE">
              <w:rPr>
                <w:spacing w:val="-2"/>
                <w:sz w:val="20"/>
                <w:szCs w:val="20"/>
                <w:lang w:val="ru-RU"/>
              </w:rPr>
              <w:t>элементарными сведениями об истории одежды (от прошлого к современности), познакомить с и ингушской</w:t>
            </w:r>
            <w:r w:rsidRPr="00594AD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594ADE" w:rsidRPr="00594ADE">
              <w:rPr>
                <w:spacing w:val="-47"/>
                <w:sz w:val="20"/>
                <w:szCs w:val="20"/>
                <w:lang w:val="ru-RU"/>
              </w:rPr>
              <w:t xml:space="preserve">          </w:t>
            </w:r>
            <w:r w:rsidRPr="00594ADE">
              <w:rPr>
                <w:sz w:val="20"/>
                <w:szCs w:val="20"/>
                <w:lang w:val="ru-RU"/>
              </w:rPr>
              <w:t>народной</w:t>
            </w:r>
            <w:r w:rsidRPr="00594AD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594ADE">
              <w:rPr>
                <w:sz w:val="20"/>
                <w:szCs w:val="20"/>
                <w:lang w:val="ru-RU"/>
              </w:rPr>
              <w:t>одеждой.</w:t>
            </w:r>
          </w:p>
          <w:p w:rsidR="006366E5" w:rsidRPr="000200FA" w:rsidRDefault="00B3613D" w:rsidP="00594ADE">
            <w:pPr>
              <w:pStyle w:val="TableParagraph"/>
              <w:ind w:left="0" w:right="89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pacing w:val="-1"/>
                <w:w w:val="95"/>
                <w:sz w:val="20"/>
                <w:szCs w:val="20"/>
                <w:lang w:val="ru-RU"/>
              </w:rPr>
              <w:t xml:space="preserve">Содержание: </w:t>
            </w:r>
            <w:r w:rsidRPr="00B3613D">
              <w:rPr>
                <w:b/>
                <w:spacing w:val="-1"/>
                <w:w w:val="95"/>
                <w:sz w:val="20"/>
                <w:szCs w:val="20"/>
                <w:lang w:val="ru-RU"/>
              </w:rPr>
              <w:t>нам известно, что древние люди делали одежду из шкур зверей, но постепенно научились изготавливать ее и из других материалов. Они приручали диких животных, брали у</w:t>
            </w:r>
            <w:r>
              <w:rPr>
                <w:b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594ADE">
              <w:rPr>
                <w:sz w:val="20"/>
                <w:szCs w:val="20"/>
                <w:lang w:val="ru-RU"/>
              </w:rPr>
              <w:t>них пух и шерсть, которую пряли, ткали, из растений (лен, конопля и др.) делали полотно, шили одежду.</w:t>
            </w:r>
            <w:r w:rsidR="006366E5" w:rsidRPr="00594AD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366E5" w:rsidRPr="000200FA">
              <w:rPr>
                <w:sz w:val="20"/>
                <w:szCs w:val="20"/>
                <w:lang w:val="ru-RU"/>
              </w:rPr>
              <w:t>Украшали ее перьями птиц, корой деревьев, ожерельями из разноцветных камешков и др. природных</w:t>
            </w:r>
            <w:r w:rsidR="006366E5" w:rsidRPr="000200F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6366E5" w:rsidRPr="000200FA">
              <w:rPr>
                <w:spacing w:val="-2"/>
                <w:sz w:val="20"/>
                <w:szCs w:val="20"/>
                <w:lang w:val="ru-RU"/>
              </w:rPr>
              <w:t>материалов. Одежда ингушей: наиболее распространенной повседневной одеждой у женщин были длинное</w:t>
            </w:r>
            <w:r w:rsidR="006366E5" w:rsidRPr="000200F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366E5" w:rsidRPr="000200FA">
              <w:rPr>
                <w:spacing w:val="-5"/>
                <w:sz w:val="20"/>
                <w:szCs w:val="20"/>
                <w:lang w:val="ru-RU"/>
              </w:rPr>
              <w:t xml:space="preserve">платье из однотонного материала и штаны. Верхней мужской одеждой ингушей являлась </w:t>
            </w:r>
            <w:r w:rsidR="006366E5" w:rsidRPr="000200FA">
              <w:rPr>
                <w:spacing w:val="-4"/>
                <w:sz w:val="20"/>
                <w:szCs w:val="20"/>
                <w:lang w:val="ru-RU"/>
              </w:rPr>
              <w:t>черкеска. С черкеской</w:t>
            </w:r>
            <w:r w:rsidR="006366E5" w:rsidRPr="000200F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spacing w:val="-1"/>
                <w:w w:val="95"/>
                <w:sz w:val="20"/>
                <w:szCs w:val="20"/>
                <w:lang w:val="ru-RU"/>
              </w:rPr>
              <w:t>сочетались</w:t>
            </w:r>
            <w:r w:rsidR="006366E5" w:rsidRPr="00B3613D">
              <w:rPr>
                <w:b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spacing w:val="-1"/>
                <w:w w:val="95"/>
                <w:sz w:val="20"/>
                <w:szCs w:val="20"/>
                <w:lang w:val="ru-RU"/>
              </w:rPr>
              <w:t>другие</w:t>
            </w:r>
            <w:r w:rsidR="006366E5" w:rsidRPr="00B3613D">
              <w:rPr>
                <w:b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spacing w:val="-1"/>
                <w:w w:val="95"/>
                <w:sz w:val="20"/>
                <w:szCs w:val="20"/>
                <w:lang w:val="ru-RU"/>
              </w:rPr>
              <w:t>виды</w:t>
            </w:r>
            <w:r w:rsidR="006366E5" w:rsidRPr="00B3613D">
              <w:rPr>
                <w:b/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spacing w:val="-1"/>
                <w:w w:val="95"/>
                <w:sz w:val="20"/>
                <w:szCs w:val="20"/>
                <w:lang w:val="ru-RU"/>
              </w:rPr>
              <w:t>одежды:</w:t>
            </w:r>
            <w:r w:rsidR="006366E5" w:rsidRPr="00B3613D">
              <w:rPr>
                <w:b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бешмет</w:t>
            </w:r>
            <w:r w:rsidR="006366E5" w:rsidRPr="00B3613D">
              <w:rPr>
                <w:b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–</w:t>
            </w:r>
            <w:r w:rsidR="006366E5" w:rsidRPr="00B3613D">
              <w:rPr>
                <w:b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г1овтал,</w:t>
            </w:r>
            <w:r w:rsidR="006366E5" w:rsidRPr="00B3613D">
              <w:rPr>
                <w:b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штаны</w:t>
            </w:r>
            <w:r w:rsidR="006366E5" w:rsidRPr="00B3613D">
              <w:rPr>
                <w:b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–</w:t>
            </w:r>
            <w:r w:rsidR="006366E5" w:rsidRPr="00B3613D">
              <w:rPr>
                <w:b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шарбал</w:t>
            </w:r>
            <w:proofErr w:type="spellEnd"/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,</w:t>
            </w:r>
            <w:r w:rsidR="006366E5" w:rsidRPr="00B3613D">
              <w:rPr>
                <w:b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ноговицы</w:t>
            </w:r>
            <w:r w:rsidR="006366E5" w:rsidRPr="00B3613D">
              <w:rPr>
                <w:b/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–</w:t>
            </w:r>
            <w:r w:rsidR="006366E5" w:rsidRPr="00B3613D">
              <w:rPr>
                <w:b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366E5" w:rsidRPr="00B3613D">
              <w:rPr>
                <w:b/>
                <w:w w:val="95"/>
                <w:sz w:val="20"/>
                <w:szCs w:val="20"/>
                <w:lang w:val="ru-RU"/>
              </w:rPr>
              <w:t>пезгаш</w:t>
            </w:r>
            <w:proofErr w:type="spellEnd"/>
            <w:r w:rsidR="006366E5" w:rsidRPr="000200FA">
              <w:rPr>
                <w:w w:val="95"/>
                <w:sz w:val="20"/>
                <w:szCs w:val="20"/>
                <w:lang w:val="ru-RU"/>
              </w:rPr>
              <w:t>.</w:t>
            </w:r>
          </w:p>
          <w:p w:rsidR="001C7D77" w:rsidRPr="001C7D77" w:rsidRDefault="006366E5" w:rsidP="001C7D77">
            <w:pPr>
              <w:pStyle w:val="TableParagraph"/>
              <w:spacing w:line="228" w:lineRule="exact"/>
              <w:ind w:right="88" w:hanging="1"/>
              <w:rPr>
                <w:spacing w:val="-1"/>
                <w:sz w:val="20"/>
                <w:szCs w:val="20"/>
                <w:lang w:val="ru-RU"/>
              </w:rPr>
            </w:pPr>
            <w:r w:rsidRPr="00594ADE">
              <w:rPr>
                <w:spacing w:val="-5"/>
                <w:sz w:val="20"/>
                <w:szCs w:val="20"/>
                <w:lang w:val="ru-RU"/>
              </w:rPr>
              <w:t>Повседневным костюмом мужчин был бешмет. Известная на Кавказе бурка – ферта, т1акхулла ферта – является</w:t>
            </w:r>
            <w:r w:rsidRPr="00594AD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594ADE" w:rsidRPr="00594ADE">
              <w:rPr>
                <w:spacing w:val="-47"/>
                <w:sz w:val="20"/>
                <w:szCs w:val="20"/>
                <w:lang w:val="ru-RU"/>
              </w:rPr>
              <w:t xml:space="preserve">    </w:t>
            </w:r>
            <w:r w:rsidRPr="00594ADE">
              <w:rPr>
                <w:spacing w:val="-2"/>
                <w:sz w:val="20"/>
                <w:szCs w:val="20"/>
                <w:lang w:val="ru-RU"/>
              </w:rPr>
              <w:t>древнейшим</w:t>
            </w:r>
            <w:r w:rsidRPr="00594AD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94ADE">
              <w:rPr>
                <w:spacing w:val="-2"/>
                <w:sz w:val="20"/>
                <w:szCs w:val="20"/>
                <w:lang w:val="ru-RU"/>
              </w:rPr>
              <w:t>типом одежды.</w:t>
            </w:r>
            <w:r w:rsidRPr="00594AD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Изготавливали</w:t>
            </w:r>
            <w:r w:rsidRPr="000200F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ее</w:t>
            </w:r>
            <w:r w:rsidRPr="000200F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из</w:t>
            </w:r>
            <w:r w:rsidRPr="000200F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черного или</w:t>
            </w:r>
            <w:r w:rsidRPr="000200F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белого</w:t>
            </w:r>
            <w:r w:rsidRPr="000200F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200FA">
              <w:rPr>
                <w:spacing w:val="-2"/>
                <w:sz w:val="20"/>
                <w:szCs w:val="20"/>
                <w:lang w:val="ru-RU"/>
              </w:rPr>
              <w:t>войлока.</w:t>
            </w:r>
            <w:r w:rsidRPr="000200F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C7D77">
              <w:rPr>
                <w:spacing w:val="-1"/>
                <w:sz w:val="20"/>
                <w:szCs w:val="20"/>
                <w:lang w:val="ru-RU"/>
              </w:rPr>
              <w:t>Надевали</w:t>
            </w:r>
            <w:r w:rsidRPr="001C7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C7D77">
              <w:rPr>
                <w:spacing w:val="-1"/>
                <w:sz w:val="20"/>
                <w:szCs w:val="20"/>
                <w:lang w:val="ru-RU"/>
              </w:rPr>
              <w:t>бурку</w:t>
            </w:r>
            <w:r w:rsidRPr="001C7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C7D77">
              <w:rPr>
                <w:spacing w:val="-1"/>
                <w:sz w:val="20"/>
                <w:szCs w:val="20"/>
                <w:lang w:val="ru-RU"/>
              </w:rPr>
              <w:t>при</w:t>
            </w:r>
            <w:r w:rsidRPr="001C7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C7D77">
              <w:rPr>
                <w:spacing w:val="-1"/>
                <w:sz w:val="20"/>
                <w:szCs w:val="20"/>
                <w:lang w:val="ru-RU"/>
              </w:rPr>
              <w:t>верховой</w:t>
            </w:r>
            <w:r w:rsidR="001C7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1C7D77" w:rsidRPr="001C7D77">
              <w:rPr>
                <w:spacing w:val="-1"/>
                <w:sz w:val="20"/>
                <w:szCs w:val="20"/>
                <w:lang w:val="ru-RU"/>
              </w:rPr>
              <w:t xml:space="preserve">езде. Она защищала путника от дождя и снега. Бурка и седло для верховой езды во время отдыха заменяли путнику или пастуху постель. Верхняя спинная часть и борта подшивались широкой </w:t>
            </w:r>
            <w:r w:rsidR="001C7D77" w:rsidRPr="001C7D77">
              <w:rPr>
                <w:spacing w:val="-1"/>
                <w:sz w:val="20"/>
                <w:szCs w:val="20"/>
                <w:lang w:val="ru-RU"/>
              </w:rPr>
              <w:lastRenderedPageBreak/>
              <w:t>тесьмой. Большой интерес представляет свадебный, праздничный женский костюм, который сохранился и до наших дней.</w:t>
            </w:r>
          </w:p>
          <w:p w:rsidR="001C7D77" w:rsidRPr="001C7D77" w:rsidRDefault="001C7D77" w:rsidP="001C7D77">
            <w:pPr>
              <w:pStyle w:val="TableParagraph"/>
              <w:spacing w:line="228" w:lineRule="exact"/>
              <w:ind w:right="88" w:hanging="1"/>
              <w:rPr>
                <w:spacing w:val="-1"/>
                <w:sz w:val="20"/>
                <w:szCs w:val="20"/>
              </w:rPr>
            </w:pPr>
            <w:r w:rsidRPr="001C7D77">
              <w:rPr>
                <w:b/>
                <w:spacing w:val="-1"/>
                <w:sz w:val="20"/>
                <w:szCs w:val="20"/>
                <w:lang w:val="ru-RU"/>
              </w:rPr>
              <w:t>Виды деятельности</w:t>
            </w:r>
            <w:r w:rsidRPr="001C7D77">
              <w:rPr>
                <w:spacing w:val="-1"/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1C7D77">
              <w:rPr>
                <w:spacing w:val="-1"/>
                <w:sz w:val="20"/>
                <w:szCs w:val="20"/>
                <w:lang w:val="ru-RU"/>
              </w:rPr>
              <w:t>познавательная</w:t>
            </w:r>
            <w:proofErr w:type="gramEnd"/>
            <w:r w:rsidRPr="001C7D77">
              <w:rPr>
                <w:spacing w:val="-1"/>
                <w:sz w:val="20"/>
                <w:szCs w:val="20"/>
                <w:lang w:val="ru-RU"/>
              </w:rPr>
              <w:t xml:space="preserve">: «Экскурсия на выставку одежды»: рассматривание и сравнение одежды прошлых лет и современной одежды ингушского и русского народа и подбор украшений к ней.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Рассказывание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народных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сказок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пословиц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поговорок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об</w:t>
            </w:r>
            <w:proofErr w:type="spellEnd"/>
            <w:r w:rsidRPr="001C7D7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D77">
              <w:rPr>
                <w:spacing w:val="-1"/>
                <w:sz w:val="20"/>
                <w:szCs w:val="20"/>
              </w:rPr>
              <w:t>одежде</w:t>
            </w:r>
            <w:proofErr w:type="spellEnd"/>
          </w:p>
          <w:p w:rsidR="006366E5" w:rsidRPr="001C7D77" w:rsidRDefault="001C7D77" w:rsidP="001C7D77">
            <w:pPr>
              <w:pStyle w:val="TableParagraph"/>
              <w:spacing w:line="228" w:lineRule="exact"/>
              <w:ind w:right="88" w:hanging="1"/>
              <w:jc w:val="both"/>
              <w:rPr>
                <w:sz w:val="20"/>
                <w:lang w:val="ru-RU"/>
              </w:rPr>
            </w:pPr>
            <w:r w:rsidRPr="001C7D77">
              <w:rPr>
                <w:spacing w:val="-1"/>
                <w:sz w:val="20"/>
                <w:szCs w:val="20"/>
                <w:lang w:val="ru-RU"/>
              </w:rPr>
              <w:t>Продуктивная : ручной труд «Украшения для одежды»</w:t>
            </w:r>
            <w:proofErr w:type="gramStart"/>
            <w:r w:rsidRPr="001C7D77">
              <w:rPr>
                <w:spacing w:val="-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1C7D77">
              <w:rPr>
                <w:spacing w:val="-1"/>
                <w:sz w:val="20"/>
                <w:szCs w:val="20"/>
                <w:lang w:val="ru-RU"/>
              </w:rPr>
              <w:t xml:space="preserve">используя разнообразные материалы (природный, бросовый и др.),вышивка, </w:t>
            </w:r>
            <w:proofErr w:type="spellStart"/>
            <w:r w:rsidRPr="001C7D77">
              <w:rPr>
                <w:spacing w:val="-1"/>
                <w:sz w:val="20"/>
                <w:szCs w:val="20"/>
                <w:lang w:val="ru-RU"/>
              </w:rPr>
              <w:t>бисероплетение</w:t>
            </w:r>
            <w:proofErr w:type="spellEnd"/>
            <w:r w:rsidRPr="001C7D77">
              <w:rPr>
                <w:spacing w:val="-1"/>
                <w:sz w:val="20"/>
                <w:szCs w:val="20"/>
                <w:lang w:val="ru-RU"/>
              </w:rPr>
              <w:t xml:space="preserve"> , рисование, аппликация по трафаретам национальной русской и ингушской одежды; игровая деятельность: дидактическая игра « Узнай, чья одежда»</w:t>
            </w:r>
            <w:proofErr w:type="gramStart"/>
            <w:r w:rsidRPr="001C7D77">
              <w:rPr>
                <w:spacing w:val="-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1C7D77">
              <w:rPr>
                <w:spacing w:val="-1"/>
                <w:sz w:val="20"/>
                <w:szCs w:val="20"/>
                <w:lang w:val="ru-RU"/>
              </w:rPr>
              <w:t>игры в уголке ряженья - элементы костюмов древних людей (перья, ленты, бусы, ремешки) и ингушской и русской народной одежды (ленты, кокошники, сарафаны и т.д.),обыгрывание,, общение, одевание на себя и рассматривание в зеркало</w:t>
            </w:r>
          </w:p>
        </w:tc>
      </w:tr>
      <w:tr w:rsidR="008F4465" w:rsidTr="000D6CAD">
        <w:trPr>
          <w:trHeight w:val="228"/>
        </w:trPr>
        <w:tc>
          <w:tcPr>
            <w:tcW w:w="9214" w:type="dxa"/>
          </w:tcPr>
          <w:p w:rsidR="008F4465" w:rsidRPr="008F4465" w:rsidRDefault="008F4465" w:rsidP="000D6CAD">
            <w:pPr>
              <w:pStyle w:val="TableParagraph"/>
              <w:spacing w:line="209" w:lineRule="exact"/>
              <w:ind w:left="934" w:right="9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3</w:t>
            </w:r>
            <w:r w:rsidRPr="008F4465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8F4465">
              <w:rPr>
                <w:b/>
                <w:sz w:val="20"/>
                <w:lang w:val="ru-RU"/>
              </w:rPr>
              <w:t>блок</w:t>
            </w:r>
            <w:r>
              <w:rPr>
                <w:b/>
                <w:sz w:val="20"/>
                <w:lang w:val="ru-RU"/>
              </w:rPr>
              <w:t xml:space="preserve"> « Мой край, мой город»</w:t>
            </w:r>
            <w:r w:rsidRPr="008F4465">
              <w:rPr>
                <w:b/>
                <w:spacing w:val="-3"/>
                <w:sz w:val="20"/>
                <w:lang w:val="ru-RU"/>
              </w:rPr>
              <w:t xml:space="preserve"> </w:t>
            </w:r>
          </w:p>
        </w:tc>
      </w:tr>
      <w:tr w:rsidR="008F4465" w:rsidTr="000D6CAD">
        <w:trPr>
          <w:trHeight w:val="229"/>
        </w:trPr>
        <w:tc>
          <w:tcPr>
            <w:tcW w:w="9214" w:type="dxa"/>
          </w:tcPr>
          <w:p w:rsidR="008F4465" w:rsidRDefault="008F4465" w:rsidP="000D6CAD">
            <w:pPr>
              <w:pStyle w:val="TableParagraph"/>
              <w:spacing w:line="210" w:lineRule="exact"/>
              <w:ind w:left="934" w:right="9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няя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</w:p>
        </w:tc>
      </w:tr>
      <w:tr w:rsidR="00935409" w:rsidTr="000D6CAD">
        <w:trPr>
          <w:trHeight w:val="229"/>
        </w:trPr>
        <w:tc>
          <w:tcPr>
            <w:tcW w:w="9214" w:type="dxa"/>
          </w:tcPr>
          <w:p w:rsidR="00935409" w:rsidRDefault="00935409" w:rsidP="00935409">
            <w:pPr>
              <w:pStyle w:val="TableParagraph"/>
              <w:spacing w:line="210" w:lineRule="exact"/>
              <w:ind w:left="934" w:right="926"/>
              <w:jc w:val="center"/>
              <w:rPr>
                <w:b/>
                <w:sz w:val="20"/>
              </w:rPr>
            </w:pPr>
          </w:p>
        </w:tc>
      </w:tr>
      <w:tr w:rsidR="00935409" w:rsidTr="000D6CAD">
        <w:trPr>
          <w:trHeight w:val="229"/>
        </w:trPr>
        <w:tc>
          <w:tcPr>
            <w:tcW w:w="9214" w:type="dxa"/>
          </w:tcPr>
          <w:p w:rsidR="00935409" w:rsidRDefault="00935409" w:rsidP="00935409">
            <w:pPr>
              <w:pStyle w:val="TableParagraph"/>
              <w:spacing w:line="210" w:lineRule="exact"/>
              <w:ind w:left="0" w:right="92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Задачи:- </w:t>
            </w:r>
            <w:r w:rsidRPr="00935409">
              <w:rPr>
                <w:sz w:val="20"/>
                <w:lang w:val="ru-RU"/>
              </w:rPr>
              <w:t>знакомить детей с историей возникновения родного края, родного города</w:t>
            </w:r>
            <w:r>
              <w:rPr>
                <w:sz w:val="20"/>
                <w:lang w:val="ru-RU"/>
              </w:rPr>
              <w:t>;</w:t>
            </w:r>
          </w:p>
          <w:p w:rsidR="00935409" w:rsidRDefault="00935409" w:rsidP="00935409">
            <w:pPr>
              <w:pStyle w:val="TableParagraph"/>
              <w:spacing w:line="210" w:lineRule="exact"/>
              <w:ind w:left="0" w:right="9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знакомить детей с государственной символикой</w:t>
            </w:r>
          </w:p>
          <w:p w:rsidR="00935409" w:rsidRDefault="00935409" w:rsidP="00935409">
            <w:pPr>
              <w:pStyle w:val="TableParagraph"/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935409">
              <w:rPr>
                <w:b/>
                <w:sz w:val="20"/>
                <w:lang w:val="ru-RU"/>
              </w:rPr>
              <w:t>Содержание</w:t>
            </w:r>
            <w:r>
              <w:rPr>
                <w:sz w:val="20"/>
                <w:lang w:val="ru-RU"/>
              </w:rPr>
              <w:t xml:space="preserve">: у каждого города есть свое название ( </w:t>
            </w:r>
            <w:proofErr w:type="spellStart"/>
            <w:r>
              <w:rPr>
                <w:sz w:val="20"/>
                <w:lang w:val="ru-RU"/>
              </w:rPr>
              <w:t>Мага</w:t>
            </w:r>
            <w:proofErr w:type="gramStart"/>
            <w:r>
              <w:rPr>
                <w:sz w:val="20"/>
                <w:lang w:val="ru-RU"/>
              </w:rPr>
              <w:t>с</w:t>
            </w:r>
            <w:proofErr w:type="spellEnd"/>
            <w:r>
              <w:rPr>
                <w:sz w:val="20"/>
                <w:lang w:val="ru-RU"/>
              </w:rPr>
              <w:t>-</w:t>
            </w:r>
            <w:proofErr w:type="gramEnd"/>
            <w:r>
              <w:rPr>
                <w:sz w:val="20"/>
                <w:lang w:val="ru-RU"/>
              </w:rPr>
              <w:t xml:space="preserve"> это город солнца, т.к. в переводе с </w:t>
            </w:r>
            <w:proofErr w:type="spellStart"/>
            <w:r>
              <w:rPr>
                <w:sz w:val="20"/>
                <w:lang w:val="ru-RU"/>
              </w:rPr>
              <w:t>древнеингушского</w:t>
            </w:r>
            <w:proofErr w:type="spellEnd"/>
            <w:r>
              <w:rPr>
                <w:sz w:val="20"/>
                <w:lang w:val="ru-RU"/>
              </w:rPr>
              <w:t xml:space="preserve"> языка звучит как земля, солнце, место солнца), которое рассказывает о важном для людей событии, которое произошло в прошлом, или о знаменитом человеке. У</w:t>
            </w:r>
            <w:r w:rsidR="00B00F7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ждого народа есть свой символ, а еще</w:t>
            </w:r>
            <w:r w:rsidR="00B00F76">
              <w:rPr>
                <w:sz w:val="20"/>
                <w:lang w:val="ru-RU"/>
              </w:rPr>
              <w:t xml:space="preserve"> есть государственные символы – это флаг, герб и гимн. В Ингушетии тоже есть свой флаг. Флаг – значимый символ страны.  Размещается на главных административных зданиях. Флаг республики имеет прямоугольную форму, состоит из трех цветов, </w:t>
            </w:r>
            <w:proofErr w:type="gramStart"/>
            <w:r w:rsidR="00B00F76">
              <w:rPr>
                <w:sz w:val="20"/>
                <w:lang w:val="ru-RU"/>
              </w:rPr>
              <w:t>каждый</w:t>
            </w:r>
            <w:proofErr w:type="gramEnd"/>
            <w:r w:rsidR="00B00F76">
              <w:rPr>
                <w:sz w:val="20"/>
                <w:lang w:val="ru-RU"/>
              </w:rPr>
              <w:t xml:space="preserve"> из которого имеет свое значение, а также украшен солярным знаком. </w:t>
            </w:r>
          </w:p>
          <w:p w:rsidR="00B00F76" w:rsidRPr="00B00F76" w:rsidRDefault="00B00F76" w:rsidP="00935409">
            <w:pPr>
              <w:pStyle w:val="TableParagraph"/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proofErr w:type="gramStart"/>
            <w:r w:rsidRPr="00B00F76">
              <w:rPr>
                <w:b/>
                <w:sz w:val="20"/>
                <w:lang w:val="ru-RU"/>
              </w:rPr>
              <w:t>Виды деятельности</w:t>
            </w:r>
            <w:r w:rsidRPr="00B00F76">
              <w:rPr>
                <w:sz w:val="20"/>
                <w:lang w:val="ru-RU"/>
              </w:rPr>
              <w:t>: познавательная: виртуальные экскурсии, целевые прогулки</w:t>
            </w:r>
            <w:r>
              <w:rPr>
                <w:sz w:val="20"/>
                <w:lang w:val="ru-RU"/>
              </w:rPr>
              <w:t>, рисование, аппликация; игровая деятельность: сюжетно – ролевые игры «строим башню» «пойдемте в гости» и т.д.; дидактические: «узнай на фото», «найди флаг республики Ингушетия» и т.д.</w:t>
            </w:r>
            <w:proofErr w:type="gramEnd"/>
          </w:p>
        </w:tc>
      </w:tr>
      <w:tr w:rsidR="00B00F76" w:rsidTr="000D6CAD">
        <w:trPr>
          <w:trHeight w:val="229"/>
        </w:trPr>
        <w:tc>
          <w:tcPr>
            <w:tcW w:w="9214" w:type="dxa"/>
          </w:tcPr>
          <w:p w:rsidR="00B00F76" w:rsidRDefault="00B00F76" w:rsidP="00B00F76">
            <w:pPr>
              <w:pStyle w:val="TableParagraph"/>
              <w:spacing w:line="210" w:lineRule="exact"/>
              <w:ind w:left="0" w:right="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</w:t>
            </w:r>
            <w:r w:rsidRPr="00B00F76">
              <w:rPr>
                <w:b/>
                <w:sz w:val="20"/>
                <w:lang w:val="ru-RU"/>
              </w:rPr>
              <w:t xml:space="preserve"> полугодие</w:t>
            </w:r>
          </w:p>
        </w:tc>
      </w:tr>
      <w:tr w:rsidR="002D0EC0" w:rsidTr="000D6CAD">
        <w:trPr>
          <w:trHeight w:val="229"/>
        </w:trPr>
        <w:tc>
          <w:tcPr>
            <w:tcW w:w="9214" w:type="dxa"/>
          </w:tcPr>
          <w:p w:rsidR="002D0EC0" w:rsidRDefault="002D0EC0" w:rsidP="002D0EC0">
            <w:pPr>
              <w:pStyle w:val="TableParagraph"/>
              <w:tabs>
                <w:tab w:val="left" w:pos="180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FF4146">
              <w:rPr>
                <w:b/>
                <w:sz w:val="20"/>
                <w:lang w:val="ru-RU"/>
              </w:rPr>
              <w:tab/>
            </w:r>
            <w:r>
              <w:rPr>
                <w:b/>
                <w:sz w:val="20"/>
                <w:lang w:val="ru-RU"/>
              </w:rPr>
              <w:t xml:space="preserve">Задачи: </w:t>
            </w:r>
            <w:r w:rsidRPr="002D0EC0">
              <w:rPr>
                <w:sz w:val="20"/>
                <w:lang w:val="ru-RU"/>
              </w:rPr>
              <w:t>продолжать знакомить детей с историей родного края, родного города, государственной символикой,  закреплять полученные ранее знания.</w:t>
            </w:r>
          </w:p>
          <w:p w:rsidR="000200FA" w:rsidRPr="00E312B2" w:rsidRDefault="00173020" w:rsidP="002D0EC0">
            <w:pPr>
              <w:pStyle w:val="TableParagraph"/>
              <w:tabs>
                <w:tab w:val="left" w:pos="180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173020">
              <w:rPr>
                <w:b/>
                <w:sz w:val="20"/>
                <w:lang w:val="ru-RU"/>
              </w:rPr>
              <w:t xml:space="preserve">Содержание: </w:t>
            </w:r>
            <w:r w:rsidR="000200FA">
              <w:rPr>
                <w:b/>
                <w:sz w:val="20"/>
                <w:lang w:val="ru-RU"/>
              </w:rPr>
              <w:t xml:space="preserve"> </w:t>
            </w:r>
            <w:r w:rsidR="000200FA" w:rsidRPr="00E312B2">
              <w:rPr>
                <w:sz w:val="20"/>
                <w:lang w:val="ru-RU"/>
              </w:rPr>
              <w:t>У каждого города есть свое название, которое рассказывает о важном для людей событии, которое произошло в прошлом, или о знаменит</w:t>
            </w:r>
            <w:r w:rsidR="00E312B2" w:rsidRPr="00E312B2">
              <w:rPr>
                <w:sz w:val="20"/>
                <w:lang w:val="ru-RU"/>
              </w:rPr>
              <w:t>ом человеке. Название может напоминать о природе того места, где построен город.</w:t>
            </w:r>
          </w:p>
          <w:p w:rsidR="00E312B2" w:rsidRPr="00173020" w:rsidRDefault="00E312B2" w:rsidP="002D0EC0">
            <w:pPr>
              <w:pStyle w:val="TableParagraph"/>
              <w:tabs>
                <w:tab w:val="left" w:pos="180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 w:rsidRPr="00E312B2">
              <w:rPr>
                <w:sz w:val="20"/>
                <w:lang w:val="ru-RU"/>
              </w:rPr>
              <w:t>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е улиц и площадей. Об истории города и жизни горожан рассказывают дома, их облик, декоративное убранство, городская скульптура. В городе трудятся родители. Люди берегут свою малую родину, создают и поддерживают традиции.</w:t>
            </w:r>
          </w:p>
        </w:tc>
      </w:tr>
      <w:tr w:rsidR="00B00F76" w:rsidTr="000D6CAD">
        <w:trPr>
          <w:trHeight w:val="229"/>
        </w:trPr>
        <w:tc>
          <w:tcPr>
            <w:tcW w:w="9214" w:type="dxa"/>
          </w:tcPr>
          <w:p w:rsidR="00B00F76" w:rsidRPr="002D0EC0" w:rsidRDefault="00E312B2" w:rsidP="00B00F76">
            <w:pPr>
              <w:pStyle w:val="TableParagraph"/>
              <w:spacing w:line="210" w:lineRule="exact"/>
              <w:ind w:left="0" w:right="9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аршая группа</w:t>
            </w:r>
          </w:p>
        </w:tc>
      </w:tr>
      <w:tr w:rsidR="00E312B2" w:rsidTr="0023457D">
        <w:trPr>
          <w:trHeight w:val="617"/>
        </w:trPr>
        <w:tc>
          <w:tcPr>
            <w:tcW w:w="9214" w:type="dxa"/>
          </w:tcPr>
          <w:p w:rsidR="00E312B2" w:rsidRDefault="00E312B2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ли: </w:t>
            </w:r>
          </w:p>
          <w:p w:rsidR="00E312B2" w:rsidRPr="0023457D" w:rsidRDefault="00E312B2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23457D">
              <w:rPr>
                <w:sz w:val="20"/>
                <w:lang w:val="ru-RU"/>
              </w:rPr>
              <w:t>- развитие у детей интереса к родному городу, его достопримечательностям, событиям прошлого и настоящего;</w:t>
            </w:r>
          </w:p>
          <w:p w:rsidR="00E312B2" w:rsidRPr="0023457D" w:rsidRDefault="00E312B2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23457D">
              <w:rPr>
                <w:sz w:val="20"/>
                <w:lang w:val="ru-RU"/>
              </w:rPr>
              <w:t>- развитие способности чувствовать красоту городской архитектуры</w:t>
            </w:r>
            <w:r w:rsidR="0023457D" w:rsidRPr="0023457D">
              <w:rPr>
                <w:sz w:val="20"/>
                <w:lang w:val="ru-RU"/>
              </w:rPr>
              <w:t xml:space="preserve"> и окружающей природы, развивать эмоциональную отзывчивость на красоту родного края;</w:t>
            </w:r>
          </w:p>
          <w:p w:rsidR="0023457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23457D">
              <w:rPr>
                <w:sz w:val="20"/>
                <w:lang w:val="ru-RU"/>
              </w:rPr>
              <w:t>- формирование чувств гордости, бережного отношения к родному городу и природе родного края.</w:t>
            </w:r>
          </w:p>
          <w:p w:rsidR="0023457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 w:rsidRPr="0023457D">
              <w:rPr>
                <w:b/>
                <w:sz w:val="20"/>
                <w:lang w:val="ru-RU"/>
              </w:rPr>
              <w:t>Задачи:</w:t>
            </w:r>
          </w:p>
          <w:p w:rsidR="0023457D" w:rsidRPr="00B3613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- </w:t>
            </w:r>
            <w:r w:rsidR="00B3613D" w:rsidRPr="00B3613D">
              <w:rPr>
                <w:sz w:val="20"/>
                <w:lang w:val="ru-RU"/>
              </w:rPr>
              <w:t>д</w:t>
            </w:r>
            <w:r w:rsidRPr="00B3613D">
              <w:rPr>
                <w:sz w:val="20"/>
                <w:lang w:val="ru-RU"/>
              </w:rPr>
              <w:t xml:space="preserve">ать преставление о символике </w:t>
            </w:r>
            <w:proofErr w:type="spellStart"/>
            <w:r w:rsidRPr="00B3613D">
              <w:rPr>
                <w:sz w:val="20"/>
                <w:lang w:val="ru-RU"/>
              </w:rPr>
              <w:t>Магаса</w:t>
            </w:r>
            <w:proofErr w:type="spellEnd"/>
            <w:r w:rsidRPr="00B3613D">
              <w:rPr>
                <w:sz w:val="20"/>
                <w:lang w:val="ru-RU"/>
              </w:rPr>
              <w:t xml:space="preserve"> и Республики Ингушетия (герб, флаг, гимн);</w:t>
            </w:r>
          </w:p>
          <w:p w:rsidR="0023457D" w:rsidRPr="00B3613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B3613D">
              <w:rPr>
                <w:sz w:val="20"/>
                <w:lang w:val="ru-RU"/>
              </w:rPr>
              <w:t xml:space="preserve">- </w:t>
            </w:r>
            <w:r w:rsidR="00F646C6">
              <w:rPr>
                <w:sz w:val="20"/>
                <w:lang w:val="ru-RU"/>
              </w:rPr>
              <w:t xml:space="preserve">знакомит детей с историей возникновения РИ, (района, села, города) </w:t>
            </w:r>
            <w:proofErr w:type="spellStart"/>
            <w:r w:rsidR="00F646C6">
              <w:rPr>
                <w:sz w:val="20"/>
                <w:lang w:val="ru-RU"/>
              </w:rPr>
              <w:t>местонахождением</w:t>
            </w:r>
            <w:proofErr w:type="gramStart"/>
            <w:r w:rsidR="00F646C6">
              <w:rPr>
                <w:sz w:val="20"/>
                <w:lang w:val="ru-RU"/>
              </w:rPr>
              <w:t>,с</w:t>
            </w:r>
            <w:proofErr w:type="spellEnd"/>
            <w:proofErr w:type="gramEnd"/>
            <w:r w:rsidR="00F646C6">
              <w:rPr>
                <w:sz w:val="20"/>
                <w:lang w:val="ru-RU"/>
              </w:rPr>
              <w:t xml:space="preserve"> историей названия, с улицами города, с именами основателей города</w:t>
            </w:r>
            <w:r w:rsidRPr="00B3613D">
              <w:rPr>
                <w:sz w:val="20"/>
                <w:lang w:val="ru-RU"/>
              </w:rPr>
              <w:t>;</w:t>
            </w:r>
          </w:p>
          <w:p w:rsidR="0023457D" w:rsidRPr="00B3613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B3613D">
              <w:rPr>
                <w:sz w:val="20"/>
                <w:lang w:val="ru-RU"/>
              </w:rPr>
              <w:t xml:space="preserve">- вызывать уважение к деятельности взрослых на благо своей республики, стремление участвовать в совместной </w:t>
            </w:r>
            <w:proofErr w:type="gramStart"/>
            <w:r w:rsidRPr="00B3613D">
              <w:rPr>
                <w:sz w:val="20"/>
                <w:lang w:val="ru-RU"/>
              </w:rPr>
              <w:t>со</w:t>
            </w:r>
            <w:proofErr w:type="gramEnd"/>
            <w:r w:rsidRPr="00B3613D">
              <w:rPr>
                <w:sz w:val="20"/>
                <w:lang w:val="ru-RU"/>
              </w:rPr>
              <w:t xml:space="preserve"> взрослыми деятельности в социальной направленности;</w:t>
            </w:r>
          </w:p>
          <w:p w:rsidR="0023457D" w:rsidRDefault="0023457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B3613D">
              <w:rPr>
                <w:sz w:val="20"/>
                <w:lang w:val="ru-RU"/>
              </w:rPr>
              <w:t xml:space="preserve">- </w:t>
            </w:r>
            <w:r w:rsidR="00F646C6">
              <w:rPr>
                <w:sz w:val="20"/>
                <w:lang w:val="ru-RU"/>
              </w:rPr>
              <w:t>дать представление о городах, входящих в состав РИ, столице</w:t>
            </w:r>
            <w:proofErr w:type="gramStart"/>
            <w:r w:rsidR="00F646C6">
              <w:rPr>
                <w:sz w:val="20"/>
                <w:lang w:val="ru-RU"/>
              </w:rPr>
              <w:t>й-</w:t>
            </w:r>
            <w:proofErr w:type="gramEnd"/>
            <w:r w:rsidR="00F646C6">
              <w:rPr>
                <w:sz w:val="20"/>
                <w:lang w:val="ru-RU"/>
              </w:rPr>
              <w:t xml:space="preserve"> </w:t>
            </w:r>
            <w:proofErr w:type="spellStart"/>
            <w:r w:rsidR="00F646C6">
              <w:rPr>
                <w:sz w:val="20"/>
                <w:lang w:val="ru-RU"/>
              </w:rPr>
              <w:t>Магас</w:t>
            </w:r>
            <w:proofErr w:type="spellEnd"/>
            <w:r w:rsidR="00F646C6">
              <w:rPr>
                <w:sz w:val="20"/>
                <w:lang w:val="ru-RU"/>
              </w:rPr>
              <w:t xml:space="preserve">, </w:t>
            </w:r>
            <w:proofErr w:type="spellStart"/>
            <w:r w:rsidR="00F646C6">
              <w:rPr>
                <w:sz w:val="20"/>
                <w:lang w:val="ru-RU"/>
              </w:rPr>
              <w:t>Сунжа</w:t>
            </w:r>
            <w:proofErr w:type="spellEnd"/>
            <w:r w:rsidR="00F646C6">
              <w:rPr>
                <w:sz w:val="20"/>
                <w:lang w:val="ru-RU"/>
              </w:rPr>
              <w:t>, Назрань);</w:t>
            </w:r>
          </w:p>
          <w:p w:rsidR="00B3613D" w:rsidRPr="000D6CAD" w:rsidRDefault="00B3613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B3613D">
              <w:rPr>
                <w:b/>
                <w:sz w:val="20"/>
                <w:lang w:val="ru-RU"/>
              </w:rPr>
              <w:t>Содержание</w:t>
            </w:r>
            <w:r>
              <w:rPr>
                <w:b/>
                <w:sz w:val="20"/>
                <w:lang w:val="ru-RU"/>
              </w:rPr>
              <w:t xml:space="preserve">: </w:t>
            </w:r>
            <w:r w:rsidR="00B747A5" w:rsidRPr="000D6CAD">
              <w:rPr>
                <w:sz w:val="20"/>
                <w:lang w:val="ru-RU"/>
              </w:rPr>
              <w:t xml:space="preserve">у каждого города есть свое название ( </w:t>
            </w:r>
            <w:proofErr w:type="spellStart"/>
            <w:r w:rsidR="00B747A5" w:rsidRPr="000D6CAD">
              <w:rPr>
                <w:sz w:val="20"/>
                <w:lang w:val="ru-RU"/>
              </w:rPr>
              <w:t>Мага</w:t>
            </w:r>
            <w:proofErr w:type="gramStart"/>
            <w:r w:rsidR="00B747A5" w:rsidRPr="000D6CAD">
              <w:rPr>
                <w:sz w:val="20"/>
                <w:lang w:val="ru-RU"/>
              </w:rPr>
              <w:t>с</w:t>
            </w:r>
            <w:proofErr w:type="spellEnd"/>
            <w:r w:rsidR="00B747A5" w:rsidRPr="000D6CAD">
              <w:rPr>
                <w:sz w:val="20"/>
                <w:lang w:val="ru-RU"/>
              </w:rPr>
              <w:t>-</w:t>
            </w:r>
            <w:proofErr w:type="gramEnd"/>
            <w:r w:rsidR="00B747A5" w:rsidRPr="000D6CAD">
              <w:rPr>
                <w:sz w:val="20"/>
                <w:lang w:val="ru-RU"/>
              </w:rPr>
              <w:t xml:space="preserve"> это город солнца, т.к. в переводе с </w:t>
            </w:r>
            <w:proofErr w:type="spellStart"/>
            <w:r w:rsidR="00B747A5" w:rsidRPr="000D6CAD">
              <w:rPr>
                <w:sz w:val="20"/>
                <w:lang w:val="ru-RU"/>
              </w:rPr>
              <w:t>древнеингушского</w:t>
            </w:r>
            <w:proofErr w:type="spellEnd"/>
            <w:r w:rsidR="00B747A5" w:rsidRPr="000D6CAD">
              <w:rPr>
                <w:sz w:val="20"/>
                <w:lang w:val="ru-RU"/>
              </w:rPr>
              <w:t xml:space="preserve"> языка звучит как земля, солнце, место солнца), которое рассказывает о важном для людей событии, которое произошло в прошлом, или о знаменитом человеке. У каждого народа есть свой символ, а еще есть государственные символы – это флаг, герб и гимн. В Ингушетии тоже есть свой флаг, герб и гимн.</w:t>
            </w:r>
          </w:p>
          <w:p w:rsidR="00B747A5" w:rsidRDefault="00B747A5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0D6CAD">
              <w:rPr>
                <w:sz w:val="20"/>
                <w:lang w:val="ru-RU"/>
              </w:rPr>
              <w:t xml:space="preserve">Воспитатель предлагает путешествие по родному городу с видеокамерой или просмотром слайдов. Просмотр съемок с активным обсуждением знакомых мест, названием основных достопримечательностей города: Аланские ворота, Аллея Республики, Аллея 80- </w:t>
            </w:r>
            <w:proofErr w:type="spellStart"/>
            <w:r w:rsidRPr="000D6CAD">
              <w:rPr>
                <w:sz w:val="20"/>
                <w:lang w:val="ru-RU"/>
              </w:rPr>
              <w:t>летия</w:t>
            </w:r>
            <w:proofErr w:type="spellEnd"/>
            <w:r w:rsidRPr="000D6CAD">
              <w:rPr>
                <w:sz w:val="20"/>
                <w:lang w:val="ru-RU"/>
              </w:rPr>
              <w:t xml:space="preserve"> ингушской государственности, Аллея имени первого президента ЧР А.А. Кадырова, Аллея спортивной славы, Аллея «Матери России», Башня Согласия</w:t>
            </w:r>
            <w:r w:rsidR="000D6CAD" w:rsidRPr="000D6CAD">
              <w:rPr>
                <w:sz w:val="20"/>
                <w:lang w:val="ru-RU"/>
              </w:rPr>
              <w:t xml:space="preserve">, Памятник матери, Площадь Алания, Президентский дворец. Привлечь детей, рассказать и показать фотографии улиц и домов, где проживают дети, что </w:t>
            </w:r>
            <w:proofErr w:type="gramStart"/>
            <w:r w:rsidR="000D6CAD" w:rsidRPr="000D6CAD">
              <w:rPr>
                <w:sz w:val="20"/>
                <w:lang w:val="ru-RU"/>
              </w:rPr>
              <w:t>интересного есть какие учреждения находятся</w:t>
            </w:r>
            <w:proofErr w:type="gramEnd"/>
            <w:r w:rsidR="000D6CAD" w:rsidRPr="000D6CAD">
              <w:rPr>
                <w:sz w:val="20"/>
                <w:lang w:val="ru-RU"/>
              </w:rPr>
              <w:t>.</w:t>
            </w:r>
          </w:p>
          <w:p w:rsidR="000D6CAD" w:rsidRPr="000D6CAD" w:rsidRDefault="000D6CAD" w:rsidP="00E312B2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 w:rsidRPr="000D6CAD">
              <w:rPr>
                <w:b/>
                <w:sz w:val="20"/>
                <w:lang w:val="ru-RU"/>
              </w:rPr>
              <w:lastRenderedPageBreak/>
              <w:t>Виды деятельности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D6CAD">
              <w:rPr>
                <w:sz w:val="20"/>
                <w:lang w:val="ru-RU"/>
              </w:rPr>
              <w:t>экскурсия в музей, продуктивная: рисование «мой детский сад», «Мой дом</w:t>
            </w:r>
            <w:proofErr w:type="gramStart"/>
            <w:r w:rsidRPr="000D6CAD">
              <w:rPr>
                <w:sz w:val="20"/>
                <w:lang w:val="ru-RU"/>
              </w:rPr>
              <w:t xml:space="preserve">»,. </w:t>
            </w:r>
            <w:proofErr w:type="gramEnd"/>
            <w:r w:rsidRPr="000D6CAD">
              <w:rPr>
                <w:sz w:val="20"/>
                <w:lang w:val="ru-RU"/>
              </w:rPr>
              <w:t xml:space="preserve">Конструирование из бумаги и строительных материалов «Улица города» и др.. Знакомство с поэтами, чтение и заучивание стихов; проектная деятельность: совместный с родителями проект об истории создания города </w:t>
            </w:r>
            <w:proofErr w:type="spellStart"/>
            <w:r w:rsidRPr="000D6CAD">
              <w:rPr>
                <w:sz w:val="20"/>
                <w:lang w:val="ru-RU"/>
              </w:rPr>
              <w:t>Магас</w:t>
            </w:r>
            <w:proofErr w:type="spellEnd"/>
            <w:r w:rsidRPr="000D6CAD">
              <w:rPr>
                <w:sz w:val="20"/>
                <w:lang w:val="ru-RU"/>
              </w:rPr>
              <w:t xml:space="preserve"> «Мой город».</w:t>
            </w:r>
          </w:p>
        </w:tc>
      </w:tr>
      <w:tr w:rsidR="000D6CAD" w:rsidTr="005C3DF3">
        <w:trPr>
          <w:trHeight w:val="112"/>
        </w:trPr>
        <w:tc>
          <w:tcPr>
            <w:tcW w:w="9214" w:type="dxa"/>
          </w:tcPr>
          <w:p w:rsidR="000D6CAD" w:rsidRPr="005C3DF3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4</w:t>
            </w:r>
            <w:r w:rsidRPr="005C3DF3">
              <w:rPr>
                <w:b/>
                <w:sz w:val="20"/>
                <w:lang w:val="ru-RU"/>
              </w:rPr>
              <w:t xml:space="preserve"> блок « </w:t>
            </w:r>
            <w:r>
              <w:rPr>
                <w:b/>
                <w:sz w:val="20"/>
                <w:lang w:val="ru-RU"/>
              </w:rPr>
              <w:t>мир профессий «Ремесла»</w:t>
            </w:r>
            <w:r w:rsidRPr="005C3DF3">
              <w:rPr>
                <w:b/>
                <w:sz w:val="20"/>
                <w:lang w:val="ru-RU"/>
              </w:rPr>
              <w:t>»</w:t>
            </w:r>
          </w:p>
        </w:tc>
      </w:tr>
      <w:tr w:rsidR="005C3DF3" w:rsidTr="005C3DF3">
        <w:trPr>
          <w:trHeight w:val="112"/>
        </w:trPr>
        <w:tc>
          <w:tcPr>
            <w:tcW w:w="9214" w:type="dxa"/>
          </w:tcPr>
          <w:p w:rsidR="005C3DF3" w:rsidRPr="005C3DF3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редняя группа, старшая группа</w:t>
            </w:r>
          </w:p>
        </w:tc>
      </w:tr>
      <w:tr w:rsidR="005C3DF3" w:rsidTr="005C3DF3">
        <w:trPr>
          <w:trHeight w:val="112"/>
        </w:trPr>
        <w:tc>
          <w:tcPr>
            <w:tcW w:w="9214" w:type="dxa"/>
          </w:tcPr>
          <w:p w:rsidR="005C3DF3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ели:</w:t>
            </w:r>
          </w:p>
          <w:p w:rsidR="005C3DF3" w:rsidRPr="004C40CE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4C40CE">
              <w:rPr>
                <w:sz w:val="20"/>
                <w:lang w:val="ru-RU"/>
              </w:rPr>
              <w:t>Формирование представлений о развитии ремесел ингушского народа, их истории; воспитание интереса, гордости за талант нашего народа.</w:t>
            </w:r>
          </w:p>
          <w:p w:rsidR="005C3DF3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адачи:</w:t>
            </w:r>
          </w:p>
          <w:p w:rsidR="005C3DF3" w:rsidRPr="004C40CE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 w:rsidRPr="004C40CE">
              <w:rPr>
                <w:sz w:val="20"/>
                <w:lang w:val="ru-RU"/>
              </w:rPr>
              <w:t>Дать детям понятия о видах ремесел: познакомить с ремеслами ингушского нарда в прошлом и в настоящее время</w:t>
            </w:r>
          </w:p>
          <w:p w:rsidR="005C3DF3" w:rsidRPr="004C40CE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одержание:</w:t>
            </w:r>
            <w:r w:rsidR="004C40CE">
              <w:rPr>
                <w:b/>
                <w:sz w:val="20"/>
                <w:lang w:val="ru-RU"/>
              </w:rPr>
              <w:t xml:space="preserve"> </w:t>
            </w:r>
            <w:r w:rsidRPr="004C40CE">
              <w:rPr>
                <w:sz w:val="20"/>
                <w:lang w:val="ru-RU"/>
              </w:rPr>
              <w:t xml:space="preserve">Ремесло – это </w:t>
            </w:r>
            <w:r w:rsidR="004C40CE" w:rsidRPr="004C40CE">
              <w:rPr>
                <w:sz w:val="20"/>
                <w:lang w:val="ru-RU"/>
              </w:rPr>
              <w:t>изготовление изде</w:t>
            </w:r>
            <w:r w:rsidRPr="004C40CE">
              <w:rPr>
                <w:sz w:val="20"/>
                <w:lang w:val="ru-RU"/>
              </w:rPr>
              <w:t>лий ручным, кустарным способом. В давние времена, да и сейчас во многих частях света люди все еще делают необходимые вещи вручную, некоторые страны славятся конкретным искусством своих мастеров-ремесленников.</w:t>
            </w:r>
          </w:p>
          <w:p w:rsidR="005C3DF3" w:rsidRDefault="005C3DF3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 w:rsidRPr="004C40CE">
              <w:rPr>
                <w:sz w:val="20"/>
                <w:lang w:val="ru-RU"/>
              </w:rPr>
              <w:t>Корни ремесел</w:t>
            </w:r>
            <w:r w:rsidR="004C40CE" w:rsidRPr="004C40CE">
              <w:rPr>
                <w:sz w:val="20"/>
                <w:lang w:val="ru-RU"/>
              </w:rPr>
              <w:t xml:space="preserve"> </w:t>
            </w:r>
            <w:r w:rsidRPr="004C40CE">
              <w:rPr>
                <w:sz w:val="20"/>
                <w:lang w:val="ru-RU"/>
              </w:rPr>
              <w:t xml:space="preserve">народа Ингушетии уходят в далекое прошлое, искусство мастеров сохранилось до сих пор. Гончары украшали свои </w:t>
            </w:r>
            <w:proofErr w:type="spellStart"/>
            <w:proofErr w:type="gramStart"/>
            <w:r w:rsidRPr="004C40CE">
              <w:rPr>
                <w:sz w:val="20"/>
                <w:lang w:val="ru-RU"/>
              </w:rPr>
              <w:t>свои</w:t>
            </w:r>
            <w:proofErr w:type="spellEnd"/>
            <w:proofErr w:type="gramEnd"/>
            <w:r w:rsidRPr="004C40CE">
              <w:rPr>
                <w:sz w:val="20"/>
                <w:lang w:val="ru-RU"/>
              </w:rPr>
              <w:t xml:space="preserve"> изделия узором и расписывали красками, которые делались из растений. Кузнецы – мастера ковали различные бытовые принадлежности: щипцы, цепи, сабли, тяпки, лопаты и все, что нужно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4C40CE">
              <w:rPr>
                <w:sz w:val="20"/>
                <w:lang w:val="ru-RU"/>
              </w:rPr>
              <w:t>для работы. Мастера по дереву делали мебель и украшали ее красивой резьбой</w:t>
            </w:r>
          </w:p>
          <w:p w:rsidR="004C40CE" w:rsidRDefault="004C40CE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Виды деятельности: </w:t>
            </w:r>
          </w:p>
          <w:p w:rsidR="004C40CE" w:rsidRDefault="004C40CE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proofErr w:type="gramStart"/>
            <w:r>
              <w:rPr>
                <w:b/>
                <w:sz w:val="20"/>
                <w:lang w:val="ru-RU"/>
              </w:rPr>
              <w:t>познавательная</w:t>
            </w:r>
            <w:proofErr w:type="gramEnd"/>
            <w:r>
              <w:rPr>
                <w:b/>
                <w:sz w:val="20"/>
                <w:lang w:val="ru-RU"/>
              </w:rPr>
              <w:t xml:space="preserve">: </w:t>
            </w:r>
            <w:r w:rsidRPr="004C40CE">
              <w:rPr>
                <w:sz w:val="20"/>
                <w:lang w:val="ru-RU"/>
              </w:rPr>
              <w:t xml:space="preserve">знакомство с ремеслами ингушского народа с рассматриванием предметов, просмотром видеофильмов, подборки иллюстраций. Чтение пословиц, поговорок, загадывание загадок о ремеслах. Экскурсия в музей </w:t>
            </w:r>
            <w:proofErr w:type="gramStart"/>
            <w:r w:rsidRPr="004C40CE">
              <w:rPr>
                <w:sz w:val="20"/>
                <w:lang w:val="ru-RU"/>
              </w:rPr>
              <w:t xml:space="preserve">( </w:t>
            </w:r>
            <w:proofErr w:type="gramEnd"/>
            <w:r w:rsidRPr="004C40CE">
              <w:rPr>
                <w:sz w:val="20"/>
                <w:lang w:val="ru-RU"/>
              </w:rPr>
              <w:t>ремесленную мастерскую) – рассказ, наблюдение за деятельностью людей</w:t>
            </w:r>
          </w:p>
          <w:p w:rsidR="004C40CE" w:rsidRPr="005C3DF3" w:rsidRDefault="004C40CE" w:rsidP="005C3DF3">
            <w:pPr>
              <w:pStyle w:val="TableParagraph"/>
              <w:tabs>
                <w:tab w:val="left" w:pos="435"/>
              </w:tabs>
              <w:spacing w:line="210" w:lineRule="exact"/>
              <w:ind w:left="0" w:right="92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одуктивная: </w:t>
            </w:r>
            <w:r w:rsidRPr="004C40CE">
              <w:rPr>
                <w:sz w:val="20"/>
                <w:lang w:val="ru-RU"/>
              </w:rPr>
              <w:t>лепка посуды из глины; «гончарных дел мастера»; расписывание деревянных изделий (заготовки делают родители); дидактические игры «Мастеровые»: назвать изделия мастеров, из каких материалов они изготовлены. Подготовка к ярмарке изделий различных ремесел, проведение ее с помощью родителей</w:t>
            </w:r>
          </w:p>
        </w:tc>
      </w:tr>
    </w:tbl>
    <w:p w:rsidR="006366E5" w:rsidRDefault="006366E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77">
        <w:rPr>
          <w:rFonts w:ascii="Times New Roman" w:hAnsi="Times New Roman" w:cs="Times New Roman"/>
          <w:b/>
          <w:sz w:val="24"/>
          <w:szCs w:val="24"/>
        </w:rPr>
        <w:t>Основные критерии отбора и реализации регионального содержания образовательных программ: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1.</w:t>
      </w:r>
      <w:r w:rsidRPr="001C7D77">
        <w:rPr>
          <w:rFonts w:ascii="Times New Roman" w:hAnsi="Times New Roman" w:cs="Times New Roman"/>
          <w:sz w:val="24"/>
          <w:szCs w:val="24"/>
        </w:rPr>
        <w:tab/>
        <w:t xml:space="preserve">Определить степень интеграции компонента регионального образования с </w:t>
      </w:r>
      <w:proofErr w:type="gramStart"/>
      <w:r w:rsidRPr="001C7D77">
        <w:rPr>
          <w:rFonts w:ascii="Times New Roman" w:hAnsi="Times New Roman" w:cs="Times New Roman"/>
          <w:sz w:val="24"/>
          <w:szCs w:val="24"/>
        </w:rPr>
        <w:t>общероссийским</w:t>
      </w:r>
      <w:proofErr w:type="gramEnd"/>
      <w:r w:rsidRPr="001C7D77">
        <w:rPr>
          <w:rFonts w:ascii="Times New Roman" w:hAnsi="Times New Roman" w:cs="Times New Roman"/>
          <w:sz w:val="24"/>
          <w:szCs w:val="24"/>
        </w:rPr>
        <w:t xml:space="preserve"> на основе рекомендованных программ и технологий в соответствие с возрастными и индивидуальными особенностями развития детей.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2.</w:t>
      </w:r>
      <w:r w:rsidRPr="001C7D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D77">
        <w:rPr>
          <w:rFonts w:ascii="Times New Roman" w:hAnsi="Times New Roman" w:cs="Times New Roman"/>
          <w:sz w:val="24"/>
          <w:szCs w:val="24"/>
        </w:rPr>
        <w:t>Определяя ведущие цели введения региональной составляющей в содержание образовательной работы при разработке образовательной программы образовательное учреждение ориентируется на то</w:t>
      </w:r>
      <w:proofErr w:type="gramEnd"/>
      <w:r w:rsidRPr="001C7D77">
        <w:rPr>
          <w:rFonts w:ascii="Times New Roman" w:hAnsi="Times New Roman" w:cs="Times New Roman"/>
          <w:sz w:val="24"/>
          <w:szCs w:val="24"/>
        </w:rPr>
        <w:t>, что региональное содержание должно: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-</w:t>
      </w:r>
      <w:r w:rsidRPr="001C7D77">
        <w:rPr>
          <w:rFonts w:ascii="Times New Roman" w:hAnsi="Times New Roman" w:cs="Times New Roman"/>
          <w:sz w:val="24"/>
          <w:szCs w:val="24"/>
        </w:rPr>
        <w:tab/>
        <w:t>способствовать формированию личности ребенка как достойного представителя России, носителя, пользователя и создателя социокультурных ценностей и традиций РИ;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 xml:space="preserve">-активного участника в общественно-полезных делах и культурных мероприятий вместе </w:t>
      </w:r>
      <w:proofErr w:type="gramStart"/>
      <w:r w:rsidRPr="001C7D7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7D77">
        <w:rPr>
          <w:rFonts w:ascii="Times New Roman" w:hAnsi="Times New Roman" w:cs="Times New Roman"/>
          <w:sz w:val="24"/>
          <w:szCs w:val="24"/>
        </w:rPr>
        <w:t xml:space="preserve"> взрослыми с активной позицией, основанной на патриотизме, толерантности, традиционных семейных и трудовых ценностях;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-</w:t>
      </w:r>
      <w:r w:rsidRPr="001C7D77">
        <w:rPr>
          <w:rFonts w:ascii="Times New Roman" w:hAnsi="Times New Roman" w:cs="Times New Roman"/>
          <w:sz w:val="24"/>
          <w:szCs w:val="24"/>
        </w:rPr>
        <w:tab/>
        <w:t>обеспечивать воспитанникам получение нормативных знаний об окружающем мире РИ природа,  история, труд</w:t>
      </w:r>
      <w:proofErr w:type="gramStart"/>
      <w:r w:rsidRPr="001C7D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7D77">
        <w:rPr>
          <w:rFonts w:ascii="Times New Roman" w:hAnsi="Times New Roman" w:cs="Times New Roman"/>
          <w:sz w:val="24"/>
          <w:szCs w:val="24"/>
        </w:rPr>
        <w:t xml:space="preserve"> культура и др. факторы );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3.</w:t>
      </w:r>
      <w:r w:rsidRPr="001C7D77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spellStart"/>
      <w:r w:rsidRPr="001C7D77"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7D77">
        <w:rPr>
          <w:rFonts w:ascii="Times New Roman" w:hAnsi="Times New Roman" w:cs="Times New Roman"/>
          <w:sz w:val="24"/>
          <w:szCs w:val="24"/>
        </w:rPr>
        <w:t>робировании</w:t>
      </w:r>
      <w:proofErr w:type="spellEnd"/>
      <w:r w:rsidRPr="001C7D77">
        <w:rPr>
          <w:rFonts w:ascii="Times New Roman" w:hAnsi="Times New Roman" w:cs="Times New Roman"/>
          <w:sz w:val="24"/>
          <w:szCs w:val="24"/>
        </w:rPr>
        <w:t xml:space="preserve"> содержания дать возможность детям успешно продвигаться на </w:t>
      </w:r>
      <w:proofErr w:type="gramStart"/>
      <w:r w:rsidRPr="001C7D77">
        <w:rPr>
          <w:rFonts w:ascii="Times New Roman" w:hAnsi="Times New Roman" w:cs="Times New Roman"/>
          <w:sz w:val="24"/>
          <w:szCs w:val="24"/>
        </w:rPr>
        <w:t>более высшую</w:t>
      </w:r>
      <w:proofErr w:type="gramEnd"/>
      <w:r w:rsidRPr="001C7D77">
        <w:rPr>
          <w:rFonts w:ascii="Times New Roman" w:hAnsi="Times New Roman" w:cs="Times New Roman"/>
          <w:sz w:val="24"/>
          <w:szCs w:val="24"/>
        </w:rPr>
        <w:t xml:space="preserve"> ступень, демонстрировать успехи на конкурсах, выставках и др. формах представления.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4.</w:t>
      </w:r>
      <w:r w:rsidRPr="001C7D77">
        <w:rPr>
          <w:rFonts w:ascii="Times New Roman" w:hAnsi="Times New Roman" w:cs="Times New Roman"/>
          <w:sz w:val="24"/>
          <w:szCs w:val="24"/>
        </w:rPr>
        <w:tab/>
        <w:t>Способствовать позитивному влиянию на развитие личности ребенка в соответствии с его возрастными особенностями и степенью социализации, учитывая гуманистическую направленность регионального содержания образования.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5.</w:t>
      </w:r>
      <w:r w:rsidRPr="001C7D77">
        <w:rPr>
          <w:rFonts w:ascii="Times New Roman" w:hAnsi="Times New Roman" w:cs="Times New Roman"/>
          <w:sz w:val="24"/>
          <w:szCs w:val="24"/>
        </w:rPr>
        <w:tab/>
        <w:t>Осуществлять тесную связь с родителями воспитанников</w:t>
      </w:r>
      <w:r w:rsidRPr="001C7D77">
        <w:rPr>
          <w:rFonts w:ascii="Times New Roman" w:hAnsi="Times New Roman" w:cs="Times New Roman"/>
          <w:sz w:val="24"/>
          <w:szCs w:val="24"/>
        </w:rPr>
        <w:tab/>
        <w:t>(согласование, обсуждение, помощь, и др.) при апробировании содержания и использования технологий, т. ч. использование семейного опыта на основе традиций и обычаев ингушского народа.</w:t>
      </w:r>
    </w:p>
    <w:p w:rsidR="001C7D77" w:rsidRP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t>6.</w:t>
      </w:r>
      <w:r w:rsidRPr="001C7D77">
        <w:rPr>
          <w:rFonts w:ascii="Times New Roman" w:hAnsi="Times New Roman" w:cs="Times New Roman"/>
          <w:sz w:val="24"/>
          <w:szCs w:val="24"/>
        </w:rPr>
        <w:tab/>
        <w:t>Обеспечивать условия для координации всех участников образовательного процесса в реализации целей во взаимодействии с другими социокультурными и образовательными учреждениями РИ в работе с содержанием регионального компонента.</w:t>
      </w:r>
    </w:p>
    <w:p w:rsid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77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1C7D77">
        <w:rPr>
          <w:rFonts w:ascii="Times New Roman" w:hAnsi="Times New Roman" w:cs="Times New Roman"/>
          <w:sz w:val="24"/>
          <w:szCs w:val="24"/>
        </w:rPr>
        <w:tab/>
        <w:t xml:space="preserve">Создавать условия для осмысления воспитанниками региональных, российских событий и явлений в условиях </w:t>
      </w:r>
      <w:proofErr w:type="spellStart"/>
      <w:r w:rsidRPr="001C7D77">
        <w:rPr>
          <w:rFonts w:ascii="Times New Roman" w:hAnsi="Times New Roman" w:cs="Times New Roman"/>
          <w:sz w:val="24"/>
          <w:szCs w:val="24"/>
        </w:rPr>
        <w:t>глобализирующегося</w:t>
      </w:r>
      <w:proofErr w:type="spellEnd"/>
      <w:r w:rsidRPr="001C7D77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77" w:rsidRDefault="001C7D77" w:rsidP="001C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E5" w:rsidRPr="00FF4146" w:rsidRDefault="00FF4146" w:rsidP="00FF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46">
        <w:rPr>
          <w:rFonts w:ascii="Times New Roman" w:hAnsi="Times New Roman" w:cs="Times New Roman"/>
          <w:b/>
          <w:sz w:val="24"/>
          <w:szCs w:val="24"/>
        </w:rPr>
        <w:t>Перспективный план по внедрению национально</w:t>
      </w:r>
      <w:r w:rsidR="00A9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146">
        <w:rPr>
          <w:rFonts w:ascii="Times New Roman" w:hAnsi="Times New Roman" w:cs="Times New Roman"/>
          <w:b/>
          <w:sz w:val="24"/>
          <w:szCs w:val="24"/>
        </w:rPr>
        <w:t>- регионального компонента в учебно-воспитательном процессе ДОУ</w:t>
      </w:r>
    </w:p>
    <w:p w:rsidR="006366E5" w:rsidRDefault="006366E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98" w:rsidRDefault="00A93598" w:rsidP="00A93598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Старшая группа</w:t>
      </w:r>
      <w:r w:rsidRPr="002E318A">
        <w:rPr>
          <w:rFonts w:asciiTheme="majorBidi" w:hAnsiTheme="majorBidi" w:cstheme="majorBidi"/>
          <w:b/>
          <w:bCs/>
        </w:rPr>
        <w:t xml:space="preserve"> «Солнышко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5"/>
        <w:gridCol w:w="917"/>
        <w:gridCol w:w="984"/>
        <w:gridCol w:w="1081"/>
        <w:gridCol w:w="863"/>
        <w:gridCol w:w="917"/>
        <w:gridCol w:w="892"/>
        <w:gridCol w:w="1124"/>
        <w:gridCol w:w="1084"/>
        <w:gridCol w:w="1063"/>
      </w:tblGrid>
      <w:tr w:rsidR="00044FAC" w:rsidTr="00B11AE6"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AE"/>
              </w:rPr>
              <w:t>Май</w:t>
            </w:r>
          </w:p>
        </w:tc>
      </w:tr>
      <w:tr w:rsidR="00044FAC" w:rsidTr="00B11AE6"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жит-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помнить названия, рассказать о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пр-тях</w:t>
            </w:r>
            <w:proofErr w:type="spellEnd"/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-горная и 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инная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оны, стихи о РИ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-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ы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н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ания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родов(ингуши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ченцы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г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зины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ы  РИ – пища и посуда. Инг-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  <w:proofErr w:type="spellEnd"/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хня. Назв.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юд и посуды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улх-хьалт1ам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льклор ингушей: подвиг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оя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ый фолькло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(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еводе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ора РИ-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евья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старники 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  <w:proofErr w:type="gramStart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аштан</w:t>
            </w:r>
            <w:proofErr w:type="spellEnd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Акация</w:t>
            </w:r>
            <w:proofErr w:type="gramStart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spellEnd"/>
            <w:r w:rsidRPr="00A93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ора Р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городные и садовые культуры: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урцы,помидоры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уна Р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кие животные-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ц,волк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(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исовка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ословное дерево.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о-ые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на</w:t>
            </w:r>
          </w:p>
        </w:tc>
      </w:tr>
      <w:tr w:rsidR="00044FAC" w:rsidTr="00B11AE6"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ас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толица РИ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-горы (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з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совки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т.д.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-народы. Различие языков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и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ежды.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а РИ: Ингушская кухня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я блюд и посуд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льклор ингушей. Эпос 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 сказки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лора РИ. Цветы садов и лугов: полевые,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</w:t>
            </w:r>
            <w:proofErr w:type="spellEnd"/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(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исов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лора РИ. Грибы: белый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б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с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роежки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ята и т.д. (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 и зарисовки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уна РИ. Птицы РИ. Орел, удод, соловей и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д</w:t>
            </w:r>
            <w:proofErr w:type="spellEnd"/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(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исовка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тем</w:t>
            </w:r>
          </w:p>
        </w:tc>
      </w:tr>
      <w:tr w:rsidR="00044FAC" w:rsidTr="00B11AE6"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о РИ (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рты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ба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флага.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РИ)</w:t>
            </w:r>
            <w:proofErr w:type="gramEnd"/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ки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нжа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мхи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ранка</w:t>
            </w:r>
            <w:proofErr w:type="spellEnd"/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т.д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и зарисовка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ас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столица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еление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.состав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функции города.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прим-ти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а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ас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 проживания ребенка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курсия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городу 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ы,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к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п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щади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их зарисовки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льклор ингушей </w:t>
            </w:r>
            <w:proofErr w:type="gram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зки, малый фольклор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ая ингушская поэзия для детей (перевод)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ое прикладное искусство Ингушетии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тем (по выбору детей)</w:t>
            </w:r>
          </w:p>
        </w:tc>
      </w:tr>
      <w:tr w:rsidR="00044FAC" w:rsidTr="00B11AE6"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представлений о человеке в 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и. «Жилище»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витие представлений о человеке в 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и.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дежда»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рода родного края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стительный мир), обобщен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но-музыкальная Ингушетия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представлений о человеке в 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и.</w:t>
            </w:r>
          </w:p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месла»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ники Родины, спортивные соревн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вания.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я моей семьи, традиции и обычаи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одное творчество ингушей: </w:t>
            </w:r>
            <w:proofErr w:type="spellStart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тский</w:t>
            </w:r>
            <w:proofErr w:type="spellEnd"/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пос (2-</w:t>
            </w: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подвига) сказки в переводе</w:t>
            </w:r>
          </w:p>
        </w:tc>
        <w:tc>
          <w:tcPr>
            <w:tcW w:w="1456" w:type="dxa"/>
          </w:tcPr>
          <w:p w:rsidR="00A93598" w:rsidRPr="00A93598" w:rsidRDefault="00A93598" w:rsidP="00B11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нографический праздник</w:t>
            </w:r>
          </w:p>
        </w:tc>
      </w:tr>
    </w:tbl>
    <w:p w:rsidR="00A93598" w:rsidRDefault="00B11AE6" w:rsidP="00B1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яя группа «Звездочки»</w:t>
      </w:r>
    </w:p>
    <w:tbl>
      <w:tblPr>
        <w:tblStyle w:val="aa"/>
        <w:tblW w:w="9469" w:type="dxa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992"/>
        <w:gridCol w:w="987"/>
        <w:gridCol w:w="992"/>
        <w:gridCol w:w="993"/>
        <w:gridCol w:w="997"/>
        <w:gridCol w:w="992"/>
        <w:gridCol w:w="987"/>
        <w:gridCol w:w="856"/>
      </w:tblGrid>
      <w:tr w:rsidR="00B11AE6" w:rsidRPr="00B11AE6" w:rsidTr="00B11AE6">
        <w:tc>
          <w:tcPr>
            <w:tcW w:w="680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6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11AE6" w:rsidRPr="00B11AE6" w:rsidTr="00B11AE6">
        <w:tc>
          <w:tcPr>
            <w:tcW w:w="680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ошо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гуйре</w:t>
            </w:r>
            <w:proofErr w:type="spellEnd"/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исование)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Наши любимые горы (рассматривание, описание)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Чтение сказки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Къоарз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котам»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Ф.Котиева</w:t>
            </w:r>
            <w:proofErr w:type="spellEnd"/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азучивание пальчиковой игры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агардергаш</w:t>
            </w:r>
            <w:proofErr w:type="spellEnd"/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кульгех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охк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п1ельгаш)</w:t>
            </w:r>
          </w:p>
        </w:tc>
        <w:tc>
          <w:tcPr>
            <w:tcW w:w="99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«В гостях у сказки» (просмотр любимого</w:t>
            </w:r>
            <w:proofErr w:type="gramEnd"/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мульфильм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Какие ты знаешь блюда (знакомство с ингушской кухней)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Ф.Котиевой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Москал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6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Знакомство с дымковской игрушкой (лепка)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E6" w:rsidRPr="00B11AE6" w:rsidTr="00B11AE6">
        <w:tc>
          <w:tcPr>
            <w:tcW w:w="680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И-мой край, название республики и показ слайдов  про Ингушетию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Ф.Котиев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Олг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(да)»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Знакомство с символикой РИ (герб, флаг) прослушивание гимна РИ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постановка на ингушском языке </w:t>
            </w: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Зима на участке детского сада (прогулка)</w:t>
            </w:r>
          </w:p>
        </w:tc>
        <w:tc>
          <w:tcPr>
            <w:tcW w:w="99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Традиционная одежда ингушей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(ч1окхи,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курхарс</w:t>
            </w:r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апах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Чтение ингушских пословиц и поговорок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Дни недели 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К1иран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енош</w:t>
            </w:r>
            <w:proofErr w:type="spellEnd"/>
          </w:p>
        </w:tc>
        <w:tc>
          <w:tcPr>
            <w:tcW w:w="856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Весна на участке детского сада (прогулка)</w:t>
            </w:r>
          </w:p>
        </w:tc>
      </w:tr>
      <w:tr w:rsidR="00B11AE6" w:rsidRPr="00B11AE6" w:rsidTr="00B11AE6">
        <w:tc>
          <w:tcPr>
            <w:tcW w:w="680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родном крае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альчиковой игры «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агардергаш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Боакх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п1ельг-Дада)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азгадывание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ингушских загадок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Знакомство с ингушскими народными, музыкальными инструментами</w:t>
            </w: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Чтение сказки на ингушском языке «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Хорсам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Ф.Котиева</w:t>
            </w:r>
            <w:proofErr w:type="spellEnd"/>
          </w:p>
        </w:tc>
        <w:tc>
          <w:tcPr>
            <w:tcW w:w="99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Ингушский фольклор (2-3 изречения, считалки,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на ингушском языке)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азучивание считалки (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Дуга</w:t>
            </w:r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уга,даьсса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дуга)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Прослушивание русских народных песен</w:t>
            </w:r>
          </w:p>
        </w:tc>
        <w:tc>
          <w:tcPr>
            <w:tcW w:w="856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Рассказывание ингушской  народной сказки «Лиса и куропатка»</w:t>
            </w:r>
          </w:p>
        </w:tc>
      </w:tr>
      <w:tr w:rsidR="00B11AE6" w:rsidRPr="00B11AE6" w:rsidTr="00B11AE6">
        <w:tc>
          <w:tcPr>
            <w:tcW w:w="680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 «Ингушетия»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Кто живет в лесах РИ?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с изображением знаменитых мест </w:t>
            </w:r>
            <w:proofErr w:type="gram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proofErr w:type="spellEnd"/>
          </w:p>
        </w:tc>
        <w:tc>
          <w:tcPr>
            <w:tcW w:w="993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Традиции ингушей</w:t>
            </w:r>
          </w:p>
        </w:tc>
        <w:tc>
          <w:tcPr>
            <w:tcW w:w="99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Народные промыслы (рассматривание предметов: посуда, ковры)</w:t>
            </w:r>
          </w:p>
        </w:tc>
        <w:tc>
          <w:tcPr>
            <w:tcW w:w="992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песни на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инг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. языке «Оли-Боли»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Яндиевой</w:t>
            </w:r>
            <w:proofErr w:type="spellEnd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 Х.</w:t>
            </w:r>
          </w:p>
        </w:tc>
        <w:tc>
          <w:tcPr>
            <w:tcW w:w="987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Чтение ингушских пословиц и поговорок</w:t>
            </w:r>
          </w:p>
        </w:tc>
        <w:tc>
          <w:tcPr>
            <w:tcW w:w="856" w:type="dxa"/>
          </w:tcPr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</w:p>
          <w:p w:rsidR="00B11AE6" w:rsidRPr="00B11AE6" w:rsidRDefault="00B11AE6" w:rsidP="00B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E6">
              <w:rPr>
                <w:rFonts w:ascii="Times New Roman" w:hAnsi="Times New Roman" w:cs="Times New Roman"/>
                <w:sz w:val="20"/>
                <w:szCs w:val="20"/>
              </w:rPr>
              <w:t xml:space="preserve">Шера </w:t>
            </w:r>
            <w:proofErr w:type="spellStart"/>
            <w:r w:rsidRPr="00B11AE6">
              <w:rPr>
                <w:rFonts w:ascii="Times New Roman" w:hAnsi="Times New Roman" w:cs="Times New Roman"/>
                <w:sz w:val="20"/>
                <w:szCs w:val="20"/>
              </w:rPr>
              <w:t>ханаш</w:t>
            </w:r>
            <w:proofErr w:type="spellEnd"/>
          </w:p>
        </w:tc>
      </w:tr>
    </w:tbl>
    <w:p w:rsidR="00B11AE6" w:rsidRPr="00B11AE6" w:rsidRDefault="00B11AE6" w:rsidP="00B11AE6">
      <w:pPr>
        <w:rPr>
          <w:rFonts w:ascii="Times New Roman" w:hAnsi="Times New Roman" w:cs="Times New Roman"/>
          <w:sz w:val="20"/>
          <w:szCs w:val="20"/>
        </w:rPr>
      </w:pPr>
    </w:p>
    <w:p w:rsidR="00B11AE6" w:rsidRDefault="00B11AE6" w:rsidP="00B1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E5" w:rsidRDefault="006366E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15" w:rsidRDefault="0069401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15" w:rsidRDefault="00694015" w:rsidP="0014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46" w:rsidRDefault="00FF4146" w:rsidP="00FF4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146">
        <w:rPr>
          <w:rFonts w:ascii="Times New Roman" w:hAnsi="Times New Roman" w:cs="Times New Roman"/>
          <w:b/>
          <w:sz w:val="24"/>
          <w:szCs w:val="24"/>
        </w:rPr>
        <w:lastRenderedPageBreak/>
        <w:t>III.Организационный</w:t>
      </w:r>
      <w:proofErr w:type="spellEnd"/>
      <w:r w:rsidRPr="00FF4146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FF4146" w:rsidRPr="00FF4146" w:rsidRDefault="00FF4146" w:rsidP="00FF4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146" w:rsidRPr="00FF4146" w:rsidRDefault="00FF4146" w:rsidP="00FF4146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414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, предметно-развивающая среда</w:t>
      </w:r>
    </w:p>
    <w:p w:rsidR="00FF4146" w:rsidRPr="00FF4146" w:rsidRDefault="00FF4146" w:rsidP="00FF4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146">
        <w:rPr>
          <w:rFonts w:ascii="Times New Roman" w:hAnsi="Times New Roman" w:cs="Times New Roman"/>
          <w:b/>
          <w:sz w:val="24"/>
          <w:szCs w:val="24"/>
        </w:rPr>
        <w:t>Социально-коммуникативное р</w:t>
      </w:r>
      <w:r w:rsidRPr="00FF4146">
        <w:rPr>
          <w:rFonts w:ascii="Times New Roman" w:hAnsi="Times New Roman" w:cs="Times New Roman"/>
          <w:sz w:val="24"/>
          <w:szCs w:val="24"/>
        </w:rPr>
        <w:t>азвит</w:t>
      </w:r>
      <w:r w:rsidRPr="00FF4146">
        <w:rPr>
          <w:rFonts w:ascii="Times New Roman" w:hAnsi="Times New Roman" w:cs="Times New Roman"/>
          <w:b/>
          <w:sz w:val="24"/>
          <w:szCs w:val="24"/>
        </w:rPr>
        <w:t>ие</w:t>
      </w:r>
    </w:p>
    <w:p w:rsidR="00FF4146" w:rsidRPr="00FF4146" w:rsidRDefault="00FF4146" w:rsidP="00FF4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146" w:rsidRPr="00FF4146" w:rsidRDefault="00FF4146" w:rsidP="00FF4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46">
        <w:rPr>
          <w:rFonts w:ascii="Times New Roman" w:hAnsi="Times New Roman" w:cs="Times New Roman"/>
          <w:sz w:val="24"/>
          <w:szCs w:val="24"/>
        </w:rPr>
        <w:t>К условиям, стимулирующим детей к освоению и применению навыков социально приемлемого поведения, относятся, прежде всего, стиль поведения взрослых, признание ими достоинств и особенностей каждого ребенка, предоставление детям права свободного выбора пространства и занятий для самореализации;</w:t>
      </w:r>
    </w:p>
    <w:p w:rsidR="00FF4146" w:rsidRPr="00FF4146" w:rsidRDefault="00FF4146" w:rsidP="00FF414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46">
        <w:rPr>
          <w:rFonts w:ascii="Times New Roman" w:hAnsi="Times New Roman" w:cs="Times New Roman"/>
          <w:sz w:val="24"/>
          <w:szCs w:val="24"/>
        </w:rPr>
        <w:t xml:space="preserve">привлекательный материал, с которым можно действовать (потрогать,  поиграть, </w:t>
      </w:r>
      <w:proofErr w:type="gramEnd"/>
    </w:p>
    <w:p w:rsidR="00FF4146" w:rsidRPr="00FF4146" w:rsidRDefault="00FF4146" w:rsidP="00FF4146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4146">
        <w:rPr>
          <w:rFonts w:ascii="Times New Roman" w:hAnsi="Times New Roman" w:cs="Times New Roman"/>
          <w:sz w:val="24"/>
          <w:szCs w:val="24"/>
        </w:rPr>
        <w:t>показать другим и т.п.)</w:t>
      </w:r>
    </w:p>
    <w:p w:rsidR="00FF4146" w:rsidRPr="00FF4146" w:rsidRDefault="00FF4146" w:rsidP="00FF414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46">
        <w:rPr>
          <w:rFonts w:ascii="Times New Roman" w:hAnsi="Times New Roman" w:cs="Times New Roman"/>
          <w:sz w:val="24"/>
          <w:szCs w:val="24"/>
        </w:rPr>
        <w:t xml:space="preserve">доступность ко всем помещениям для активных движений (например, спортивный и музыкальный залы, площадки для уличных прогулок, где дети могут в свободное время позаниматься различными видами движений в </w:t>
      </w:r>
      <w:proofErr w:type="spellStart"/>
      <w:r w:rsidRPr="00FF414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F4146">
        <w:rPr>
          <w:rFonts w:ascii="Times New Roman" w:hAnsi="Times New Roman" w:cs="Times New Roman"/>
          <w:sz w:val="24"/>
          <w:szCs w:val="24"/>
        </w:rPr>
        <w:t>. в различных возрастных сообществах;</w:t>
      </w:r>
    </w:p>
    <w:p w:rsidR="00FF4146" w:rsidRPr="00FF4146" w:rsidRDefault="00FF4146" w:rsidP="00FF414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46">
        <w:rPr>
          <w:rFonts w:ascii="Times New Roman" w:hAnsi="Times New Roman" w:cs="Times New Roman"/>
          <w:sz w:val="24"/>
          <w:szCs w:val="24"/>
        </w:rPr>
        <w:t>возможности уединения (спальня, уголки уединения) и др.;</w:t>
      </w:r>
    </w:p>
    <w:p w:rsidR="00FF4146" w:rsidRPr="00FF4146" w:rsidRDefault="00FF4146" w:rsidP="00FF414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46">
        <w:rPr>
          <w:rFonts w:ascii="Times New Roman" w:hAnsi="Times New Roman" w:cs="Times New Roman"/>
          <w:sz w:val="24"/>
          <w:szCs w:val="24"/>
        </w:rPr>
        <w:t>групповое помещение следует организовать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;</w:t>
      </w:r>
    </w:p>
    <w:p w:rsidR="00F61863" w:rsidRPr="00F64B27" w:rsidRDefault="00FF4146" w:rsidP="00F935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27">
        <w:rPr>
          <w:rFonts w:ascii="Times New Roman" w:hAnsi="Times New Roman" w:cs="Times New Roman"/>
          <w:sz w:val="24"/>
          <w:szCs w:val="24"/>
        </w:rPr>
        <w:t>наличие таких «подвижных элементов», с которыми дети должны иметь возможность свободно распоряжаться: такими как стулья, ширмы, коврики, шторки, при помощи которых можно оградить пространство для игры и общения</w:t>
      </w:r>
      <w:r w:rsidR="00F61863" w:rsidRPr="00F64B27">
        <w:rPr>
          <w:rFonts w:ascii="Times New Roman" w:hAnsi="Times New Roman" w:cs="Times New Roman"/>
          <w:sz w:val="24"/>
          <w:szCs w:val="24"/>
        </w:rPr>
        <w:t xml:space="preserve"> в небольших группах. </w:t>
      </w:r>
    </w:p>
    <w:p w:rsidR="00F61863" w:rsidRPr="00F93593" w:rsidRDefault="00F61863" w:rsidP="00F9359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593">
        <w:rPr>
          <w:rFonts w:ascii="Times New Roman" w:hAnsi="Times New Roman" w:cs="Times New Roman"/>
          <w:sz w:val="24"/>
          <w:szCs w:val="24"/>
        </w:rPr>
        <w:t>Предметно-развивающая среда (примерный список): пупсы, куклы, символизирующие детей разного возраста, взрослых; куклы-девочки и кукл</w:t>
      </w:r>
      <w:proofErr w:type="gramStart"/>
      <w:r w:rsidRPr="00F9359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93593">
        <w:rPr>
          <w:rFonts w:ascii="Times New Roman" w:hAnsi="Times New Roman" w:cs="Times New Roman"/>
          <w:sz w:val="24"/>
          <w:szCs w:val="24"/>
        </w:rPr>
        <w:t xml:space="preserve"> мальчики( набором комплектов национальной одежды), куклы, изображающие людей разных рас и национальностей; повседневные предметы быта, предметы и материалы для обыгрывания «семейных сюжетов»; игровые предметы бытовой техники и технический игровой материал; аксессуары для ролевых игр,  отражающих особенности семейной культуры детей (элементы национальных костюмов и т. </w:t>
      </w:r>
      <w:r w:rsidR="00F93593">
        <w:rPr>
          <w:rFonts w:ascii="Times New Roman" w:hAnsi="Times New Roman" w:cs="Times New Roman"/>
          <w:sz w:val="24"/>
          <w:szCs w:val="24"/>
        </w:rPr>
        <w:t>д.)</w:t>
      </w:r>
    </w:p>
    <w:p w:rsidR="00F61863" w:rsidRPr="00BF1BA3" w:rsidRDefault="00F61863" w:rsidP="00BF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93" w:rsidRPr="00F93593" w:rsidRDefault="00F93593" w:rsidP="00F93593">
      <w:pPr>
        <w:pStyle w:val="a9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593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93593" w:rsidRPr="00F93593" w:rsidRDefault="00F93593" w:rsidP="00F93593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593" w:rsidRPr="00F93593" w:rsidRDefault="002734E4" w:rsidP="00FE37FD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93593" w:rsidRPr="00F93593">
        <w:rPr>
          <w:rFonts w:ascii="Times New Roman" w:hAnsi="Times New Roman" w:cs="Times New Roman"/>
          <w:sz w:val="24"/>
          <w:szCs w:val="24"/>
        </w:rPr>
        <w:t>Для эффективной работы по реализации  Программы можно использовать: набор предметов, сделанных своими руками (педагогами, родителями, детьми, партнерами, аксессуары для ролевых игр, соответствующие культурно-историческим традициям России, родного края, города, семейной культуре (одежда, ее элементы, предметы оперирования и т. п.); предметы быта из разных культурно-исторических контекстов; глобус, карты мира, страны, региона; флаг и герб России;</w:t>
      </w:r>
      <w:proofErr w:type="gramEnd"/>
      <w:r w:rsidR="00F93593" w:rsidRPr="00F93593">
        <w:rPr>
          <w:rFonts w:ascii="Times New Roman" w:hAnsi="Times New Roman" w:cs="Times New Roman"/>
          <w:sz w:val="24"/>
          <w:szCs w:val="24"/>
        </w:rPr>
        <w:t xml:space="preserve"> материалы для культурн</w:t>
      </w:r>
      <w:proofErr w:type="gramStart"/>
      <w:r w:rsidR="00F93593" w:rsidRPr="00F935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93593" w:rsidRPr="00F93593">
        <w:rPr>
          <w:rFonts w:ascii="Times New Roman" w:hAnsi="Times New Roman" w:cs="Times New Roman"/>
          <w:sz w:val="24"/>
          <w:szCs w:val="24"/>
        </w:rPr>
        <w:t xml:space="preserve"> исторических проектов (например, береста, кожа, воск и вощеные дощечки, гусиные перья и пр.) и для исследования в рамках темы проекта («Чем писали наши предки», «Из чего строили дома», «Как освещали жилища» и пр.); печатные издания с иллюстрациями, фотографиями, наклейками; дидактические материалы, посвященные культурно- историческим событиям и традициям; наборы дидактических карточек </w:t>
      </w:r>
      <w:r>
        <w:rPr>
          <w:rFonts w:ascii="Times New Roman" w:hAnsi="Times New Roman" w:cs="Times New Roman"/>
          <w:sz w:val="24"/>
          <w:szCs w:val="24"/>
        </w:rPr>
        <w:t>«Дом</w:t>
      </w:r>
      <w:r w:rsidR="00F93593" w:rsidRPr="00F93593">
        <w:rPr>
          <w:rFonts w:ascii="Times New Roman" w:hAnsi="Times New Roman" w:cs="Times New Roman"/>
          <w:sz w:val="24"/>
          <w:szCs w:val="24"/>
        </w:rPr>
        <w:t>»,</w:t>
      </w:r>
      <w:r w:rsidR="00F93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дежда»,</w:t>
      </w:r>
      <w:r w:rsidR="00F93593" w:rsidRPr="00F93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месло</w:t>
      </w:r>
      <w:r w:rsidR="00F93593" w:rsidRPr="00F93593">
        <w:rPr>
          <w:rFonts w:ascii="Times New Roman" w:hAnsi="Times New Roman" w:cs="Times New Roman"/>
          <w:sz w:val="24"/>
          <w:szCs w:val="24"/>
        </w:rPr>
        <w:t>», «Транспорт» и др.; тематические наборы для исследования</w:t>
      </w:r>
      <w:r w:rsidR="00F93593">
        <w:rPr>
          <w:rFonts w:ascii="Times New Roman" w:hAnsi="Times New Roman" w:cs="Times New Roman"/>
          <w:sz w:val="24"/>
          <w:szCs w:val="24"/>
        </w:rPr>
        <w:t xml:space="preserve"> </w:t>
      </w:r>
      <w:r w:rsidR="00F93593" w:rsidRPr="00F93593">
        <w:rPr>
          <w:rFonts w:ascii="Times New Roman" w:hAnsi="Times New Roman" w:cs="Times New Roman"/>
          <w:sz w:val="24"/>
          <w:szCs w:val="24"/>
        </w:rPr>
        <w:t xml:space="preserve">в культурно-исторической области; видео- и аудиозаписи по темам истории и культуры; строительный материал для исторических и футуристических построек, в том числе коробки, картонные трубки, отрезы ткани и иные </w:t>
      </w:r>
      <w:r>
        <w:rPr>
          <w:rFonts w:ascii="Times New Roman" w:hAnsi="Times New Roman" w:cs="Times New Roman"/>
          <w:sz w:val="24"/>
          <w:szCs w:val="24"/>
        </w:rPr>
        <w:t>материалы.</w:t>
      </w:r>
    </w:p>
    <w:p w:rsidR="00DF262A" w:rsidRPr="00DF262A" w:rsidRDefault="00DF262A" w:rsidP="00DF2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62A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DF262A" w:rsidRPr="00DF262A" w:rsidRDefault="00DF262A" w:rsidP="00DF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A">
        <w:rPr>
          <w:rFonts w:ascii="Times New Roman" w:hAnsi="Times New Roman" w:cs="Times New Roman"/>
          <w:sz w:val="24"/>
          <w:szCs w:val="24"/>
        </w:rPr>
        <w:lastRenderedPageBreak/>
        <w:t>Дети должны иметь возможность брать книги домой — для выдачи им книг оформляется документ; система выдачи должна быть понятна детям; они должны видеть штамп</w:t>
      </w:r>
    </w:p>
    <w:p w:rsidR="00DF262A" w:rsidRPr="00DF262A" w:rsidRDefault="00DF262A" w:rsidP="00DF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62A">
        <w:rPr>
          <w:rFonts w:ascii="Times New Roman" w:hAnsi="Times New Roman" w:cs="Times New Roman"/>
          <w:sz w:val="24"/>
          <w:szCs w:val="24"/>
        </w:rPr>
        <w:t>на своем формуляре и список выданной литературы (в картотечном ящике или</w:t>
      </w:r>
      <w:proofErr w:type="gramEnd"/>
    </w:p>
    <w:p w:rsidR="00DF262A" w:rsidRPr="00DF262A" w:rsidRDefault="00DF262A" w:rsidP="00DF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A">
        <w:rPr>
          <w:rFonts w:ascii="Times New Roman" w:hAnsi="Times New Roman" w:cs="Times New Roman"/>
          <w:sz w:val="24"/>
          <w:szCs w:val="24"/>
        </w:rPr>
        <w:t xml:space="preserve">в компьютере). </w:t>
      </w:r>
      <w:proofErr w:type="gramStart"/>
      <w:r w:rsidRPr="00DF262A">
        <w:rPr>
          <w:rFonts w:ascii="Times New Roman" w:hAnsi="Times New Roman" w:cs="Times New Roman"/>
          <w:sz w:val="24"/>
          <w:szCs w:val="24"/>
        </w:rPr>
        <w:t>Важно устраивать выставки иллюстрированных книг (в том числе</w:t>
      </w:r>
      <w:proofErr w:type="gramEnd"/>
    </w:p>
    <w:p w:rsidR="00DF262A" w:rsidRPr="00DF262A" w:rsidRDefault="00DF262A" w:rsidP="00DF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A">
        <w:rPr>
          <w:rFonts w:ascii="Times New Roman" w:hAnsi="Times New Roman" w:cs="Times New Roman"/>
          <w:sz w:val="24"/>
          <w:szCs w:val="24"/>
        </w:rPr>
        <w:t>на разных языках), в том числе книг и другой текстовой продукции, созданной детьми</w:t>
      </w:r>
      <w:proofErr w:type="gramStart"/>
      <w:r w:rsidRPr="00DF262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F262A">
        <w:rPr>
          <w:rFonts w:ascii="Times New Roman" w:hAnsi="Times New Roman" w:cs="Times New Roman"/>
          <w:sz w:val="24"/>
          <w:szCs w:val="24"/>
        </w:rPr>
        <w:t>Организация пространства, способствующая общему речевому развитию детей, рассмотрена в разделе «Социально-коммуникативное развитие». Подборка книг должна быть обязательно в каждой группе или в отдельном помещении дошкольной организации.</w:t>
      </w:r>
    </w:p>
    <w:p w:rsidR="00E30657" w:rsidRDefault="00E30657" w:rsidP="00DF2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20A" w:rsidRDefault="00DF262A" w:rsidP="00214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1420A" w:rsidRDefault="0021420A" w:rsidP="0021420A">
      <w:pPr>
        <w:spacing w:after="0" w:line="240" w:lineRule="auto"/>
        <w:jc w:val="both"/>
        <w:rPr>
          <w:b/>
        </w:rPr>
      </w:pPr>
      <w:r w:rsidRPr="0021420A">
        <w:rPr>
          <w:rFonts w:ascii="Times New Roman" w:hAnsi="Times New Roman" w:cs="Times New Roman"/>
          <w:b/>
          <w:sz w:val="24"/>
          <w:szCs w:val="24"/>
        </w:rPr>
        <w:t>Театральная студия</w:t>
      </w:r>
      <w:r w:rsidRPr="0021420A">
        <w:rPr>
          <w:b/>
        </w:rPr>
        <w:t xml:space="preserve"> </w:t>
      </w:r>
    </w:p>
    <w:p w:rsidR="00AA71FE" w:rsidRDefault="0021420A" w:rsidP="00AA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0A">
        <w:rPr>
          <w:rFonts w:ascii="Times New Roman" w:hAnsi="Times New Roman" w:cs="Times New Roman"/>
          <w:sz w:val="24"/>
          <w:szCs w:val="24"/>
        </w:rPr>
        <w:t>1.</w:t>
      </w:r>
      <w:r w:rsidRPr="002142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420A">
        <w:rPr>
          <w:rFonts w:ascii="Times New Roman" w:hAnsi="Times New Roman" w:cs="Times New Roman"/>
          <w:sz w:val="24"/>
          <w:szCs w:val="24"/>
        </w:rPr>
        <w:t>Наличие реквизита и декорации для игр с фигу</w:t>
      </w:r>
      <w:r w:rsidR="00AA71FE">
        <w:rPr>
          <w:rFonts w:ascii="Times New Roman" w:hAnsi="Times New Roman" w:cs="Times New Roman"/>
          <w:sz w:val="24"/>
          <w:szCs w:val="24"/>
        </w:rPr>
        <w:t>рами: куклы, надеваемые на руку,</w:t>
      </w:r>
      <w:r w:rsidRPr="0021420A">
        <w:rPr>
          <w:rFonts w:ascii="Times New Roman" w:hAnsi="Times New Roman" w:cs="Times New Roman"/>
          <w:sz w:val="24"/>
          <w:szCs w:val="24"/>
        </w:rPr>
        <w:t xml:space="preserve"> куклы на шестах; ширма или окошко в перегородке для собственного кукольного театра, а также реквизит и декорации для театральных постановок (импровизированных представлений, пантомимы, маскарада); для сцены подойдут подиумы или столы с отпиленными ножками; для занавеса: к прибитым к стенам крюкам прикрепляется трос, на него вешается ткань.</w:t>
      </w:r>
      <w:proofErr w:type="gramEnd"/>
    </w:p>
    <w:p w:rsidR="0021420A" w:rsidRPr="00AA71FE" w:rsidRDefault="0021420A" w:rsidP="00AA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FE">
        <w:rPr>
          <w:rFonts w:ascii="Times New Roman" w:hAnsi="Times New Roman" w:cs="Times New Roman"/>
          <w:sz w:val="24"/>
          <w:szCs w:val="24"/>
        </w:rPr>
        <w:t>2.</w:t>
      </w:r>
      <w:r w:rsidRPr="00AA71FE">
        <w:rPr>
          <w:rFonts w:ascii="Times New Roman" w:hAnsi="Times New Roman" w:cs="Times New Roman"/>
          <w:sz w:val="24"/>
          <w:szCs w:val="24"/>
        </w:rPr>
        <w:tab/>
        <w:t>Реквизит и декорации для театра теней: мощный источник света, к примеру, диапроектор или проекционный аппарат, а также экран.</w:t>
      </w:r>
    </w:p>
    <w:p w:rsidR="006366E5" w:rsidRPr="004B5CD4" w:rsidRDefault="00F64B27" w:rsidP="004B5CD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1420A" w:rsidRPr="00AA71F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1420A" w:rsidRPr="00AA71FE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ечатная продукция и дидактические материалы. Картины и репродукции произведений искусства. Печатные издания с иллюстрациями, фотографиями, наклейками, посвященные искусству и культуре. Дидактические материалы, карточки, настольные игры, </w:t>
      </w:r>
      <w:proofErr w:type="spellStart"/>
      <w:r w:rsidR="0021420A" w:rsidRPr="00AA71FE">
        <w:rPr>
          <w:rFonts w:ascii="Times New Roman" w:hAnsi="Times New Roman" w:cs="Times New Roman"/>
          <w:b w:val="0"/>
          <w:color w:val="auto"/>
          <w:sz w:val="24"/>
          <w:szCs w:val="24"/>
        </w:rPr>
        <w:t>пазлы</w:t>
      </w:r>
      <w:proofErr w:type="spellEnd"/>
      <w:r w:rsidR="0021420A" w:rsidRPr="00AA71FE">
        <w:rPr>
          <w:rFonts w:ascii="Times New Roman" w:hAnsi="Times New Roman" w:cs="Times New Roman"/>
          <w:b w:val="0"/>
          <w:color w:val="auto"/>
          <w:sz w:val="24"/>
          <w:szCs w:val="24"/>
        </w:rPr>
        <w:t>, мозаики, по</w:t>
      </w:r>
      <w:r w:rsidR="004B5CD4">
        <w:rPr>
          <w:rFonts w:ascii="Times New Roman" w:hAnsi="Times New Roman" w:cs="Times New Roman"/>
          <w:b w:val="0"/>
          <w:color w:val="auto"/>
          <w:sz w:val="24"/>
          <w:szCs w:val="24"/>
        </w:rPr>
        <w:t>священные искусству и культуре.</w:t>
      </w:r>
    </w:p>
    <w:p w:rsidR="00AA71FE" w:rsidRPr="00AA71FE" w:rsidRDefault="00AA71FE" w:rsidP="00AA71FE">
      <w:pPr>
        <w:widowControl w:val="0"/>
        <w:autoSpaceDE w:val="0"/>
        <w:autoSpaceDN w:val="0"/>
        <w:spacing w:before="193" w:after="0" w:line="240" w:lineRule="auto"/>
        <w:ind w:left="14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1F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AA71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1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AA71FE" w:rsidRPr="00AA71FE" w:rsidRDefault="00AA71FE" w:rsidP="00AA71F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A71FE" w:rsidRPr="00AA71FE" w:rsidRDefault="00AA71FE" w:rsidP="00BF1B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1FE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AA71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71FE">
        <w:rPr>
          <w:rFonts w:ascii="Times New Roman" w:eastAsia="Times New Roman" w:hAnsi="Times New Roman" w:cs="Times New Roman"/>
          <w:sz w:val="24"/>
          <w:szCs w:val="24"/>
        </w:rPr>
        <w:t>стимулирующие</w:t>
      </w:r>
      <w:r w:rsidRPr="00AA71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71F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A71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71FE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AA7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71FE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AA71FE" w:rsidRPr="00E10C05" w:rsidRDefault="00AA71FE" w:rsidP="00AA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5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E10C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стенки</w:t>
      </w:r>
      <w:r w:rsidRPr="00E10C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C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сетки</w:t>
      </w:r>
      <w:r w:rsidRPr="00E10C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10C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лазания</w:t>
      </w:r>
      <w:r w:rsidRPr="00E10C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10C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10C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игрового</w:t>
      </w:r>
      <w:r w:rsidRPr="00E10C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разно-уровневого</w:t>
      </w:r>
      <w:r w:rsidRPr="00E10C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ландшафта.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Лестницы, трубы, подиумы.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Волнистые и ступенчатые</w:t>
      </w:r>
      <w:r w:rsidRPr="00E10C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элементы.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Маты.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Батуты.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 xml:space="preserve">Скакалки, разновеликие мячи, кегли, серсо, </w:t>
      </w:r>
      <w:proofErr w:type="spellStart"/>
      <w:r w:rsidRPr="00E10C05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Pr="00E10C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C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баскетбольная</w:t>
      </w:r>
      <w:r w:rsidRPr="00E10C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0C05">
        <w:rPr>
          <w:rFonts w:ascii="Times New Roman" w:eastAsia="Times New Roman" w:hAnsi="Times New Roman" w:cs="Times New Roman"/>
          <w:sz w:val="24"/>
          <w:szCs w:val="24"/>
        </w:rPr>
        <w:t>корзина.</w:t>
      </w:r>
    </w:p>
    <w:p w:rsidR="00E10C05" w:rsidRPr="00E10C05" w:rsidRDefault="00E10C05" w:rsidP="00AA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5">
        <w:rPr>
          <w:rFonts w:ascii="Times New Roman" w:eastAsia="Times New Roman" w:hAnsi="Times New Roman" w:cs="Times New Roman"/>
          <w:sz w:val="24"/>
          <w:szCs w:val="24"/>
        </w:rPr>
        <w:t>Исследования детской психомоторики указывают на важность совместной детск</w:t>
      </w:r>
      <w:proofErr w:type="gramStart"/>
      <w:r w:rsidRPr="00E10C0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10C05">
        <w:rPr>
          <w:rFonts w:ascii="Times New Roman" w:eastAsia="Times New Roman" w:hAnsi="Times New Roman" w:cs="Times New Roman"/>
          <w:sz w:val="24"/>
          <w:szCs w:val="24"/>
        </w:rPr>
        <w:t xml:space="preserve"> взрослой работы по созданию двигательных ландшафтов во время отдельных мероприятий. Территория, стимулирующая двигательную активность, должна быть устроена и оборудована так, чтобы пробуждать любопытство детей, тягу к исследованию, обеспечивать приобретение разнообразного двигательного опыта по собственной инициативе.</w:t>
      </w:r>
    </w:p>
    <w:p w:rsidR="00E10C05" w:rsidRPr="00E10C05" w:rsidRDefault="00E10C05" w:rsidP="00E1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5"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друг на друга ящики и маты, элементы из пенопласта, взбираться вверх, карабкаться и спрыгивать вниз. Наклонные поверхности из скамьи, подвешенной к шведской стенке, переползать вверх, подтягиваться, взбираться и скатываться вниз. </w:t>
      </w:r>
      <w:proofErr w:type="spellStart"/>
      <w:r w:rsidRPr="00E10C05">
        <w:rPr>
          <w:rFonts w:ascii="Times New Roman" w:eastAsia="Times New Roman" w:hAnsi="Times New Roman" w:cs="Times New Roman"/>
          <w:sz w:val="24"/>
          <w:szCs w:val="24"/>
        </w:rPr>
        <w:t>Скалодром</w:t>
      </w:r>
      <w:proofErr w:type="spellEnd"/>
      <w:r w:rsidRPr="00E10C05">
        <w:rPr>
          <w:rFonts w:ascii="Times New Roman" w:eastAsia="Times New Roman" w:hAnsi="Times New Roman" w:cs="Times New Roman"/>
          <w:sz w:val="24"/>
          <w:szCs w:val="24"/>
        </w:rPr>
        <w:t>: комбинация из мини-батута, ящика и мата, запрыгивать наверх и спрыгивать вниз. Канат с толстым узлом на конце: подтягиваться, раскачиваться, висеть. Веревочные лестницы. Качели подвесные, качели-балансиры. Лазы (соединительные туннели), выложенные матами вставки для ящиков: пролезать Уложенные бревна: катиться и ехать. Обтирочные тряпки, пластмассовые кирпичики, служащие коньками (скользить).</w:t>
      </w:r>
    </w:p>
    <w:p w:rsidR="00E10C05" w:rsidRPr="00E10C05" w:rsidRDefault="00E10C05" w:rsidP="00F6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5">
        <w:rPr>
          <w:rFonts w:ascii="Times New Roman" w:eastAsia="Times New Roman" w:hAnsi="Times New Roman" w:cs="Times New Roman"/>
          <w:sz w:val="24"/>
          <w:szCs w:val="24"/>
        </w:rPr>
        <w:t xml:space="preserve">Ковровая плитка, уложенная мягкой стороной вниз, служащая санками или, например, применяющаяся в играх «наездник — лошадь». Доски, соединяющие ящики для бутылок: балансировать. Перевернутые гимнастические скамейки. </w:t>
      </w:r>
    </w:p>
    <w:p w:rsidR="00E10C05" w:rsidRDefault="00E10C0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5" w:rsidRDefault="0069401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5" w:rsidRDefault="0069401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5" w:rsidRDefault="0069401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5" w:rsidRDefault="0069401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5" w:rsidRDefault="0069401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C05" w:rsidRDefault="00E10C05" w:rsidP="00E1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E10C05">
        <w:rPr>
          <w:rFonts w:ascii="Times New Roman" w:hAnsi="Times New Roman" w:cs="Times New Roman"/>
          <w:b/>
          <w:sz w:val="24"/>
          <w:szCs w:val="24"/>
        </w:rPr>
        <w:t>Организация опыта освоения программы</w:t>
      </w:r>
    </w:p>
    <w:p w:rsidR="00BF1BA3" w:rsidRDefault="00BF1BA3" w:rsidP="00BF1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995"/>
      </w:tblGrid>
      <w:tr w:rsidR="00BF1BA3" w:rsidRPr="00E10C05" w:rsidTr="00E92883">
        <w:trPr>
          <w:trHeight w:val="419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928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288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</w:tr>
      <w:tr w:rsidR="00BF1BA3" w:rsidRPr="00E10C05" w:rsidTr="00E92883">
        <w:trPr>
          <w:trHeight w:val="696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Оснащение предметно-развивающей среды в группах, холле, специально созданных местах в соответствии с содержанием Программ</w:t>
            </w:r>
            <w:proofErr w:type="gram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символикой РФ, РИ (герб, флаг, гимн),карты, глобус и др.) Обновление среды в соответствии с изучаемой темой, реализуемым проектом в процессе работы.</w:t>
            </w:r>
          </w:p>
        </w:tc>
      </w:tr>
      <w:tr w:rsidR="00BF1BA3" w:rsidRPr="00E10C05" w:rsidTr="00E92883">
        <w:trPr>
          <w:trHeight w:val="507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на интегративной основе (социальн</w:t>
            </w:r>
            <w:proofErr w:type="gram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 ,познавательное ,речевое , художественно-эстетическое, физическое развитие)</w:t>
            </w:r>
          </w:p>
        </w:tc>
      </w:tr>
      <w:tr w:rsidR="00BF1BA3" w:rsidRPr="00E10C05" w:rsidTr="00BF1BA3">
        <w:trPr>
          <w:trHeight w:val="571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Обзорные экскурсия по городу, экскурсии по достопримечательным местам города, социокультурными организациями: музеи, театры, центры досуга, </w:t>
            </w:r>
            <w:proofErr w:type="spell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спорткомп</w:t>
            </w:r>
            <w:proofErr w:type="spell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</w:p>
        </w:tc>
      </w:tr>
      <w:tr w:rsidR="00BF1BA3" w:rsidRPr="00E10C05" w:rsidTr="00E92883">
        <w:trPr>
          <w:trHeight w:val="422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ьная: сайт ДОУ, электронная почта для родителей выставки, сотрудничество с местным радио и телевидением.</w:t>
            </w:r>
          </w:p>
        </w:tc>
      </w:tr>
      <w:tr w:rsidR="00BF1BA3" w:rsidRPr="00E10C05" w:rsidTr="00E92883">
        <w:trPr>
          <w:trHeight w:val="655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Организация клубов знатоков, почемучек, всезнаек: викторины: (по плану воспитателей), конкурсы, занимательные игры и упражнения, вечера вопросов и ответо</w:t>
            </w:r>
            <w:proofErr w:type="gram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одителей, педагогов ,гостей)</w:t>
            </w:r>
          </w:p>
        </w:tc>
      </w:tr>
      <w:tr w:rsidR="00BF1BA3" w:rsidRPr="00E10C05" w:rsidTr="00E92883">
        <w:trPr>
          <w:trHeight w:val="382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вечеров: чтение художественной и познавательной литературы</w:t>
            </w:r>
            <w:r w:rsidR="004B5CD4"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5CD4" w:rsidRPr="00E92883">
              <w:rPr>
                <w:rFonts w:ascii="Times New Roman" w:hAnsi="Times New Roman" w:cs="Times New Roman"/>
                <w:sz w:val="20"/>
                <w:szCs w:val="20"/>
              </w:rPr>
              <w:t>России и её положении в мире</w:t>
            </w: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5CD4"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Республики Ингушетии)</w:t>
            </w:r>
          </w:p>
        </w:tc>
      </w:tr>
      <w:tr w:rsidR="00BF1BA3" w:rsidRPr="00E10C05" w:rsidTr="00E92883">
        <w:trPr>
          <w:trHeight w:val="203"/>
        </w:trPr>
        <w:tc>
          <w:tcPr>
            <w:tcW w:w="576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95" w:type="dxa"/>
          </w:tcPr>
          <w:p w:rsidR="00BF1BA3" w:rsidRPr="00E92883" w:rsidRDefault="00BF1BA3" w:rsidP="00BF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«Ингушетия - мой дом родной»</w:t>
            </w:r>
            <w:r w:rsidR="004B5CD4" w:rsidRPr="00E9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883">
              <w:rPr>
                <w:rFonts w:ascii="Times New Roman" w:hAnsi="Times New Roman" w:cs="Times New Roman"/>
                <w:sz w:val="20"/>
                <w:szCs w:val="20"/>
              </w:rPr>
              <w:t>(о знаменательных событиях из истории РИ).</w:t>
            </w:r>
          </w:p>
        </w:tc>
      </w:tr>
    </w:tbl>
    <w:p w:rsidR="004B5CD4" w:rsidRPr="0002266E" w:rsidRDefault="00373B6E" w:rsidP="0002266E">
      <w:pPr>
        <w:widowControl w:val="0"/>
        <w:numPr>
          <w:ilvl w:val="1"/>
          <w:numId w:val="8"/>
        </w:numPr>
        <w:tabs>
          <w:tab w:val="left" w:pos="1842"/>
        </w:tabs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B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ое</w:t>
      </w:r>
      <w:r w:rsidRPr="00373B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73B6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73B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73B6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е</w:t>
      </w:r>
      <w:r w:rsidRPr="00373B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73B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02266E" w:rsidRPr="0002266E" w:rsidRDefault="0002266E" w:rsidP="00022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2266E">
        <w:rPr>
          <w:rFonts w:ascii="Times New Roman" w:hAnsi="Times New Roman" w:cs="Times New Roman"/>
          <w:sz w:val="24"/>
          <w:szCs w:val="24"/>
        </w:rPr>
        <w:t>Федеральный Закон от 29.12.2012 № 273 "Об образовании в Российской Федерации". 2.Конституция Российской Федерации [Текст]. – М.: СФЕРА, 2000. – 45 с.</w:t>
      </w:r>
    </w:p>
    <w:p w:rsidR="0002266E" w:rsidRPr="0002266E" w:rsidRDefault="0002266E" w:rsidP="000226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6E">
        <w:rPr>
          <w:rFonts w:ascii="Times New Roman" w:hAnsi="Times New Roman" w:cs="Times New Roman"/>
          <w:sz w:val="24"/>
          <w:szCs w:val="24"/>
        </w:rPr>
        <w:t>Постановление Правительства РФ от 29 марта 2019 г. N 373 "О внесении изменений в государственную программу Российской Федерации "Развитие образования".</w:t>
      </w:r>
    </w:p>
    <w:p w:rsidR="0002266E" w:rsidRPr="0002266E" w:rsidRDefault="0002266E" w:rsidP="000226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6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0226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266E">
        <w:rPr>
          <w:rFonts w:ascii="Times New Roman" w:hAnsi="Times New Roman" w:cs="Times New Roman"/>
          <w:sz w:val="24"/>
          <w:szCs w:val="24"/>
        </w:rPr>
        <w:t xml:space="preserve"> России) от 17 октября 2013г. N 1155 г. Москва "Об утверждении федерального государственного образовательного стандарта дошкольного образования" ФГОС </w:t>
      </w:r>
      <w:proofErr w:type="gramStart"/>
      <w:r w:rsidRPr="000226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266E">
        <w:rPr>
          <w:rFonts w:ascii="Times New Roman" w:hAnsi="Times New Roman" w:cs="Times New Roman"/>
          <w:sz w:val="24"/>
          <w:szCs w:val="24"/>
        </w:rPr>
        <w:t>.</w:t>
      </w:r>
    </w:p>
    <w:p w:rsidR="0002266E" w:rsidRDefault="0002266E" w:rsidP="000226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6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. </w:t>
      </w:r>
    </w:p>
    <w:p w:rsidR="0002266E" w:rsidRPr="0002266E" w:rsidRDefault="0002266E" w:rsidP="00022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6E">
        <w:rPr>
          <w:rFonts w:ascii="Times New Roman" w:hAnsi="Times New Roman" w:cs="Times New Roman"/>
          <w:sz w:val="24"/>
          <w:szCs w:val="24"/>
        </w:rPr>
        <w:t>6.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 (с изменениями и дополнениями).</w:t>
      </w:r>
    </w:p>
    <w:p w:rsidR="0002266E" w:rsidRPr="0002266E" w:rsidRDefault="0002266E" w:rsidP="00022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2266E">
        <w:rPr>
          <w:rFonts w:ascii="Times New Roman" w:hAnsi="Times New Roman" w:cs="Times New Roman"/>
          <w:sz w:val="24"/>
          <w:szCs w:val="24"/>
        </w:rPr>
        <w:t xml:space="preserve">«От рождения до школы». Примерная общеобразовательная программа дошкольного образования (пилотный вариант) / Под ред. Н. Е. </w:t>
      </w:r>
      <w:proofErr w:type="spellStart"/>
      <w:r w:rsidRPr="0002266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2266E">
        <w:rPr>
          <w:rFonts w:ascii="Times New Roman" w:hAnsi="Times New Roman" w:cs="Times New Roman"/>
          <w:sz w:val="24"/>
          <w:szCs w:val="24"/>
        </w:rPr>
        <w:t>, Т. С. Комаровой, М. А. Васильевой. — М.: Мозаика Синтез, 2014. — 368 с</w:t>
      </w:r>
      <w:proofErr w:type="gramStart"/>
      <w:r w:rsidRPr="0002266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2266E" w:rsidRPr="0002266E" w:rsidRDefault="0002266E" w:rsidP="00022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2266E">
        <w:rPr>
          <w:rFonts w:ascii="Times New Roman" w:hAnsi="Times New Roman" w:cs="Times New Roman"/>
          <w:sz w:val="24"/>
          <w:szCs w:val="24"/>
        </w:rPr>
        <w:t>Котиева Ф.Р. (автор-составитель) Национально – региональный компонент как отражение регионального своеобразия/Методическое пособие для педагогов дошкольных учреждений начальной школы Республики Ингушетии [Текст]. – Назрань: Пилигрим, 2009. – 204 с. ISBN 978- 5-9899-085-2.</w:t>
      </w:r>
    </w:p>
    <w:p w:rsidR="0002266E" w:rsidRPr="0002266E" w:rsidRDefault="0002266E" w:rsidP="00022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2266E">
        <w:rPr>
          <w:rFonts w:ascii="Times New Roman" w:hAnsi="Times New Roman" w:cs="Times New Roman"/>
          <w:sz w:val="24"/>
          <w:szCs w:val="24"/>
        </w:rPr>
        <w:t xml:space="preserve">.«Ингушские детские песни» и «Старинные ингушские песни» – </w:t>
      </w:r>
      <w:proofErr w:type="spellStart"/>
      <w:r w:rsidRPr="0002266E">
        <w:rPr>
          <w:rFonts w:ascii="Times New Roman" w:hAnsi="Times New Roman" w:cs="Times New Roman"/>
          <w:sz w:val="24"/>
          <w:szCs w:val="24"/>
        </w:rPr>
        <w:t>Шадыжева</w:t>
      </w:r>
      <w:proofErr w:type="spellEnd"/>
      <w:r w:rsidRPr="0002266E">
        <w:rPr>
          <w:rFonts w:ascii="Times New Roman" w:hAnsi="Times New Roman" w:cs="Times New Roman"/>
          <w:sz w:val="24"/>
          <w:szCs w:val="24"/>
        </w:rPr>
        <w:t xml:space="preserve"> Ф.М. Назрань, 2018г.</w:t>
      </w:r>
    </w:p>
    <w:p w:rsidR="004B5CD4" w:rsidRDefault="004B5CD4" w:rsidP="00373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CD4" w:rsidRDefault="004B5CD4" w:rsidP="00BF1B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CD4" w:rsidRPr="00BF1BA3" w:rsidRDefault="004B5CD4" w:rsidP="004B5CD4">
      <w:pPr>
        <w:rPr>
          <w:rFonts w:ascii="Times New Roman" w:hAnsi="Times New Roman" w:cs="Times New Roman"/>
          <w:sz w:val="24"/>
          <w:szCs w:val="24"/>
        </w:rPr>
      </w:pPr>
    </w:p>
    <w:sectPr w:rsidR="004B5CD4" w:rsidRPr="00BF1BA3" w:rsidSect="00E930D0">
      <w:type w:val="evenPage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D3" w:rsidRDefault="00203FD3" w:rsidP="0090636F">
      <w:pPr>
        <w:spacing w:after="0" w:line="240" w:lineRule="auto"/>
      </w:pPr>
      <w:r>
        <w:separator/>
      </w:r>
    </w:p>
  </w:endnote>
  <w:endnote w:type="continuationSeparator" w:id="0">
    <w:p w:rsidR="00203FD3" w:rsidRDefault="00203FD3" w:rsidP="009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83219"/>
      <w:docPartObj>
        <w:docPartGallery w:val="Page Numbers (Bottom of Page)"/>
        <w:docPartUnique/>
      </w:docPartObj>
    </w:sdtPr>
    <w:sdtEndPr/>
    <w:sdtContent>
      <w:p w:rsidR="00064E74" w:rsidRDefault="00064E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50">
          <w:rPr>
            <w:noProof/>
          </w:rPr>
          <w:t>29</w:t>
        </w:r>
        <w:r>
          <w:fldChar w:fldCharType="end"/>
        </w:r>
      </w:p>
    </w:sdtContent>
  </w:sdt>
  <w:p w:rsidR="00064E74" w:rsidRDefault="00064E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D3" w:rsidRDefault="00203FD3" w:rsidP="0090636F">
      <w:pPr>
        <w:spacing w:after="0" w:line="240" w:lineRule="auto"/>
      </w:pPr>
      <w:r>
        <w:separator/>
      </w:r>
    </w:p>
  </w:footnote>
  <w:footnote w:type="continuationSeparator" w:id="0">
    <w:p w:rsidR="00203FD3" w:rsidRDefault="00203FD3" w:rsidP="0090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17E"/>
    <w:multiLevelType w:val="hybridMultilevel"/>
    <w:tmpl w:val="3076A26C"/>
    <w:lvl w:ilvl="0" w:tplc="C4FA5A00">
      <w:start w:val="8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1A8E6F17"/>
    <w:multiLevelType w:val="hybridMultilevel"/>
    <w:tmpl w:val="345AC2C8"/>
    <w:lvl w:ilvl="0" w:tplc="1C286D28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6A96F4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2" w:tplc="8860639C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E06E9D1C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B0E60A6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6DB42066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6" w:tplc="455688AC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B544881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37483AA6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2">
    <w:nsid w:val="1E3223E4"/>
    <w:multiLevelType w:val="hybridMultilevel"/>
    <w:tmpl w:val="59B87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C0AE8"/>
    <w:multiLevelType w:val="multilevel"/>
    <w:tmpl w:val="6B32C816"/>
    <w:lvl w:ilvl="0">
      <w:start w:val="3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20"/>
      </w:pPr>
      <w:rPr>
        <w:rFonts w:hint="default"/>
        <w:lang w:val="ru-RU" w:eastAsia="en-US" w:bidi="ar-SA"/>
      </w:rPr>
    </w:lvl>
  </w:abstractNum>
  <w:abstractNum w:abstractNumId="4">
    <w:nsid w:val="38346029"/>
    <w:multiLevelType w:val="multilevel"/>
    <w:tmpl w:val="81924F7A"/>
    <w:lvl w:ilvl="0">
      <w:start w:val="1"/>
      <w:numFmt w:val="decimal"/>
      <w:lvlText w:val="%1."/>
      <w:lvlJc w:val="left"/>
      <w:pPr>
        <w:ind w:left="160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20"/>
      </w:pPr>
      <w:rPr>
        <w:rFonts w:hint="default"/>
        <w:lang w:val="ru-RU" w:eastAsia="en-US" w:bidi="ar-SA"/>
      </w:rPr>
    </w:lvl>
  </w:abstractNum>
  <w:abstractNum w:abstractNumId="5">
    <w:nsid w:val="3B6C5C6B"/>
    <w:multiLevelType w:val="hybridMultilevel"/>
    <w:tmpl w:val="8B2E0AB0"/>
    <w:lvl w:ilvl="0" w:tplc="67E8B09C">
      <w:start w:val="3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9A02EF2">
      <w:numFmt w:val="bullet"/>
      <w:lvlText w:val="•"/>
      <w:lvlJc w:val="left"/>
      <w:pPr>
        <w:ind w:left="1276" w:hanging="181"/>
      </w:pPr>
      <w:rPr>
        <w:rFonts w:hint="default"/>
        <w:lang w:val="ru-RU" w:eastAsia="en-US" w:bidi="ar-SA"/>
      </w:rPr>
    </w:lvl>
    <w:lvl w:ilvl="2" w:tplc="88D25B12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3" w:tplc="2BBC41EC">
      <w:numFmt w:val="bullet"/>
      <w:lvlText w:val="•"/>
      <w:lvlJc w:val="left"/>
      <w:pPr>
        <w:ind w:left="3460" w:hanging="181"/>
      </w:pPr>
      <w:rPr>
        <w:rFonts w:hint="default"/>
        <w:lang w:val="ru-RU" w:eastAsia="en-US" w:bidi="ar-SA"/>
      </w:rPr>
    </w:lvl>
    <w:lvl w:ilvl="4" w:tplc="7B9810E0">
      <w:numFmt w:val="bullet"/>
      <w:lvlText w:val="•"/>
      <w:lvlJc w:val="left"/>
      <w:pPr>
        <w:ind w:left="4552" w:hanging="181"/>
      </w:pPr>
      <w:rPr>
        <w:rFonts w:hint="default"/>
        <w:lang w:val="ru-RU" w:eastAsia="en-US" w:bidi="ar-SA"/>
      </w:rPr>
    </w:lvl>
    <w:lvl w:ilvl="5" w:tplc="D4F8B62E">
      <w:numFmt w:val="bullet"/>
      <w:lvlText w:val="•"/>
      <w:lvlJc w:val="left"/>
      <w:pPr>
        <w:ind w:left="5644" w:hanging="181"/>
      </w:pPr>
      <w:rPr>
        <w:rFonts w:hint="default"/>
        <w:lang w:val="ru-RU" w:eastAsia="en-US" w:bidi="ar-SA"/>
      </w:rPr>
    </w:lvl>
    <w:lvl w:ilvl="6" w:tplc="BBF2B15C">
      <w:numFmt w:val="bullet"/>
      <w:lvlText w:val="•"/>
      <w:lvlJc w:val="left"/>
      <w:pPr>
        <w:ind w:left="6736" w:hanging="181"/>
      </w:pPr>
      <w:rPr>
        <w:rFonts w:hint="default"/>
        <w:lang w:val="ru-RU" w:eastAsia="en-US" w:bidi="ar-SA"/>
      </w:rPr>
    </w:lvl>
    <w:lvl w:ilvl="7" w:tplc="A50C68D2">
      <w:numFmt w:val="bullet"/>
      <w:lvlText w:val="•"/>
      <w:lvlJc w:val="left"/>
      <w:pPr>
        <w:ind w:left="7828" w:hanging="181"/>
      </w:pPr>
      <w:rPr>
        <w:rFonts w:hint="default"/>
        <w:lang w:val="ru-RU" w:eastAsia="en-US" w:bidi="ar-SA"/>
      </w:rPr>
    </w:lvl>
    <w:lvl w:ilvl="8" w:tplc="9A6E05E8">
      <w:numFmt w:val="bullet"/>
      <w:lvlText w:val="•"/>
      <w:lvlJc w:val="left"/>
      <w:pPr>
        <w:ind w:left="8920" w:hanging="181"/>
      </w:pPr>
      <w:rPr>
        <w:rFonts w:hint="default"/>
        <w:lang w:val="ru-RU" w:eastAsia="en-US" w:bidi="ar-SA"/>
      </w:rPr>
    </w:lvl>
  </w:abstractNum>
  <w:abstractNum w:abstractNumId="6">
    <w:nsid w:val="41E54280"/>
    <w:multiLevelType w:val="hybridMultilevel"/>
    <w:tmpl w:val="E64E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76B17"/>
    <w:multiLevelType w:val="hybridMultilevel"/>
    <w:tmpl w:val="8BDAD198"/>
    <w:lvl w:ilvl="0" w:tplc="9580E4B6">
      <w:start w:val="8"/>
      <w:numFmt w:val="decimal"/>
      <w:lvlText w:val="%1."/>
      <w:lvlJc w:val="left"/>
      <w:pPr>
        <w:ind w:left="181" w:hanging="181"/>
        <w:jc w:val="left"/>
      </w:pPr>
      <w:rPr>
        <w:rFonts w:hint="default"/>
        <w:w w:val="99"/>
        <w:lang w:val="ru-RU" w:eastAsia="en-US" w:bidi="ar-SA"/>
      </w:rPr>
    </w:lvl>
    <w:lvl w:ilvl="1" w:tplc="BC5CCB1C">
      <w:numFmt w:val="bullet"/>
      <w:lvlText w:val="•"/>
      <w:lvlJc w:val="left"/>
      <w:pPr>
        <w:ind w:left="1276" w:hanging="181"/>
      </w:pPr>
      <w:rPr>
        <w:rFonts w:hint="default"/>
        <w:lang w:val="ru-RU" w:eastAsia="en-US" w:bidi="ar-SA"/>
      </w:rPr>
    </w:lvl>
    <w:lvl w:ilvl="2" w:tplc="6B96F6E4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3" w:tplc="23828DEE">
      <w:numFmt w:val="bullet"/>
      <w:lvlText w:val="•"/>
      <w:lvlJc w:val="left"/>
      <w:pPr>
        <w:ind w:left="3460" w:hanging="181"/>
      </w:pPr>
      <w:rPr>
        <w:rFonts w:hint="default"/>
        <w:lang w:val="ru-RU" w:eastAsia="en-US" w:bidi="ar-SA"/>
      </w:rPr>
    </w:lvl>
    <w:lvl w:ilvl="4" w:tplc="73F2A9AA">
      <w:numFmt w:val="bullet"/>
      <w:lvlText w:val="•"/>
      <w:lvlJc w:val="left"/>
      <w:pPr>
        <w:ind w:left="4552" w:hanging="181"/>
      </w:pPr>
      <w:rPr>
        <w:rFonts w:hint="default"/>
        <w:lang w:val="ru-RU" w:eastAsia="en-US" w:bidi="ar-SA"/>
      </w:rPr>
    </w:lvl>
    <w:lvl w:ilvl="5" w:tplc="55983A54">
      <w:numFmt w:val="bullet"/>
      <w:lvlText w:val="•"/>
      <w:lvlJc w:val="left"/>
      <w:pPr>
        <w:ind w:left="5644" w:hanging="181"/>
      </w:pPr>
      <w:rPr>
        <w:rFonts w:hint="default"/>
        <w:lang w:val="ru-RU" w:eastAsia="en-US" w:bidi="ar-SA"/>
      </w:rPr>
    </w:lvl>
    <w:lvl w:ilvl="6" w:tplc="F73A1632">
      <w:numFmt w:val="bullet"/>
      <w:lvlText w:val="•"/>
      <w:lvlJc w:val="left"/>
      <w:pPr>
        <w:ind w:left="6736" w:hanging="181"/>
      </w:pPr>
      <w:rPr>
        <w:rFonts w:hint="default"/>
        <w:lang w:val="ru-RU" w:eastAsia="en-US" w:bidi="ar-SA"/>
      </w:rPr>
    </w:lvl>
    <w:lvl w:ilvl="7" w:tplc="C4DE3042">
      <w:numFmt w:val="bullet"/>
      <w:lvlText w:val="•"/>
      <w:lvlJc w:val="left"/>
      <w:pPr>
        <w:ind w:left="7828" w:hanging="181"/>
      </w:pPr>
      <w:rPr>
        <w:rFonts w:hint="default"/>
        <w:lang w:val="ru-RU" w:eastAsia="en-US" w:bidi="ar-SA"/>
      </w:rPr>
    </w:lvl>
    <w:lvl w:ilvl="8" w:tplc="CBA2BD80">
      <w:numFmt w:val="bullet"/>
      <w:lvlText w:val="•"/>
      <w:lvlJc w:val="left"/>
      <w:pPr>
        <w:ind w:left="8920" w:hanging="181"/>
      </w:pPr>
      <w:rPr>
        <w:rFonts w:hint="default"/>
        <w:lang w:val="ru-RU" w:eastAsia="en-US" w:bidi="ar-SA"/>
      </w:rPr>
    </w:lvl>
  </w:abstractNum>
  <w:abstractNum w:abstractNumId="8">
    <w:nsid w:val="4B9B348F"/>
    <w:multiLevelType w:val="hybridMultilevel"/>
    <w:tmpl w:val="0072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00DF8"/>
    <w:multiLevelType w:val="hybridMultilevel"/>
    <w:tmpl w:val="0D4A4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BC7B08"/>
    <w:multiLevelType w:val="multilevel"/>
    <w:tmpl w:val="6B32C816"/>
    <w:lvl w:ilvl="0">
      <w:start w:val="3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6F"/>
    <w:rsid w:val="000200FA"/>
    <w:rsid w:val="0002266E"/>
    <w:rsid w:val="00033EFF"/>
    <w:rsid w:val="00044FAC"/>
    <w:rsid w:val="00064E74"/>
    <w:rsid w:val="0007686A"/>
    <w:rsid w:val="000D6CAD"/>
    <w:rsid w:val="000E7010"/>
    <w:rsid w:val="00136CC3"/>
    <w:rsid w:val="00143FCA"/>
    <w:rsid w:val="00173020"/>
    <w:rsid w:val="00181E3D"/>
    <w:rsid w:val="00181F20"/>
    <w:rsid w:val="001B68A1"/>
    <w:rsid w:val="001C7D77"/>
    <w:rsid w:val="001E4DF6"/>
    <w:rsid w:val="00203FD3"/>
    <w:rsid w:val="0021420A"/>
    <w:rsid w:val="002225B1"/>
    <w:rsid w:val="0023457D"/>
    <w:rsid w:val="002734E4"/>
    <w:rsid w:val="0029320D"/>
    <w:rsid w:val="002D0EC0"/>
    <w:rsid w:val="00373B6E"/>
    <w:rsid w:val="00442671"/>
    <w:rsid w:val="004B5CD4"/>
    <w:rsid w:val="004C40CE"/>
    <w:rsid w:val="00572973"/>
    <w:rsid w:val="00594ADE"/>
    <w:rsid w:val="00594C09"/>
    <w:rsid w:val="005C3DF3"/>
    <w:rsid w:val="0061355C"/>
    <w:rsid w:val="00630F63"/>
    <w:rsid w:val="006366E5"/>
    <w:rsid w:val="006435D5"/>
    <w:rsid w:val="00694015"/>
    <w:rsid w:val="00720D94"/>
    <w:rsid w:val="007B577C"/>
    <w:rsid w:val="007E7FD7"/>
    <w:rsid w:val="008F4465"/>
    <w:rsid w:val="0090636F"/>
    <w:rsid w:val="00925661"/>
    <w:rsid w:val="00925C3E"/>
    <w:rsid w:val="00935409"/>
    <w:rsid w:val="0099631B"/>
    <w:rsid w:val="009C397D"/>
    <w:rsid w:val="00A65DC6"/>
    <w:rsid w:val="00A93598"/>
    <w:rsid w:val="00AA71FE"/>
    <w:rsid w:val="00AB38A2"/>
    <w:rsid w:val="00AE024F"/>
    <w:rsid w:val="00B00F76"/>
    <w:rsid w:val="00B11AE6"/>
    <w:rsid w:val="00B2339E"/>
    <w:rsid w:val="00B3613D"/>
    <w:rsid w:val="00B67277"/>
    <w:rsid w:val="00B747A5"/>
    <w:rsid w:val="00B9571D"/>
    <w:rsid w:val="00BC4650"/>
    <w:rsid w:val="00BF1BA3"/>
    <w:rsid w:val="00BF289A"/>
    <w:rsid w:val="00C14A25"/>
    <w:rsid w:val="00C22DF7"/>
    <w:rsid w:val="00C45A45"/>
    <w:rsid w:val="00C83532"/>
    <w:rsid w:val="00DF262A"/>
    <w:rsid w:val="00E03178"/>
    <w:rsid w:val="00E10C05"/>
    <w:rsid w:val="00E30657"/>
    <w:rsid w:val="00E312B2"/>
    <w:rsid w:val="00E57112"/>
    <w:rsid w:val="00E92883"/>
    <w:rsid w:val="00E930D0"/>
    <w:rsid w:val="00EC7DE0"/>
    <w:rsid w:val="00F16016"/>
    <w:rsid w:val="00F61863"/>
    <w:rsid w:val="00F646C6"/>
    <w:rsid w:val="00F64B27"/>
    <w:rsid w:val="00F70A65"/>
    <w:rsid w:val="00F72F84"/>
    <w:rsid w:val="00F93593"/>
    <w:rsid w:val="00FE37FD"/>
    <w:rsid w:val="00FE7F8C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2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36F"/>
  </w:style>
  <w:style w:type="paragraph" w:styleId="a5">
    <w:name w:val="footer"/>
    <w:basedOn w:val="a"/>
    <w:link w:val="a6"/>
    <w:uiPriority w:val="99"/>
    <w:unhideWhenUsed/>
    <w:rsid w:val="0090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36F"/>
  </w:style>
  <w:style w:type="paragraph" w:styleId="a7">
    <w:name w:val="Body Text"/>
    <w:basedOn w:val="a"/>
    <w:link w:val="a8"/>
    <w:uiPriority w:val="1"/>
    <w:qFormat/>
    <w:rsid w:val="00B67277"/>
    <w:pPr>
      <w:widowControl w:val="0"/>
      <w:autoSpaceDE w:val="0"/>
      <w:autoSpaceDN w:val="0"/>
      <w:spacing w:after="0" w:line="240" w:lineRule="auto"/>
      <w:ind w:left="14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672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672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6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66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F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A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930D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930D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2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36F"/>
  </w:style>
  <w:style w:type="paragraph" w:styleId="a5">
    <w:name w:val="footer"/>
    <w:basedOn w:val="a"/>
    <w:link w:val="a6"/>
    <w:uiPriority w:val="99"/>
    <w:unhideWhenUsed/>
    <w:rsid w:val="0090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36F"/>
  </w:style>
  <w:style w:type="paragraph" w:styleId="a7">
    <w:name w:val="Body Text"/>
    <w:basedOn w:val="a"/>
    <w:link w:val="a8"/>
    <w:uiPriority w:val="1"/>
    <w:qFormat/>
    <w:rsid w:val="00B67277"/>
    <w:pPr>
      <w:widowControl w:val="0"/>
      <w:autoSpaceDE w:val="0"/>
      <w:autoSpaceDN w:val="0"/>
      <w:spacing w:after="0" w:line="240" w:lineRule="auto"/>
      <w:ind w:left="14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672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672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6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66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F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A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930D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930D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25C-850E-41A9-886C-838D60B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2</Pages>
  <Words>14914</Words>
  <Characters>8501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</dc:creator>
  <cp:lastModifiedBy>Ya</cp:lastModifiedBy>
  <cp:revision>10</cp:revision>
  <dcterms:created xsi:type="dcterms:W3CDTF">2021-10-20T12:22:00Z</dcterms:created>
  <dcterms:modified xsi:type="dcterms:W3CDTF">2021-11-22T13:23:00Z</dcterms:modified>
</cp:coreProperties>
</file>